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91514" w14:textId="77777777" w:rsidR="00D92F14" w:rsidRDefault="0041445C" w:rsidP="000104EF">
      <w:pPr>
        <w:pStyle w:val="1"/>
      </w:pPr>
      <w:r>
        <w:rPr>
          <w:rFonts w:hint="eastAsia"/>
        </w:rPr>
        <w:t>電子納品・電子検査　事前協議チェックシート（営繕</w:t>
      </w:r>
      <w:r w:rsidR="00A36988">
        <w:rPr>
          <w:rFonts w:hint="eastAsia"/>
        </w:rPr>
        <w:t>工事用）</w:t>
      </w:r>
    </w:p>
    <w:p w14:paraId="222A76F6" w14:textId="77777777" w:rsidR="00A36988" w:rsidRPr="00A36988" w:rsidRDefault="00A36988" w:rsidP="00A46413">
      <w:pPr>
        <w:pStyle w:val="2"/>
        <w:spacing w:before="180"/>
      </w:pPr>
      <w:r w:rsidRPr="00A36988">
        <w:rPr>
          <w:rFonts w:hint="eastAsia"/>
        </w:rPr>
        <w:t>工事管理情報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1732"/>
        <w:gridCol w:w="598"/>
        <w:gridCol w:w="160"/>
        <w:gridCol w:w="399"/>
        <w:gridCol w:w="160"/>
        <w:gridCol w:w="499"/>
        <w:gridCol w:w="5047"/>
      </w:tblGrid>
      <w:tr w:rsidR="00A36988" w:rsidRPr="003052F0" w14:paraId="7AEDA3E5" w14:textId="77777777" w:rsidTr="00D92F14">
        <w:trPr>
          <w:cantSplit/>
        </w:trPr>
        <w:tc>
          <w:tcPr>
            <w:tcW w:w="1737" w:type="dxa"/>
            <w:shd w:val="clear" w:color="auto" w:fill="99FF99"/>
            <w:vAlign w:val="center"/>
          </w:tcPr>
          <w:p w14:paraId="522274E9" w14:textId="77777777" w:rsidR="00A36988" w:rsidRPr="003052F0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  <w:r w:rsidRPr="003052F0">
              <w:rPr>
                <w:rStyle w:val="9pt0"/>
                <w:rFonts w:hint="eastAsia"/>
              </w:rPr>
              <w:t>施行番号</w:t>
            </w:r>
          </w:p>
        </w:tc>
        <w:tc>
          <w:tcPr>
            <w:tcW w:w="600" w:type="dxa"/>
            <w:tcBorders>
              <w:right w:val="nil"/>
            </w:tcBorders>
            <w:shd w:val="clear" w:color="auto" w:fill="auto"/>
            <w:vAlign w:val="center"/>
          </w:tcPr>
          <w:p w14:paraId="0EEBFBAB" w14:textId="77777777" w:rsidR="00A36988" w:rsidRPr="003052F0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28D9D" w14:textId="77777777" w:rsidR="00A36988" w:rsidRPr="003052F0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  <w:r w:rsidRPr="003052F0">
              <w:rPr>
                <w:rStyle w:val="9pt0"/>
                <w:rFonts w:hint="eastAsia"/>
              </w:rPr>
              <w:t>-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9F863E" w14:textId="77777777" w:rsidR="00A36988" w:rsidRPr="003052F0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EDD9EF" w14:textId="77777777" w:rsidR="00A36988" w:rsidRPr="003052F0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  <w:r w:rsidRPr="003052F0">
              <w:rPr>
                <w:rStyle w:val="9pt0"/>
                <w:rFonts w:hint="eastAsia"/>
              </w:rPr>
              <w:t>-</w:t>
            </w: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center"/>
          </w:tcPr>
          <w:p w14:paraId="47CE5E65" w14:textId="77777777" w:rsidR="00A36988" w:rsidRPr="003052F0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506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0827D9" w14:textId="77777777" w:rsidR="00A36988" w:rsidRPr="003052F0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A36988" w:rsidRPr="003052F0" w14:paraId="5B78F2ED" w14:textId="77777777" w:rsidTr="00D92F14">
        <w:trPr>
          <w:cantSplit/>
        </w:trPr>
        <w:tc>
          <w:tcPr>
            <w:tcW w:w="1737" w:type="dxa"/>
            <w:shd w:val="clear" w:color="auto" w:fill="99FF99"/>
            <w:vAlign w:val="center"/>
          </w:tcPr>
          <w:p w14:paraId="09B56FE5" w14:textId="77777777" w:rsidR="00A36988" w:rsidRPr="003052F0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  <w:r w:rsidRPr="003052F0">
              <w:rPr>
                <w:rStyle w:val="9pt0"/>
                <w:rFonts w:hint="eastAsia"/>
              </w:rPr>
              <w:t>工事名称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14:paraId="109266A8" w14:textId="77777777" w:rsidR="00A36988" w:rsidRPr="003052F0" w:rsidRDefault="00A36988" w:rsidP="00A36988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</w:tbl>
    <w:p w14:paraId="4A0C5B45" w14:textId="77777777" w:rsidR="00A36988" w:rsidRDefault="00A36988" w:rsidP="008329A9">
      <w:pPr>
        <w:pStyle w:val="a"/>
        <w:numPr>
          <w:ilvl w:val="0"/>
          <w:numId w:val="0"/>
        </w:numPr>
        <w:ind w:left="900"/>
      </w:pPr>
    </w:p>
    <w:p w14:paraId="5716327E" w14:textId="77777777" w:rsidR="00A46413" w:rsidRDefault="00A46413" w:rsidP="009C6F64">
      <w:pPr>
        <w:pStyle w:val="2"/>
        <w:spacing w:before="180"/>
      </w:pPr>
      <w:r w:rsidRPr="00A46413">
        <w:rPr>
          <w:rFonts w:hint="eastAsia"/>
        </w:rPr>
        <w:t>適用要領・基準類及びガイドライン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4523"/>
        <w:gridCol w:w="2153"/>
        <w:gridCol w:w="1914"/>
      </w:tblGrid>
      <w:tr w:rsidR="00BB10FA" w:rsidRPr="003052F0" w14:paraId="3BBE3C0E" w14:textId="77777777" w:rsidTr="0043631B">
        <w:trPr>
          <w:cantSplit/>
        </w:trPr>
        <w:tc>
          <w:tcPr>
            <w:tcW w:w="4523" w:type="dxa"/>
            <w:shd w:val="clear" w:color="auto" w:fill="99FF99"/>
            <w:vAlign w:val="center"/>
          </w:tcPr>
          <w:p w14:paraId="099BF01B" w14:textId="77777777" w:rsidR="00BB10FA" w:rsidRPr="003052F0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  <w:r w:rsidRPr="003052F0">
              <w:rPr>
                <w:rStyle w:val="9pt0"/>
                <w:rFonts w:hint="eastAsia"/>
              </w:rPr>
              <w:t>広島県</w:t>
            </w:r>
          </w:p>
        </w:tc>
        <w:tc>
          <w:tcPr>
            <w:tcW w:w="2153" w:type="dxa"/>
            <w:shd w:val="clear" w:color="auto" w:fill="99FF99"/>
            <w:vAlign w:val="center"/>
          </w:tcPr>
          <w:p w14:paraId="3E56F79A" w14:textId="77777777" w:rsidR="00BB10FA" w:rsidRPr="003052F0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  <w:r w:rsidRPr="003052F0">
              <w:rPr>
                <w:rStyle w:val="9pt0"/>
                <w:rFonts w:hint="eastAsia"/>
              </w:rPr>
              <w:t>年月</w:t>
            </w:r>
          </w:p>
        </w:tc>
        <w:tc>
          <w:tcPr>
            <w:tcW w:w="1914" w:type="dxa"/>
            <w:vMerge w:val="restart"/>
            <w:shd w:val="clear" w:color="auto" w:fill="99FF99"/>
            <w:vAlign w:val="center"/>
          </w:tcPr>
          <w:p w14:paraId="2965A6D7" w14:textId="77777777" w:rsidR="00BB10FA" w:rsidRPr="003052F0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  <w:r w:rsidRPr="003052F0">
              <w:rPr>
                <w:rStyle w:val="9pt0"/>
                <w:rFonts w:hint="eastAsia"/>
              </w:rPr>
              <w:t>確認事項</w:t>
            </w:r>
          </w:p>
        </w:tc>
      </w:tr>
      <w:tr w:rsidR="009F27AB" w:rsidRPr="009F27AB" w14:paraId="3FA80785" w14:textId="77777777" w:rsidTr="0043631B">
        <w:trPr>
          <w:cantSplit/>
        </w:trPr>
        <w:tc>
          <w:tcPr>
            <w:tcW w:w="4523" w:type="dxa"/>
            <w:shd w:val="clear" w:color="auto" w:fill="auto"/>
          </w:tcPr>
          <w:p w14:paraId="0C12B689" w14:textId="77777777" w:rsidR="00BB10FA" w:rsidRPr="009F27AB" w:rsidRDefault="0050585B" w:rsidP="00A46413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営繕工事電子納品要領</w:t>
            </w:r>
          </w:p>
        </w:tc>
        <w:tc>
          <w:tcPr>
            <w:tcW w:w="2153" w:type="dxa"/>
            <w:shd w:val="clear" w:color="auto" w:fill="auto"/>
          </w:tcPr>
          <w:p w14:paraId="44F16A41" w14:textId="16C753BE" w:rsidR="00BB10FA" w:rsidRPr="009F27AB" w:rsidRDefault="00E374C3" w:rsidP="00A46413">
            <w:pPr>
              <w:keepLines/>
              <w:snapToGrid w:val="0"/>
              <w:jc w:val="center"/>
              <w:rPr>
                <w:rStyle w:val="9pt0"/>
              </w:rPr>
            </w:pPr>
            <w:r w:rsidRPr="00E374C3">
              <w:rPr>
                <w:rFonts w:ascii="ＭＳ ゴシック"/>
                <w:kern w:val="0"/>
                <w:sz w:val="18"/>
                <w:szCs w:val="18"/>
              </w:rPr>
              <w:t>最新版</w:t>
            </w:r>
          </w:p>
        </w:tc>
        <w:tc>
          <w:tcPr>
            <w:tcW w:w="1914" w:type="dxa"/>
            <w:vMerge/>
            <w:shd w:val="clear" w:color="auto" w:fill="auto"/>
          </w:tcPr>
          <w:p w14:paraId="7C861A33" w14:textId="77777777" w:rsidR="00BB10FA" w:rsidRPr="009F27AB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9F27AB" w:rsidRPr="009F27AB" w14:paraId="35095276" w14:textId="77777777" w:rsidTr="0043631B">
        <w:trPr>
          <w:cantSplit/>
        </w:trPr>
        <w:tc>
          <w:tcPr>
            <w:tcW w:w="4523" w:type="dxa"/>
            <w:shd w:val="clear" w:color="auto" w:fill="auto"/>
          </w:tcPr>
          <w:p w14:paraId="2C354FDC" w14:textId="77777777" w:rsidR="00BB10FA" w:rsidRPr="009F27AB" w:rsidRDefault="000A5D97" w:rsidP="00A46413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官庁</w:t>
            </w:r>
            <w:r w:rsidR="00BB10FA" w:rsidRPr="009F27AB">
              <w:rPr>
                <w:rStyle w:val="9pt0"/>
                <w:rFonts w:hint="eastAsia"/>
              </w:rPr>
              <w:t>営繕事業に係る電子納品運用ガイドライン[営繕工事編]</w:t>
            </w:r>
          </w:p>
        </w:tc>
        <w:tc>
          <w:tcPr>
            <w:tcW w:w="2153" w:type="dxa"/>
            <w:shd w:val="clear" w:color="auto" w:fill="auto"/>
          </w:tcPr>
          <w:p w14:paraId="14457CE5" w14:textId="38615F9B" w:rsidR="00BB10FA" w:rsidRPr="009F27AB" w:rsidRDefault="00E374C3" w:rsidP="00A46413">
            <w:pPr>
              <w:keepLines/>
              <w:snapToGrid w:val="0"/>
              <w:jc w:val="center"/>
              <w:rPr>
                <w:rStyle w:val="9pt0"/>
              </w:rPr>
            </w:pPr>
            <w:r w:rsidRPr="00E374C3">
              <w:rPr>
                <w:rFonts w:ascii="ＭＳ ゴシック"/>
                <w:kern w:val="0"/>
                <w:sz w:val="18"/>
                <w:szCs w:val="18"/>
              </w:rPr>
              <w:t>最新版</w:t>
            </w:r>
          </w:p>
        </w:tc>
        <w:tc>
          <w:tcPr>
            <w:tcW w:w="1914" w:type="dxa"/>
            <w:vMerge/>
            <w:shd w:val="clear" w:color="auto" w:fill="auto"/>
          </w:tcPr>
          <w:p w14:paraId="48D52C17" w14:textId="77777777" w:rsidR="00BB10FA" w:rsidRPr="009F27AB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9F27AB" w:rsidRPr="009F27AB" w14:paraId="33F28937" w14:textId="77777777" w:rsidTr="0043631B">
        <w:trPr>
          <w:cantSplit/>
        </w:trPr>
        <w:tc>
          <w:tcPr>
            <w:tcW w:w="4523" w:type="dxa"/>
            <w:shd w:val="clear" w:color="auto" w:fill="auto"/>
          </w:tcPr>
          <w:p w14:paraId="28CAB239" w14:textId="77777777" w:rsidR="005923AE" w:rsidRPr="009F27AB" w:rsidRDefault="005923AE" w:rsidP="00A46413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広島県工事中情報共有システム運用ガイドライン</w:t>
            </w:r>
          </w:p>
        </w:tc>
        <w:tc>
          <w:tcPr>
            <w:tcW w:w="2153" w:type="dxa"/>
            <w:shd w:val="clear" w:color="auto" w:fill="auto"/>
          </w:tcPr>
          <w:p w14:paraId="0323FF31" w14:textId="374FE94B" w:rsidR="005923AE" w:rsidRPr="009F27AB" w:rsidRDefault="00E374C3" w:rsidP="00A46413">
            <w:pPr>
              <w:keepLines/>
              <w:snapToGrid w:val="0"/>
              <w:jc w:val="center"/>
              <w:rPr>
                <w:rStyle w:val="9pt0"/>
              </w:rPr>
            </w:pPr>
            <w:r w:rsidRPr="00E374C3">
              <w:rPr>
                <w:rFonts w:ascii="ＭＳ ゴシック"/>
                <w:kern w:val="0"/>
                <w:sz w:val="18"/>
                <w:szCs w:val="18"/>
              </w:rPr>
              <w:t>最新版</w:t>
            </w:r>
          </w:p>
        </w:tc>
        <w:tc>
          <w:tcPr>
            <w:tcW w:w="1914" w:type="dxa"/>
            <w:vMerge/>
            <w:shd w:val="clear" w:color="auto" w:fill="auto"/>
          </w:tcPr>
          <w:p w14:paraId="17019D0C" w14:textId="77777777" w:rsidR="005923AE" w:rsidRPr="009F27AB" w:rsidRDefault="005923AE" w:rsidP="00A46413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9F27AB" w:rsidRPr="009F27AB" w14:paraId="49CF6260" w14:textId="77777777" w:rsidTr="0043631B">
        <w:trPr>
          <w:cantSplit/>
        </w:trPr>
        <w:tc>
          <w:tcPr>
            <w:tcW w:w="4523" w:type="dxa"/>
            <w:shd w:val="clear" w:color="auto" w:fill="auto"/>
          </w:tcPr>
          <w:p w14:paraId="7A86C1C4" w14:textId="77777777" w:rsidR="00BB10FA" w:rsidRPr="009F27AB" w:rsidRDefault="00BB10FA" w:rsidP="00A46413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営繕工事写真作成要領</w:t>
            </w:r>
          </w:p>
        </w:tc>
        <w:tc>
          <w:tcPr>
            <w:tcW w:w="2153" w:type="dxa"/>
            <w:shd w:val="clear" w:color="auto" w:fill="auto"/>
          </w:tcPr>
          <w:p w14:paraId="1EC484A6" w14:textId="63FE21B9" w:rsidR="00BB10FA" w:rsidRPr="008B2E25" w:rsidRDefault="008B2E25" w:rsidP="00A46413">
            <w:pPr>
              <w:keepLines/>
              <w:snapToGrid w:val="0"/>
              <w:jc w:val="center"/>
              <w:rPr>
                <w:rStyle w:val="9pt0"/>
                <w:strike/>
              </w:rPr>
            </w:pPr>
            <w:r w:rsidRPr="0043631B">
              <w:rPr>
                <w:rStyle w:val="9pt0"/>
                <w:rFonts w:hint="eastAsia"/>
              </w:rPr>
              <w:t>最新版</w:t>
            </w:r>
          </w:p>
        </w:tc>
        <w:tc>
          <w:tcPr>
            <w:tcW w:w="1914" w:type="dxa"/>
            <w:vMerge/>
            <w:shd w:val="clear" w:color="auto" w:fill="auto"/>
          </w:tcPr>
          <w:p w14:paraId="7421A54D" w14:textId="77777777" w:rsidR="00BB10FA" w:rsidRPr="009F27AB" w:rsidRDefault="00BB10FA" w:rsidP="00A46413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</w:tbl>
    <w:p w14:paraId="33FDC9D4" w14:textId="77777777" w:rsidR="00A46413" w:rsidRPr="009F27AB" w:rsidRDefault="00A41861" w:rsidP="00A41861">
      <w:pPr>
        <w:pStyle w:val="11"/>
        <w:ind w:left="380"/>
      </w:pPr>
      <w:r w:rsidRPr="009F27AB">
        <w:rPr>
          <w:rFonts w:hint="eastAsia"/>
        </w:rPr>
        <w:t>資料の入手先</w:t>
      </w:r>
      <w:r w:rsidRPr="009F27AB">
        <w:rPr>
          <w:rFonts w:hint="eastAsia"/>
        </w:rPr>
        <w:tab/>
      </w:r>
      <w:hyperlink r:id="rId8" w:history="1">
        <w:r w:rsidRPr="009F27AB">
          <w:rPr>
            <w:rStyle w:val="a4"/>
            <w:rFonts w:hint="eastAsia"/>
            <w:color w:val="auto"/>
          </w:rPr>
          <w:t>https://chotatsu.pref.hiroshima.lg.jp/nouhin/index02.html</w:t>
        </w:r>
      </w:hyperlink>
    </w:p>
    <w:p w14:paraId="63D1FF4D" w14:textId="4F720819" w:rsidR="00196049" w:rsidRPr="009F27AB" w:rsidRDefault="00196049" w:rsidP="00196049">
      <w:pPr>
        <w:pStyle w:val="21"/>
        <w:ind w:left="1520"/>
      </w:pPr>
      <w:hyperlink r:id="rId9" w:history="1">
        <w:r w:rsidRPr="00196049">
          <w:rPr>
            <w:rStyle w:val="a4"/>
          </w:rPr>
          <w:t>https://chotatsu.pref.hiroshima.lg.jp/t</w:t>
        </w:r>
        <w:r w:rsidRPr="00196049">
          <w:rPr>
            <w:rStyle w:val="a4"/>
          </w:rPr>
          <w:t>y</w:t>
        </w:r>
        <w:r w:rsidRPr="00196049">
          <w:rPr>
            <w:rStyle w:val="a4"/>
          </w:rPr>
          <w:t>outatu-hp/k01/k01nyusatu-keiyaku03.html</w:t>
        </w:r>
      </w:hyperlink>
    </w:p>
    <w:tbl>
      <w:tblPr>
        <w:tblW w:w="8620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4540"/>
        <w:gridCol w:w="2160"/>
        <w:gridCol w:w="1920"/>
      </w:tblGrid>
      <w:tr w:rsidR="009F27AB" w:rsidRPr="009F27AB" w14:paraId="2BB72C97" w14:textId="77777777" w:rsidTr="00196049">
        <w:trPr>
          <w:cantSplit/>
        </w:trPr>
        <w:tc>
          <w:tcPr>
            <w:tcW w:w="4540" w:type="dxa"/>
            <w:shd w:val="clear" w:color="auto" w:fill="99FF99"/>
            <w:vAlign w:val="center"/>
          </w:tcPr>
          <w:p w14:paraId="3DE1185D" w14:textId="77777777" w:rsidR="00A46413" w:rsidRPr="009F27AB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国土交通省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7F70824C" w14:textId="77777777" w:rsidR="00A46413" w:rsidRPr="009F27AB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年月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99FF99"/>
            <w:vAlign w:val="center"/>
          </w:tcPr>
          <w:p w14:paraId="1A4387A3" w14:textId="77777777" w:rsidR="00A46413" w:rsidRPr="009F27AB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確認事項</w:t>
            </w:r>
          </w:p>
        </w:tc>
      </w:tr>
      <w:tr w:rsidR="009F27AB" w:rsidRPr="009F27AB" w14:paraId="399D49A1" w14:textId="77777777" w:rsidTr="00196049">
        <w:trPr>
          <w:cantSplit/>
        </w:trPr>
        <w:tc>
          <w:tcPr>
            <w:tcW w:w="4540" w:type="dxa"/>
            <w:shd w:val="clear" w:color="auto" w:fill="auto"/>
          </w:tcPr>
          <w:p w14:paraId="2D36756C" w14:textId="77777777" w:rsidR="00A46413" w:rsidRPr="009F27AB" w:rsidRDefault="00BB10FA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営繕工事電子納品要領</w:t>
            </w:r>
            <w:r w:rsidR="00423C37" w:rsidRPr="009F27AB">
              <w:rPr>
                <w:rStyle w:val="9pt0"/>
                <w:rFonts w:hint="eastAsia"/>
              </w:rPr>
              <w:t>※</w:t>
            </w:r>
            <w:r w:rsidR="003B09E2" w:rsidRPr="009F27AB">
              <w:rPr>
                <w:rStyle w:val="9pt0"/>
                <w:rFonts w:hint="eastAsia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1D437E89" w14:textId="1C193B89" w:rsidR="00A46413" w:rsidRPr="009F27AB" w:rsidRDefault="00E374C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E374C3">
              <w:rPr>
                <w:rFonts w:ascii="ＭＳ ゴシック"/>
                <w:kern w:val="0"/>
                <w:sz w:val="18"/>
                <w:szCs w:val="18"/>
              </w:rPr>
              <w:t>最新版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5A207E" w14:textId="77777777" w:rsidR="00A46413" w:rsidRPr="009F27AB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9F27AB" w:rsidRPr="009F27AB" w14:paraId="3CFE5C51" w14:textId="77777777" w:rsidTr="00196049">
        <w:trPr>
          <w:cantSplit/>
        </w:trPr>
        <w:tc>
          <w:tcPr>
            <w:tcW w:w="4540" w:type="dxa"/>
            <w:shd w:val="clear" w:color="auto" w:fill="auto"/>
          </w:tcPr>
          <w:p w14:paraId="621E86BE" w14:textId="77777777" w:rsidR="00A46413" w:rsidRPr="009F27AB" w:rsidRDefault="00BB10FA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官庁営繕事業に係る電子納品運用ガイドライン[営繕工事編]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48241E62" w14:textId="19190718" w:rsidR="00A46413" w:rsidRPr="009F27AB" w:rsidRDefault="00E374C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E374C3">
              <w:rPr>
                <w:rFonts w:ascii="ＭＳ ゴシック"/>
                <w:kern w:val="0"/>
                <w:sz w:val="18"/>
                <w:szCs w:val="18"/>
              </w:rPr>
              <w:t>最新版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AE7D01" w14:textId="77777777" w:rsidR="00A46413" w:rsidRPr="009F27AB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  <w:tr w:rsidR="009F27AB" w:rsidRPr="009F27AB" w14:paraId="7158F36F" w14:textId="77777777" w:rsidTr="00196049">
        <w:trPr>
          <w:cantSplit/>
        </w:trPr>
        <w:tc>
          <w:tcPr>
            <w:tcW w:w="4540" w:type="dxa"/>
            <w:shd w:val="clear" w:color="auto" w:fill="auto"/>
          </w:tcPr>
          <w:p w14:paraId="73F5D1B3" w14:textId="375CEBC4" w:rsidR="00BB10FA" w:rsidRPr="009F27AB" w:rsidRDefault="000A5D97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営繕工事写真撮影要領</w:t>
            </w:r>
            <w:r w:rsidR="00423C37" w:rsidRPr="009F27AB">
              <w:rPr>
                <w:rStyle w:val="9pt0"/>
                <w:rFonts w:hint="eastAsia"/>
              </w:rPr>
              <w:t xml:space="preserve"> ※</w:t>
            </w:r>
            <w:r w:rsidR="00E374C3">
              <w:rPr>
                <w:rStyle w:val="9pt0"/>
                <w:rFonts w:hint="eastAsia"/>
              </w:rPr>
              <w:t>1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387AAED9" w14:textId="5D2F02F9" w:rsidR="00A46413" w:rsidRPr="009F27AB" w:rsidRDefault="00E374C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E374C3">
              <w:rPr>
                <w:rFonts w:ascii="ＭＳ ゴシック"/>
                <w:kern w:val="0"/>
                <w:sz w:val="18"/>
                <w:szCs w:val="18"/>
              </w:rPr>
              <w:t>最新版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92872F" w14:textId="77777777" w:rsidR="00A46413" w:rsidRPr="009F27AB" w:rsidRDefault="00A46413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</w:tr>
    </w:tbl>
    <w:p w14:paraId="7C7FCF99" w14:textId="6F91E831" w:rsidR="005923AE" w:rsidRPr="009F27AB" w:rsidRDefault="005923AE" w:rsidP="005923AE">
      <w:pPr>
        <w:ind w:left="900" w:hanging="500"/>
        <w:rPr>
          <w:sz w:val="18"/>
        </w:rPr>
      </w:pPr>
      <w:r w:rsidRPr="009F27AB">
        <w:rPr>
          <w:rFonts w:hint="eastAsia"/>
          <w:sz w:val="18"/>
        </w:rPr>
        <w:t>資料の入手先</w:t>
      </w:r>
      <w:r w:rsidR="00E374C3">
        <w:rPr>
          <w:rFonts w:hint="eastAsia"/>
          <w:sz w:val="18"/>
        </w:rPr>
        <w:t>：</w:t>
      </w:r>
      <w:hyperlink r:id="rId10" w:history="1">
        <w:r w:rsidR="00E374C3" w:rsidRPr="00E374C3">
          <w:rPr>
            <w:rStyle w:val="a4"/>
            <w:rFonts w:hint="eastAsia"/>
            <w:sz w:val="18"/>
          </w:rPr>
          <w:t>https://www.mlit.go.jp/gobuild/go</w:t>
        </w:r>
        <w:r w:rsidR="00E374C3" w:rsidRPr="00E374C3">
          <w:rPr>
            <w:rStyle w:val="a4"/>
            <w:rFonts w:hint="eastAsia"/>
            <w:sz w:val="18"/>
          </w:rPr>
          <w:t>b</w:t>
        </w:r>
        <w:r w:rsidR="00E374C3" w:rsidRPr="00E374C3">
          <w:rPr>
            <w:rStyle w:val="a4"/>
            <w:rFonts w:hint="eastAsia"/>
            <w:sz w:val="18"/>
          </w:rPr>
          <w:t>uild_tk2_0000</w:t>
        </w:r>
        <w:r w:rsidR="00E374C3" w:rsidRPr="00E374C3">
          <w:rPr>
            <w:rStyle w:val="a4"/>
            <w:rFonts w:hint="eastAsia"/>
            <w:sz w:val="18"/>
          </w:rPr>
          <w:t>1</w:t>
        </w:r>
        <w:r w:rsidR="00E374C3" w:rsidRPr="00E374C3">
          <w:rPr>
            <w:rStyle w:val="a4"/>
            <w:rFonts w:hint="eastAsia"/>
            <w:sz w:val="18"/>
          </w:rPr>
          <w:t>7.html</w:t>
        </w:r>
      </w:hyperlink>
    </w:p>
    <w:p w14:paraId="593C54A5" w14:textId="1634DB43" w:rsidR="00C7547A" w:rsidRDefault="003B09E2" w:rsidP="00C7547A">
      <w:pPr>
        <w:rPr>
          <w:sz w:val="18"/>
        </w:rPr>
      </w:pPr>
      <w:r w:rsidRPr="009F27AB">
        <w:rPr>
          <w:rFonts w:hint="eastAsia"/>
          <w:sz w:val="18"/>
        </w:rPr>
        <w:t xml:space="preserve">　</w:t>
      </w:r>
      <w:r w:rsidRPr="009F27AB">
        <w:rPr>
          <w:rFonts w:hint="eastAsia"/>
          <w:sz w:val="18"/>
        </w:rPr>
        <w:t xml:space="preserve">  </w:t>
      </w:r>
      <w:r w:rsidR="00423C37" w:rsidRPr="009F27AB">
        <w:rPr>
          <w:rFonts w:hint="eastAsia"/>
          <w:sz w:val="18"/>
        </w:rPr>
        <w:t xml:space="preserve"> </w:t>
      </w:r>
      <w:r w:rsidR="00423C37" w:rsidRPr="009F27AB">
        <w:rPr>
          <w:rFonts w:hint="eastAsia"/>
          <w:sz w:val="18"/>
        </w:rPr>
        <w:t>※</w:t>
      </w:r>
      <w:r w:rsidR="00E374C3">
        <w:rPr>
          <w:rFonts w:asciiTheme="majorEastAsia" w:eastAsiaTheme="majorEastAsia" w:hAnsiTheme="majorEastAsia" w:hint="eastAsia"/>
          <w:sz w:val="18"/>
        </w:rPr>
        <w:t>1</w:t>
      </w:r>
      <w:r w:rsidR="00423C37" w:rsidRPr="00AF1B1C">
        <w:rPr>
          <w:rFonts w:asciiTheme="majorEastAsia" w:eastAsiaTheme="majorEastAsia" w:hAnsiTheme="majorEastAsia" w:hint="eastAsia"/>
          <w:sz w:val="18"/>
        </w:rPr>
        <w:t>.</w:t>
      </w:r>
      <w:r w:rsidR="00423C37" w:rsidRPr="009F27AB">
        <w:rPr>
          <w:rFonts w:hint="eastAsia"/>
          <w:sz w:val="18"/>
        </w:rPr>
        <w:t xml:space="preserve"> </w:t>
      </w:r>
      <w:r w:rsidR="00423C37" w:rsidRPr="009F27AB">
        <w:rPr>
          <w:rFonts w:hint="eastAsia"/>
          <w:sz w:val="18"/>
        </w:rPr>
        <w:t>参考資料</w:t>
      </w:r>
    </w:p>
    <w:p w14:paraId="27089932" w14:textId="77777777" w:rsidR="0043631B" w:rsidRPr="009F27AB" w:rsidRDefault="0043631B" w:rsidP="00C7547A"/>
    <w:p w14:paraId="7A8826D6" w14:textId="77777777" w:rsidR="00CE0F30" w:rsidRPr="009F27AB" w:rsidRDefault="00937E62" w:rsidP="00937E62">
      <w:pPr>
        <w:widowControl/>
      </w:pPr>
      <w:r w:rsidRPr="009F27AB">
        <w:rPr>
          <w:rFonts w:hint="eastAsia"/>
        </w:rPr>
        <w:t xml:space="preserve">(3)  </w:t>
      </w:r>
      <w:r w:rsidR="00CE0F30" w:rsidRPr="009F27AB">
        <w:rPr>
          <w:rFonts w:hint="eastAsia"/>
        </w:rPr>
        <w:t>利用ソフト等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1E0" w:firstRow="1" w:lastRow="1" w:firstColumn="1" w:lastColumn="1" w:noHBand="0" w:noVBand="0"/>
      </w:tblPr>
      <w:tblGrid>
        <w:gridCol w:w="1708"/>
        <w:gridCol w:w="1902"/>
        <w:gridCol w:w="2491"/>
        <w:gridCol w:w="2489"/>
      </w:tblGrid>
      <w:tr w:rsidR="009F27AB" w:rsidRPr="009F27AB" w14:paraId="6A3FA6B9" w14:textId="77777777" w:rsidTr="00E374C3">
        <w:trPr>
          <w:cantSplit/>
        </w:trPr>
        <w:tc>
          <w:tcPr>
            <w:tcW w:w="1708" w:type="dxa"/>
            <w:shd w:val="clear" w:color="auto" w:fill="99FF99"/>
            <w:vAlign w:val="center"/>
          </w:tcPr>
          <w:p w14:paraId="5446EB55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対象書類</w:t>
            </w:r>
          </w:p>
        </w:tc>
        <w:tc>
          <w:tcPr>
            <w:tcW w:w="1902" w:type="dxa"/>
            <w:shd w:val="clear" w:color="auto" w:fill="99FF99"/>
          </w:tcPr>
          <w:p w14:paraId="3FBF0501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ファイル形式</w:t>
            </w:r>
          </w:p>
          <w:p w14:paraId="1E2FCB23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拡張子）</w:t>
            </w:r>
          </w:p>
        </w:tc>
        <w:tc>
          <w:tcPr>
            <w:tcW w:w="2491" w:type="dxa"/>
            <w:shd w:val="clear" w:color="auto" w:fill="99FF99"/>
          </w:tcPr>
          <w:p w14:paraId="2A90B40A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発注者利用ソフト</w:t>
            </w:r>
          </w:p>
          <w:p w14:paraId="0C57B190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バージョンを含めて記載）</w:t>
            </w:r>
          </w:p>
        </w:tc>
        <w:tc>
          <w:tcPr>
            <w:tcW w:w="2489" w:type="dxa"/>
            <w:shd w:val="clear" w:color="auto" w:fill="99FF99"/>
          </w:tcPr>
          <w:p w14:paraId="1B439132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受注者利用ソフト</w:t>
            </w:r>
          </w:p>
          <w:p w14:paraId="0A25E144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バージョンを含めて記載）</w:t>
            </w:r>
          </w:p>
        </w:tc>
      </w:tr>
      <w:tr w:rsidR="009F27AB" w:rsidRPr="009F27AB" w14:paraId="37E4B12B" w14:textId="77777777" w:rsidTr="00E374C3">
        <w:trPr>
          <w:cantSplit/>
        </w:trPr>
        <w:tc>
          <w:tcPr>
            <w:tcW w:w="1708" w:type="dxa"/>
            <w:vMerge w:val="restart"/>
            <w:shd w:val="clear" w:color="auto" w:fill="99FF99"/>
            <w:vAlign w:val="center"/>
          </w:tcPr>
          <w:p w14:paraId="26EBE9D1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工事帳票</w:t>
            </w:r>
          </w:p>
        </w:tc>
        <w:tc>
          <w:tcPr>
            <w:tcW w:w="1902" w:type="dxa"/>
            <w:shd w:val="clear" w:color="auto" w:fill="auto"/>
          </w:tcPr>
          <w:p w14:paraId="4375ABE6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WORD形式</w:t>
            </w:r>
          </w:p>
          <w:p w14:paraId="14508082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.DOC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.DOCX）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F5EA88E" w14:textId="04CC579C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489" w:type="dxa"/>
            <w:shd w:val="clear" w:color="auto" w:fill="auto"/>
          </w:tcPr>
          <w:p w14:paraId="1D754BAB" w14:textId="77777777" w:rsidR="00CE0F30" w:rsidRPr="009F27AB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9F27AB" w:rsidRPr="009F27AB" w14:paraId="16D0E835" w14:textId="77777777" w:rsidTr="00E374C3">
        <w:trPr>
          <w:cantSplit/>
        </w:trPr>
        <w:tc>
          <w:tcPr>
            <w:tcW w:w="1708" w:type="dxa"/>
            <w:vMerge/>
            <w:shd w:val="clear" w:color="auto" w:fill="99FF99"/>
            <w:vAlign w:val="center"/>
          </w:tcPr>
          <w:p w14:paraId="5B6D947D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902" w:type="dxa"/>
            <w:shd w:val="clear" w:color="auto" w:fill="auto"/>
          </w:tcPr>
          <w:p w14:paraId="15E65F65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EXCEL形式</w:t>
            </w:r>
          </w:p>
          <w:p w14:paraId="41E67351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.XLS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.XLSX）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0E2CB29" w14:textId="2E49ACFA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489" w:type="dxa"/>
            <w:shd w:val="clear" w:color="auto" w:fill="auto"/>
          </w:tcPr>
          <w:p w14:paraId="5798AA7A" w14:textId="77777777" w:rsidR="00CE0F30" w:rsidRPr="009F27AB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9F27AB" w:rsidRPr="009F27AB" w14:paraId="4B482897" w14:textId="77777777" w:rsidTr="00E374C3">
        <w:trPr>
          <w:cantSplit/>
        </w:trPr>
        <w:tc>
          <w:tcPr>
            <w:tcW w:w="1708" w:type="dxa"/>
            <w:vMerge/>
            <w:shd w:val="clear" w:color="auto" w:fill="99FF99"/>
            <w:vAlign w:val="center"/>
          </w:tcPr>
          <w:p w14:paraId="67690395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902" w:type="dxa"/>
            <w:shd w:val="clear" w:color="auto" w:fill="auto"/>
          </w:tcPr>
          <w:p w14:paraId="42BB4C29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PDF形式</w:t>
            </w:r>
          </w:p>
          <w:p w14:paraId="2665A35A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.PDF）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4388119" w14:textId="015E20E2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489" w:type="dxa"/>
            <w:shd w:val="clear" w:color="auto" w:fill="auto"/>
          </w:tcPr>
          <w:p w14:paraId="26BD67E9" w14:textId="77777777" w:rsidR="00CE0F30" w:rsidRPr="009F27AB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9F27AB" w:rsidRPr="009F27AB" w14:paraId="6C6E3D03" w14:textId="77777777" w:rsidTr="00E374C3">
        <w:trPr>
          <w:cantSplit/>
        </w:trPr>
        <w:tc>
          <w:tcPr>
            <w:tcW w:w="1708" w:type="dxa"/>
            <w:vMerge/>
            <w:shd w:val="clear" w:color="auto" w:fill="99FF99"/>
            <w:vAlign w:val="center"/>
          </w:tcPr>
          <w:p w14:paraId="2A4A059E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902" w:type="dxa"/>
            <w:shd w:val="clear" w:color="auto" w:fill="auto"/>
          </w:tcPr>
          <w:p w14:paraId="74C6534A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その他</w:t>
            </w:r>
          </w:p>
          <w:p w14:paraId="7776365D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必要に応じて</w:t>
            </w:r>
            <w:r w:rsidRPr="009F27AB">
              <w:rPr>
                <w:rStyle w:val="9pt0"/>
              </w:rPr>
              <w:br/>
            </w:r>
            <w:r w:rsidRPr="009F27AB">
              <w:rPr>
                <w:rStyle w:val="9pt0"/>
                <w:rFonts w:hint="eastAsia"/>
              </w:rPr>
              <w:t>拡張子を記載）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D1090FD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489" w:type="dxa"/>
            <w:shd w:val="clear" w:color="auto" w:fill="auto"/>
          </w:tcPr>
          <w:p w14:paraId="4F96EF7C" w14:textId="77777777" w:rsidR="00CE0F30" w:rsidRPr="009F27AB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9F27AB" w:rsidRPr="009F27AB" w14:paraId="4B3BFCEE" w14:textId="77777777" w:rsidTr="00E374C3">
        <w:trPr>
          <w:cantSplit/>
        </w:trPr>
        <w:tc>
          <w:tcPr>
            <w:tcW w:w="1708" w:type="dxa"/>
            <w:shd w:val="clear" w:color="auto" w:fill="99FF99"/>
            <w:vAlign w:val="center"/>
          </w:tcPr>
          <w:p w14:paraId="5C279B8B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工事写真</w:t>
            </w:r>
          </w:p>
        </w:tc>
        <w:tc>
          <w:tcPr>
            <w:tcW w:w="1902" w:type="dxa"/>
            <w:shd w:val="clear" w:color="auto" w:fill="auto"/>
          </w:tcPr>
          <w:p w14:paraId="7686FC48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JPEG形式（.JPG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.JPEG）</w:t>
            </w:r>
          </w:p>
          <w:p w14:paraId="33895FBA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または</w:t>
            </w:r>
          </w:p>
          <w:p w14:paraId="382A28EE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TIFF形式（.TIF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.TIFF）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470FB71" w14:textId="132041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489" w:type="dxa"/>
            <w:shd w:val="clear" w:color="auto" w:fill="auto"/>
          </w:tcPr>
          <w:p w14:paraId="3D6AF4BE" w14:textId="77777777" w:rsidR="00CE0F30" w:rsidRPr="009F27AB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9F27AB" w:rsidRPr="009F27AB" w14:paraId="0BA38058" w14:textId="77777777" w:rsidTr="00E374C3">
        <w:trPr>
          <w:cantSplit/>
        </w:trPr>
        <w:tc>
          <w:tcPr>
            <w:tcW w:w="1708" w:type="dxa"/>
            <w:vMerge w:val="restart"/>
            <w:shd w:val="clear" w:color="auto" w:fill="99FF99"/>
            <w:vAlign w:val="center"/>
          </w:tcPr>
          <w:p w14:paraId="5763237B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工事完成図</w:t>
            </w:r>
          </w:p>
        </w:tc>
        <w:tc>
          <w:tcPr>
            <w:tcW w:w="1902" w:type="dxa"/>
            <w:shd w:val="clear" w:color="auto" w:fill="auto"/>
          </w:tcPr>
          <w:p w14:paraId="11550A8A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SXF形式</w:t>
            </w:r>
          </w:p>
          <w:p w14:paraId="06821658" w14:textId="77777777" w:rsidR="00CE0F30" w:rsidRPr="009F27AB" w:rsidRDefault="00CE0F30" w:rsidP="00CE0F30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</w:t>
            </w:r>
            <w:r w:rsidR="000F7AAD" w:rsidRPr="009F27AB">
              <w:rPr>
                <w:rStyle w:val="9pt0"/>
                <w:rFonts w:hint="eastAsia"/>
              </w:rPr>
              <w:t>P21</w:t>
            </w:r>
            <w:r w:rsidRPr="009F27AB">
              <w:rPr>
                <w:rStyle w:val="9pt0"/>
                <w:rFonts w:hint="eastAsia"/>
              </w:rPr>
              <w:t>）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79FE903" w14:textId="577C3105" w:rsidR="000D2E0E" w:rsidRPr="009F27AB" w:rsidRDefault="000D2E0E" w:rsidP="000D2E0E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489" w:type="dxa"/>
            <w:shd w:val="clear" w:color="auto" w:fill="auto"/>
          </w:tcPr>
          <w:p w14:paraId="5CBAF706" w14:textId="77777777" w:rsidR="00CE0F30" w:rsidRPr="009F27AB" w:rsidRDefault="00CE0F30" w:rsidP="00CE0F30">
            <w:pPr>
              <w:keepLines/>
              <w:snapToGrid w:val="0"/>
              <w:rPr>
                <w:rStyle w:val="9pt0"/>
              </w:rPr>
            </w:pPr>
          </w:p>
        </w:tc>
      </w:tr>
      <w:tr w:rsidR="009F27AB" w:rsidRPr="009F27AB" w14:paraId="28CF12FE" w14:textId="77777777" w:rsidTr="00E374C3">
        <w:trPr>
          <w:cantSplit/>
        </w:trPr>
        <w:tc>
          <w:tcPr>
            <w:tcW w:w="1708" w:type="dxa"/>
            <w:vMerge/>
            <w:shd w:val="clear" w:color="auto" w:fill="99FF99"/>
            <w:vAlign w:val="center"/>
          </w:tcPr>
          <w:p w14:paraId="1A7F574F" w14:textId="77777777" w:rsidR="00CE0F30" w:rsidRPr="009F27AB" w:rsidRDefault="00CE0F30" w:rsidP="0043631B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902" w:type="dxa"/>
            <w:shd w:val="clear" w:color="auto" w:fill="auto"/>
          </w:tcPr>
          <w:p w14:paraId="2245330A" w14:textId="77777777" w:rsidR="00CE0F30" w:rsidRPr="009F27AB" w:rsidRDefault="00CE0F30" w:rsidP="0043631B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PDF形式（.PDF）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3C3C918" w14:textId="66717AA9" w:rsidR="00CE0F30" w:rsidRPr="009F27AB" w:rsidRDefault="00CE0F30" w:rsidP="0043631B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489" w:type="dxa"/>
            <w:shd w:val="clear" w:color="auto" w:fill="auto"/>
          </w:tcPr>
          <w:p w14:paraId="19067BFB" w14:textId="77777777" w:rsidR="00CE0F30" w:rsidRPr="009F27AB" w:rsidRDefault="00CE0F30" w:rsidP="0043631B">
            <w:pPr>
              <w:keepLines/>
              <w:snapToGrid w:val="0"/>
              <w:rPr>
                <w:rStyle w:val="9pt0"/>
              </w:rPr>
            </w:pPr>
          </w:p>
        </w:tc>
      </w:tr>
    </w:tbl>
    <w:p w14:paraId="2FE4C27F" w14:textId="03708FD2" w:rsidR="00E374C3" w:rsidRDefault="00E374C3" w:rsidP="0043631B">
      <w:pPr>
        <w:snapToGrid w:val="0"/>
        <w:ind w:leftChars="200" w:left="550" w:hangingChars="100" w:hanging="170"/>
        <w:rPr>
          <w:rStyle w:val="9pt0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>2.</w:t>
      </w:r>
      <w:r>
        <w:rPr>
          <w:rFonts w:hint="eastAsia"/>
          <w:sz w:val="18"/>
        </w:rPr>
        <w:t>発注者利用ソフトの欄には、営繕課職員が利用している各種ソフトの名称及びバージョンを記載して下さい。</w:t>
      </w:r>
      <w:r>
        <w:rPr>
          <w:sz w:val="18"/>
        </w:rPr>
        <w:br/>
      </w:r>
      <w:r>
        <w:rPr>
          <w:rFonts w:hint="eastAsia"/>
          <w:sz w:val="18"/>
        </w:rPr>
        <w:t>例）</w:t>
      </w:r>
      <w:r w:rsidR="004B78B4" w:rsidRPr="00A73846">
        <w:rPr>
          <w:rStyle w:val="9pt0"/>
          <w:rFonts w:hint="eastAsia"/>
        </w:rPr>
        <w:t xml:space="preserve">Word </w:t>
      </w:r>
      <w:r w:rsidRPr="00A73846">
        <w:rPr>
          <w:rStyle w:val="9pt0"/>
          <w:rFonts w:hint="eastAsia"/>
        </w:rPr>
        <w:t xml:space="preserve">Microsoft </w:t>
      </w:r>
      <w:r>
        <w:rPr>
          <w:rStyle w:val="9pt0"/>
          <w:rFonts w:hint="eastAsia"/>
        </w:rPr>
        <w:t>365、</w:t>
      </w:r>
      <w:r w:rsidR="004B78B4" w:rsidRPr="00A73846">
        <w:rPr>
          <w:rStyle w:val="9pt0"/>
          <w:rFonts w:hint="eastAsia"/>
        </w:rPr>
        <w:t xml:space="preserve">Excel </w:t>
      </w:r>
      <w:r w:rsidRPr="00A73846">
        <w:rPr>
          <w:rStyle w:val="9pt0"/>
          <w:rFonts w:hint="eastAsia"/>
        </w:rPr>
        <w:t xml:space="preserve">Microsoft </w:t>
      </w:r>
      <w:r>
        <w:rPr>
          <w:rStyle w:val="9pt0"/>
          <w:rFonts w:hint="eastAsia"/>
        </w:rPr>
        <w:t>365、</w:t>
      </w:r>
      <w:r w:rsidRPr="00A73846">
        <w:rPr>
          <w:rStyle w:val="9pt0"/>
          <w:rFonts w:hint="eastAsia"/>
        </w:rPr>
        <w:t>Adobe Reader DC（閲覧）</w:t>
      </w:r>
      <w:r>
        <w:rPr>
          <w:rStyle w:val="9pt0"/>
          <w:rFonts w:hint="eastAsia"/>
        </w:rPr>
        <w:t>、</w:t>
      </w:r>
      <w:r w:rsidRPr="00A73846">
        <w:rPr>
          <w:rStyle w:val="9pt0"/>
          <w:rFonts w:hint="eastAsia"/>
        </w:rPr>
        <w:t>Windows photo viewer</w:t>
      </w:r>
      <w:r>
        <w:rPr>
          <w:rStyle w:val="9pt0"/>
          <w:rFonts w:hint="eastAsia"/>
        </w:rPr>
        <w:t>、JW-CAD（VER</w:t>
      </w:r>
      <w:r w:rsidRPr="004B78B4">
        <w:rPr>
          <w:sz w:val="18"/>
          <w:szCs w:val="18"/>
        </w:rPr>
        <w:t xml:space="preserve"> </w:t>
      </w:r>
      <w:r w:rsidR="004B78B4" w:rsidRPr="004B78B4">
        <w:rPr>
          <w:rFonts w:hint="eastAsia"/>
          <w:sz w:val="18"/>
          <w:szCs w:val="18"/>
        </w:rPr>
        <w:t>1</w:t>
      </w:r>
      <w:r w:rsidRPr="006746C3">
        <w:rPr>
          <w:rStyle w:val="9pt0"/>
        </w:rPr>
        <w:t>0.01.2</w:t>
      </w:r>
      <w:r>
        <w:rPr>
          <w:rStyle w:val="9pt0"/>
          <w:rFonts w:hint="eastAsia"/>
        </w:rPr>
        <w:t>）　等</w:t>
      </w:r>
    </w:p>
    <w:p w14:paraId="2B1866B4" w14:textId="4F53D519" w:rsidR="00CE0F30" w:rsidRPr="009F27AB" w:rsidRDefault="00E374C3" w:rsidP="0043631B">
      <w:pPr>
        <w:snapToGrid w:val="0"/>
        <w:ind w:firstLineChars="200" w:firstLine="340"/>
        <w:rPr>
          <w:sz w:val="18"/>
        </w:rPr>
      </w:pPr>
      <w:r>
        <w:rPr>
          <w:rStyle w:val="9pt0"/>
          <w:rFonts w:hint="eastAsia"/>
        </w:rPr>
        <w:t>※3.受注者利用ソフトの欄には、受注者が利用した各種ソフトと名称とバージョンを記載して下さい。</w:t>
      </w:r>
    </w:p>
    <w:p w14:paraId="6228C55B" w14:textId="77777777" w:rsidR="0072445C" w:rsidRPr="009F27AB" w:rsidRDefault="00937E62" w:rsidP="00C7547A">
      <w:pPr>
        <w:pStyle w:val="2"/>
        <w:numPr>
          <w:ilvl w:val="0"/>
          <w:numId w:val="0"/>
        </w:numPr>
        <w:spacing w:before="180"/>
      </w:pPr>
      <w:r w:rsidRPr="009F27AB">
        <w:rPr>
          <w:rFonts w:hint="eastAsia"/>
        </w:rPr>
        <w:t xml:space="preserve">(4)  </w:t>
      </w:r>
      <w:r w:rsidR="0072445C" w:rsidRPr="009F27AB">
        <w:rPr>
          <w:rFonts w:hint="eastAsia"/>
        </w:rPr>
        <w:t>発注図（</w:t>
      </w:r>
      <w:r w:rsidR="000D2E0E">
        <w:rPr>
          <w:rFonts w:hint="eastAsia"/>
        </w:rPr>
        <w:t>レイヤリスト</w:t>
      </w:r>
      <w:r w:rsidR="00F112B7">
        <w:rPr>
          <w:rFonts w:hint="eastAsia"/>
        </w:rPr>
        <w:t>、</w:t>
      </w:r>
      <w:r w:rsidR="0072445C" w:rsidRPr="009F27AB">
        <w:rPr>
          <w:rFonts w:hint="eastAsia"/>
        </w:rPr>
        <w:t>変更図面も含む）の貸与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1808"/>
        <w:gridCol w:w="1195"/>
        <w:gridCol w:w="2394"/>
        <w:gridCol w:w="1379"/>
        <w:gridCol w:w="905"/>
        <w:gridCol w:w="909"/>
      </w:tblGrid>
      <w:tr w:rsidR="009F27AB" w:rsidRPr="009F27AB" w14:paraId="028494DB" w14:textId="77777777" w:rsidTr="00C7547A">
        <w:trPr>
          <w:cantSplit/>
          <w:trHeight w:val="378"/>
        </w:trPr>
        <w:tc>
          <w:tcPr>
            <w:tcW w:w="1820" w:type="dxa"/>
            <w:shd w:val="clear" w:color="auto" w:fill="99FF99"/>
            <w:vAlign w:val="center"/>
          </w:tcPr>
          <w:p w14:paraId="51281637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発注図の貸与方法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auto"/>
            <w:vAlign w:val="center"/>
          </w:tcPr>
          <w:p w14:paraId="09E913E0" w14:textId="77777777" w:rsidR="0072445C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4827507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2445C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72445C" w:rsidRPr="009F27AB">
              <w:rPr>
                <w:rStyle w:val="9pt0"/>
                <w:rFonts w:hint="eastAsia"/>
              </w:rPr>
              <w:t>電子媒体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C2E53" w14:textId="77777777" w:rsidR="0072445C" w:rsidRPr="009F27AB" w:rsidRDefault="00196049" w:rsidP="00C7547A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169451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2445C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72445C" w:rsidRPr="009F27AB">
              <w:rPr>
                <w:rStyle w:val="9pt0"/>
                <w:rFonts w:hint="eastAsia"/>
              </w:rPr>
              <w:t>情報共有システム※</w:t>
            </w:r>
            <w:r w:rsidR="003B09E2" w:rsidRPr="009F27AB">
              <w:rPr>
                <w:rStyle w:val="9pt0"/>
                <w:rFonts w:hint="eastAsia"/>
              </w:rPr>
              <w:t>3</w:t>
            </w:r>
          </w:p>
        </w:tc>
        <w:tc>
          <w:tcPr>
            <w:tcW w:w="13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9F799" w14:textId="77777777" w:rsidR="0072445C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4842053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2445C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72445C" w:rsidRPr="009F27AB">
              <w:rPr>
                <w:rStyle w:val="9pt0"/>
                <w:rFonts w:hint="eastAsia"/>
              </w:rPr>
              <w:t>電子メール</w:t>
            </w: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1C936F" w14:textId="77777777" w:rsidR="0072445C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54093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2445C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72445C" w:rsidRPr="009F27AB">
              <w:rPr>
                <w:rStyle w:val="9pt0"/>
                <w:rFonts w:hint="eastAsia"/>
              </w:rPr>
              <w:t>その他</w:t>
            </w:r>
          </w:p>
        </w:tc>
        <w:tc>
          <w:tcPr>
            <w:tcW w:w="910" w:type="dxa"/>
            <w:tcBorders>
              <w:left w:val="nil"/>
            </w:tcBorders>
            <w:shd w:val="clear" w:color="auto" w:fill="auto"/>
            <w:vAlign w:val="center"/>
          </w:tcPr>
          <w:p w14:paraId="2650BD8D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　　）</w:t>
            </w:r>
          </w:p>
        </w:tc>
      </w:tr>
    </w:tbl>
    <w:p w14:paraId="334F45BD" w14:textId="09169202" w:rsidR="004423F1" w:rsidRDefault="00423C37" w:rsidP="00E374C3">
      <w:pPr>
        <w:ind w:leftChars="221" w:left="420"/>
        <w:rPr>
          <w:sz w:val="18"/>
        </w:rPr>
      </w:pPr>
      <w:r w:rsidRPr="009F27AB">
        <w:rPr>
          <w:rFonts w:hint="eastAsia"/>
          <w:sz w:val="18"/>
        </w:rPr>
        <w:lastRenderedPageBreak/>
        <w:t>※</w:t>
      </w:r>
      <w:r w:rsidR="00E374C3">
        <w:rPr>
          <w:rFonts w:asciiTheme="majorEastAsia" w:eastAsiaTheme="majorEastAsia" w:hAnsiTheme="majorEastAsia" w:hint="eastAsia"/>
          <w:sz w:val="18"/>
        </w:rPr>
        <w:t>4</w:t>
      </w:r>
      <w:r w:rsidRPr="00AF1B1C">
        <w:rPr>
          <w:rFonts w:asciiTheme="majorEastAsia" w:eastAsiaTheme="majorEastAsia" w:hAnsiTheme="majorEastAsia" w:hint="eastAsia"/>
          <w:sz w:val="18"/>
        </w:rPr>
        <w:t>.</w:t>
      </w:r>
      <w:r w:rsidRPr="009F27AB">
        <w:rPr>
          <w:rFonts w:hint="eastAsia"/>
          <w:sz w:val="18"/>
        </w:rPr>
        <w:t xml:space="preserve"> </w:t>
      </w:r>
      <w:r w:rsidR="0072445C" w:rsidRPr="009F27AB">
        <w:rPr>
          <w:rFonts w:hint="eastAsia"/>
          <w:sz w:val="18"/>
        </w:rPr>
        <w:t>情報共有システムで貸与する場合</w:t>
      </w:r>
      <w:r w:rsidR="00F112B7">
        <w:rPr>
          <w:rFonts w:hint="eastAsia"/>
          <w:sz w:val="18"/>
        </w:rPr>
        <w:t>、</w:t>
      </w:r>
      <w:r w:rsidR="0072445C" w:rsidRPr="009F27AB">
        <w:rPr>
          <w:rFonts w:hint="eastAsia"/>
          <w:sz w:val="18"/>
        </w:rPr>
        <w:t>メニュー「共有書類</w:t>
      </w:r>
      <w:r w:rsidR="00192F9F" w:rsidRPr="009F27AB">
        <w:rPr>
          <w:rFonts w:hint="eastAsia"/>
          <w:sz w:val="18"/>
        </w:rPr>
        <w:t>・検査支援」もしくは「コミュニケーションの連絡機能」を利用する</w:t>
      </w:r>
      <w:r w:rsidR="000035BF">
        <w:rPr>
          <w:rFonts w:hint="eastAsia"/>
          <w:sz w:val="18"/>
        </w:rPr>
        <w:t>。</w:t>
      </w:r>
    </w:p>
    <w:p w14:paraId="48F2DF71" w14:textId="77777777" w:rsidR="0043631B" w:rsidRPr="009F27AB" w:rsidRDefault="0043631B" w:rsidP="00E374C3">
      <w:pPr>
        <w:ind w:leftChars="221" w:left="420"/>
        <w:rPr>
          <w:sz w:val="18"/>
        </w:rPr>
      </w:pPr>
    </w:p>
    <w:p w14:paraId="033335A3" w14:textId="77777777" w:rsidR="0072445C" w:rsidRPr="009F27AB" w:rsidRDefault="00CF12E1" w:rsidP="00937E62">
      <w:pPr>
        <w:widowControl/>
        <w:rPr>
          <w:rFonts w:ascii="ＭＳ ゴシック" w:hAnsiTheme="majorHAnsi" w:cstheme="majorBidi"/>
        </w:rPr>
      </w:pPr>
      <w:r w:rsidRPr="009F27AB">
        <w:rPr>
          <w:rFonts w:hint="eastAsia"/>
        </w:rPr>
        <w:t xml:space="preserve">(5) </w:t>
      </w:r>
      <w:r w:rsidR="00FE6AE7" w:rsidRPr="009F27AB">
        <w:rPr>
          <w:rFonts w:hint="eastAsia"/>
        </w:rPr>
        <w:t>電子成果品のフォルダ・ファイル構成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410"/>
        <w:gridCol w:w="1045"/>
        <w:gridCol w:w="3948"/>
        <w:gridCol w:w="595"/>
        <w:gridCol w:w="595"/>
        <w:gridCol w:w="1997"/>
      </w:tblGrid>
      <w:tr w:rsidR="009F27AB" w:rsidRPr="009F27AB" w14:paraId="5CEFBB0C" w14:textId="77777777" w:rsidTr="004C148D">
        <w:trPr>
          <w:cantSplit/>
        </w:trPr>
        <w:tc>
          <w:tcPr>
            <w:tcW w:w="1463" w:type="dxa"/>
            <w:gridSpan w:val="2"/>
            <w:tcBorders>
              <w:bottom w:val="nil"/>
            </w:tcBorders>
            <w:shd w:val="clear" w:color="auto" w:fill="99FF99"/>
          </w:tcPr>
          <w:p w14:paraId="5E9D6DC1" w14:textId="77777777" w:rsidR="0072445C" w:rsidRPr="009F27AB" w:rsidRDefault="0072445C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フォルダ</w:t>
            </w:r>
          </w:p>
        </w:tc>
        <w:tc>
          <w:tcPr>
            <w:tcW w:w="3957" w:type="dxa"/>
            <w:vMerge w:val="restart"/>
            <w:shd w:val="clear" w:color="auto" w:fill="99FF99"/>
            <w:vAlign w:val="center"/>
          </w:tcPr>
          <w:p w14:paraId="58886027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ファイル名</w:t>
            </w:r>
          </w:p>
        </w:tc>
        <w:tc>
          <w:tcPr>
            <w:tcW w:w="1200" w:type="dxa"/>
            <w:gridSpan w:val="2"/>
            <w:shd w:val="clear" w:color="auto" w:fill="99FF99"/>
          </w:tcPr>
          <w:p w14:paraId="02DD9D40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作成者</w:t>
            </w:r>
          </w:p>
          <w:p w14:paraId="0AE65501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受注者）</w:t>
            </w:r>
          </w:p>
        </w:tc>
        <w:tc>
          <w:tcPr>
            <w:tcW w:w="2020" w:type="dxa"/>
            <w:vMerge w:val="restart"/>
            <w:shd w:val="clear" w:color="auto" w:fill="99FF99"/>
            <w:vAlign w:val="center"/>
          </w:tcPr>
          <w:p w14:paraId="4157B60C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備考</w:t>
            </w:r>
          </w:p>
        </w:tc>
      </w:tr>
      <w:tr w:rsidR="009F27AB" w:rsidRPr="009F27AB" w14:paraId="61D767FF" w14:textId="77777777" w:rsidTr="00423C37">
        <w:trPr>
          <w:cantSplit/>
          <w:trHeight w:val="361"/>
        </w:trPr>
        <w:tc>
          <w:tcPr>
            <w:tcW w:w="412" w:type="dxa"/>
            <w:tcBorders>
              <w:top w:val="nil"/>
              <w:right w:val="single" w:sz="4" w:space="0" w:color="C0C0C0"/>
            </w:tcBorders>
            <w:shd w:val="clear" w:color="auto" w:fill="99FF99"/>
          </w:tcPr>
          <w:p w14:paraId="73E79DF6" w14:textId="77777777" w:rsidR="0072445C" w:rsidRPr="009F27AB" w:rsidRDefault="0072445C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tr2bl w:val="nil"/>
            </w:tcBorders>
            <w:shd w:val="clear" w:color="auto" w:fill="99FF99"/>
          </w:tcPr>
          <w:p w14:paraId="17A3E812" w14:textId="77777777" w:rsidR="0072445C" w:rsidRPr="009F27AB" w:rsidRDefault="0072445C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サブフォルダ</w:t>
            </w:r>
          </w:p>
        </w:tc>
        <w:tc>
          <w:tcPr>
            <w:tcW w:w="3957" w:type="dxa"/>
            <w:vMerge/>
            <w:shd w:val="clear" w:color="auto" w:fill="99FF99"/>
          </w:tcPr>
          <w:p w14:paraId="060ABE34" w14:textId="77777777" w:rsidR="0072445C" w:rsidRPr="009F27AB" w:rsidRDefault="0072445C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600" w:type="dxa"/>
            <w:shd w:val="clear" w:color="auto" w:fill="99FF99"/>
          </w:tcPr>
          <w:p w14:paraId="652F8530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該当</w:t>
            </w:r>
          </w:p>
          <w:p w14:paraId="6B157A65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あり</w:t>
            </w:r>
          </w:p>
        </w:tc>
        <w:tc>
          <w:tcPr>
            <w:tcW w:w="600" w:type="dxa"/>
            <w:shd w:val="clear" w:color="auto" w:fill="99FF99"/>
          </w:tcPr>
          <w:p w14:paraId="32056D7A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該当</w:t>
            </w:r>
          </w:p>
          <w:p w14:paraId="1545B3AB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なし</w:t>
            </w:r>
          </w:p>
        </w:tc>
        <w:tc>
          <w:tcPr>
            <w:tcW w:w="2020" w:type="dxa"/>
            <w:vMerge/>
            <w:shd w:val="clear" w:color="auto" w:fill="99FF99"/>
          </w:tcPr>
          <w:p w14:paraId="2E0A7280" w14:textId="77777777" w:rsidR="0072445C" w:rsidRPr="009F27AB" w:rsidRDefault="0072445C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9F27AB" w:rsidRPr="009F27AB" w14:paraId="28C74D6E" w14:textId="77777777" w:rsidTr="004C148D">
        <w:trPr>
          <w:cantSplit/>
        </w:trPr>
        <w:tc>
          <w:tcPr>
            <w:tcW w:w="1463" w:type="dxa"/>
            <w:gridSpan w:val="2"/>
            <w:shd w:val="clear" w:color="auto" w:fill="auto"/>
          </w:tcPr>
          <w:p w14:paraId="1FBD9720" w14:textId="77777777" w:rsidR="0072445C" w:rsidRPr="009F27AB" w:rsidRDefault="0072445C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&lt;root&gt;</w:t>
            </w:r>
          </w:p>
        </w:tc>
        <w:tc>
          <w:tcPr>
            <w:tcW w:w="3957" w:type="dxa"/>
            <w:shd w:val="clear" w:color="auto" w:fill="auto"/>
          </w:tcPr>
          <w:p w14:paraId="475B7945" w14:textId="77777777" w:rsidR="0072445C" w:rsidRPr="009F27AB" w:rsidRDefault="0072445C" w:rsidP="00932F86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INDEX_C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INDE_</w:t>
            </w:r>
            <w:r w:rsidR="00932F86" w:rsidRPr="009F27AB">
              <w:rPr>
                <w:rStyle w:val="9pt0"/>
                <w:rFonts w:hint="eastAsia"/>
              </w:rPr>
              <w:t>B04</w:t>
            </w:r>
            <w:r w:rsidRPr="009F27AB">
              <w:rPr>
                <w:rStyle w:val="9pt0"/>
                <w:rFonts w:hint="eastAsia"/>
              </w:rPr>
              <w:t xml:space="preserve">.DTD </w:t>
            </w:r>
          </w:p>
        </w:tc>
        <w:tc>
          <w:tcPr>
            <w:tcW w:w="600" w:type="dxa"/>
            <w:shd w:val="clear" w:color="auto" w:fill="auto"/>
          </w:tcPr>
          <w:p w14:paraId="1B483352" w14:textId="77777777" w:rsidR="0072445C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37986987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2445C" w:rsidRPr="009F27AB">
                  <w:rPr>
                    <w:rStyle w:val="9pt0"/>
                    <w:rFonts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shd w:val="clear" w:color="auto" w:fill="BFBFBF" w:themeFill="background1" w:themeFillShade="BF"/>
          </w:tcPr>
          <w:p w14:paraId="3BE58FCE" w14:textId="77777777" w:rsidR="0072445C" w:rsidRPr="009F27AB" w:rsidRDefault="0072445C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14:paraId="70CAA275" w14:textId="77777777" w:rsidR="0072445C" w:rsidRPr="009F27AB" w:rsidRDefault="0072445C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データ作成必須</w:t>
            </w:r>
          </w:p>
        </w:tc>
      </w:tr>
      <w:tr w:rsidR="00E5038B" w:rsidRPr="009F27AB" w14:paraId="22400A86" w14:textId="77777777" w:rsidTr="009C6F64">
        <w:trPr>
          <w:cantSplit/>
        </w:trPr>
        <w:tc>
          <w:tcPr>
            <w:tcW w:w="1463" w:type="dxa"/>
            <w:gridSpan w:val="2"/>
            <w:tcBorders>
              <w:bottom w:val="single" w:sz="4" w:space="0" w:color="D9D9D9" w:themeColor="background1" w:themeShade="D9"/>
              <w:right w:val="dotted" w:sz="4" w:space="0" w:color="auto"/>
            </w:tcBorders>
            <w:shd w:val="clear" w:color="auto" w:fill="auto"/>
          </w:tcPr>
          <w:p w14:paraId="00F2303C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 xml:space="preserve">DRAWINGF </w:t>
            </w:r>
          </w:p>
          <w:p w14:paraId="663114E8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3957" w:type="dxa"/>
            <w:tcBorders>
              <w:left w:val="dotted" w:sz="4" w:space="0" w:color="auto"/>
              <w:bottom w:val="single" w:sz="4" w:space="0" w:color="C0C0C0"/>
            </w:tcBorders>
            <w:shd w:val="clear" w:color="auto" w:fill="auto"/>
          </w:tcPr>
          <w:p w14:paraId="03FC0172" w14:textId="77777777" w:rsidR="00E5038B" w:rsidRDefault="00E5038B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DRAWINGF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DRAW_B04.DTD</w:t>
            </w:r>
            <w:r w:rsidR="00F112B7">
              <w:rPr>
                <w:rStyle w:val="9pt0"/>
                <w:rFonts w:hint="eastAsia"/>
              </w:rPr>
              <w:t>、</w:t>
            </w:r>
            <w:r>
              <w:rPr>
                <w:rStyle w:val="9pt0"/>
                <w:rFonts w:hint="eastAsia"/>
              </w:rPr>
              <w:t>XXX.P21</w:t>
            </w:r>
          </w:p>
          <w:p w14:paraId="75D02656" w14:textId="77777777" w:rsidR="00E5038B" w:rsidRPr="00E5038B" w:rsidRDefault="00E5038B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LAYERL_S.PDF</w:t>
            </w:r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auto"/>
          </w:tcPr>
          <w:p w14:paraId="4D5BACB9" w14:textId="77777777" w:rsidR="00E5038B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77173474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5038B" w:rsidRPr="009F27AB">
                  <w:rPr>
                    <w:rStyle w:val="9pt0"/>
                    <w:rFonts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BFBFBF" w:themeFill="background1" w:themeFillShade="BF"/>
          </w:tcPr>
          <w:p w14:paraId="50FE1C3C" w14:textId="77777777" w:rsidR="00E5038B" w:rsidRPr="009F27AB" w:rsidRDefault="00E5038B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-</w:t>
            </w:r>
          </w:p>
        </w:tc>
        <w:tc>
          <w:tcPr>
            <w:tcW w:w="2020" w:type="dxa"/>
            <w:vMerge w:val="restart"/>
            <w:shd w:val="clear" w:color="auto" w:fill="auto"/>
          </w:tcPr>
          <w:p w14:paraId="3F8DFA45" w14:textId="77777777" w:rsidR="00E5038B" w:rsidRDefault="00E5038B" w:rsidP="00D92F14">
            <w:pPr>
              <w:keepLines/>
              <w:snapToGrid w:val="0"/>
              <w:rPr>
                <w:rStyle w:val="9pt0"/>
              </w:rPr>
            </w:pPr>
          </w:p>
          <w:p w14:paraId="44C7060D" w14:textId="77777777" w:rsidR="00E5038B" w:rsidRPr="003564AB" w:rsidRDefault="00E5038B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データ作成必須</w:t>
            </w:r>
            <w:r w:rsidR="003564AB">
              <w:rPr>
                <w:rStyle w:val="9pt0"/>
                <w:rFonts w:hint="eastAsia"/>
              </w:rPr>
              <w:t>※4</w:t>
            </w:r>
          </w:p>
        </w:tc>
      </w:tr>
      <w:tr w:rsidR="00E5038B" w:rsidRPr="009F27AB" w14:paraId="007C4E4E" w14:textId="77777777" w:rsidTr="00E5038B">
        <w:trPr>
          <w:cantSplit/>
        </w:trPr>
        <w:tc>
          <w:tcPr>
            <w:tcW w:w="412" w:type="dxa"/>
            <w:tcBorders>
              <w:top w:val="dashSmallGap" w:sz="4" w:space="0" w:color="B8CCE4" w:themeColor="accent1" w:themeTint="66"/>
              <w:bottom w:val="dotted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E07C71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tted" w:sz="4" w:space="0" w:color="D9D9D9" w:themeColor="background1" w:themeShade="D9"/>
              <w:right w:val="dotted" w:sz="4" w:space="0" w:color="auto"/>
            </w:tcBorders>
            <w:shd w:val="clear" w:color="auto" w:fill="auto"/>
          </w:tcPr>
          <w:p w14:paraId="7812B2A5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left w:val="dotted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005C5B9B" w14:textId="77777777" w:rsidR="008D5351" w:rsidRPr="008D5351" w:rsidRDefault="00196049" w:rsidP="00D92F1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58168265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ascii="ＭＳ 明朝" w:eastAsia="ＭＳ 明朝" w:hAnsi="ＭＳ 明朝" w:hint="eastAsia"/>
                  </w:rPr>
                  <w:t>☑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 xml:space="preserve">完成図　</w:t>
            </w:r>
            <w:sdt>
              <w:sdtPr>
                <w:rPr>
                  <w:rStyle w:val="9pt0"/>
                  <w:rFonts w:hint="eastAsia"/>
                </w:rPr>
                <w:id w:val="-129768542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ascii="ＭＳ 明朝" w:eastAsia="ＭＳ 明朝" w:hAnsi="ＭＳ 明朝" w:hint="eastAsia"/>
                  </w:rPr>
                  <w:t>☑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レイヤリスト</w:t>
            </w:r>
          </w:p>
          <w:p w14:paraId="7232FFEE" w14:textId="77777777" w:rsidR="00E5038B" w:rsidRPr="009F27AB" w:rsidRDefault="00196049" w:rsidP="00D92F1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3084702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int="eastAsia"/>
              </w:rPr>
              <w:t>その他（　　　　　　　　　　　　　　　　　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29913743" w14:textId="77777777" w:rsidR="00E5038B" w:rsidRPr="009F27AB" w:rsidRDefault="00196049" w:rsidP="009C6F6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68358640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5038B" w:rsidRPr="009F27AB">
                  <w:rPr>
                    <w:rStyle w:val="9pt0"/>
                    <w:rFonts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301D97C" w14:textId="77777777" w:rsidR="00E5038B" w:rsidRPr="009F27AB" w:rsidRDefault="00E5038B" w:rsidP="009C6F6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-</w:t>
            </w:r>
          </w:p>
        </w:tc>
        <w:tc>
          <w:tcPr>
            <w:tcW w:w="2020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9014336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5038B" w:rsidRPr="009F27AB" w14:paraId="0C8CA6BF" w14:textId="77777777" w:rsidTr="007B118F">
        <w:trPr>
          <w:cantSplit/>
        </w:trPr>
        <w:tc>
          <w:tcPr>
            <w:tcW w:w="1463" w:type="dxa"/>
            <w:gridSpan w:val="2"/>
            <w:tcBorders>
              <w:bottom w:val="nil"/>
            </w:tcBorders>
            <w:shd w:val="clear" w:color="auto" w:fill="auto"/>
          </w:tcPr>
          <w:p w14:paraId="3BD4B817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MAINT</w:t>
            </w:r>
          </w:p>
        </w:tc>
        <w:tc>
          <w:tcPr>
            <w:tcW w:w="3957" w:type="dxa"/>
            <w:tcBorders>
              <w:bottom w:val="single" w:sz="4" w:space="0" w:color="C0C0C0"/>
            </w:tcBorders>
            <w:shd w:val="clear" w:color="auto" w:fill="auto"/>
          </w:tcPr>
          <w:p w14:paraId="6AA71535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MAINT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MNT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auto"/>
          </w:tcPr>
          <w:p w14:paraId="26E5892B" w14:textId="77777777" w:rsidR="00E5038B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2881249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auto"/>
          </w:tcPr>
          <w:p w14:paraId="4ECBF436" w14:textId="77777777" w:rsidR="00E5038B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3881836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0164A14D" w14:textId="77777777" w:rsidR="00E5038B" w:rsidRPr="009F27AB" w:rsidRDefault="00E5038B" w:rsidP="00D92F14">
            <w:pPr>
              <w:keepLines/>
              <w:snapToGrid w:val="0"/>
              <w:jc w:val="both"/>
              <w:rPr>
                <w:rStyle w:val="9pt0"/>
              </w:rPr>
            </w:pPr>
          </w:p>
        </w:tc>
      </w:tr>
      <w:tr w:rsidR="00E5038B" w:rsidRPr="009F27AB" w14:paraId="543C7DE4" w14:textId="77777777" w:rsidTr="007B118F">
        <w:trPr>
          <w:cantSplit/>
        </w:trPr>
        <w:tc>
          <w:tcPr>
            <w:tcW w:w="412" w:type="dxa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</w:tcPr>
          <w:p w14:paraId="0AE5A177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26701A6D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35B28EAB" w14:textId="77777777" w:rsidR="00482E2B" w:rsidRPr="008D5351" w:rsidRDefault="00196049" w:rsidP="00482E2B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435888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建築物等の利用に関する</w:t>
            </w:r>
            <w:r w:rsidR="008D5351">
              <w:rPr>
                <w:rStyle w:val="9pt0"/>
                <w:rFonts w:hint="eastAsia"/>
              </w:rPr>
              <w:t>説明書</w:t>
            </w:r>
          </w:p>
          <w:p w14:paraId="1E1807C2" w14:textId="77777777" w:rsidR="00482E2B" w:rsidRDefault="00196049" w:rsidP="00482E2B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12502254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555347">
              <w:rPr>
                <w:rStyle w:val="9pt0"/>
                <w:rFonts w:hint="eastAsia"/>
              </w:rPr>
              <w:t xml:space="preserve">機器取扱い説明書　</w:t>
            </w:r>
            <w:sdt>
              <w:sdtPr>
                <w:rPr>
                  <w:rStyle w:val="9pt0"/>
                  <w:rFonts w:hint="eastAsia"/>
                </w:rPr>
                <w:id w:val="-15038165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555347">
              <w:rPr>
                <w:rStyle w:val="9pt0"/>
                <w:rFonts w:hAnsi="ＭＳ ゴシック" w:hint="eastAsia"/>
              </w:rPr>
              <w:t>機器性能試験</w:t>
            </w:r>
            <w:r w:rsidR="008D5351">
              <w:rPr>
                <w:rStyle w:val="9pt0"/>
                <w:rFonts w:hAnsi="ＭＳ ゴシック" w:hint="eastAsia"/>
              </w:rPr>
              <w:t>成績書</w:t>
            </w:r>
          </w:p>
          <w:p w14:paraId="1AEE602A" w14:textId="77777777" w:rsidR="009856BD" w:rsidRPr="008D5351" w:rsidRDefault="00196049" w:rsidP="009856BD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-15953874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9856BD">
              <w:rPr>
                <w:rStyle w:val="9pt0"/>
                <w:rFonts w:hint="eastAsia"/>
              </w:rPr>
              <w:t>官公署届出書類</w:t>
            </w:r>
            <w:r w:rsidR="008D5351">
              <w:rPr>
                <w:rStyle w:val="9pt0"/>
                <w:rFonts w:hint="eastAsia"/>
              </w:rPr>
              <w:t xml:space="preserve">　　</w:t>
            </w:r>
            <w:sdt>
              <w:sdtPr>
                <w:rPr>
                  <w:rStyle w:val="9pt0"/>
                  <w:rFonts w:hint="eastAsia"/>
                </w:rPr>
                <w:id w:val="20655942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主要な材料・機器一覧表</w:t>
            </w:r>
          </w:p>
          <w:p w14:paraId="45EBF80F" w14:textId="77777777" w:rsidR="00E5038B" w:rsidRPr="00482E2B" w:rsidRDefault="00196049" w:rsidP="00D92F1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959730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9856BD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9856BD">
              <w:rPr>
                <w:rStyle w:val="9pt0"/>
                <w:rFonts w:hint="eastAsia"/>
              </w:rPr>
              <w:t>その他（　　　　　　　　　　　　　　　　　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08983843" w14:textId="77777777" w:rsidR="00E5038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9936885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  <w:p w14:paraId="52B30987" w14:textId="77777777" w:rsidR="007B118F" w:rsidRDefault="007B118F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  <w:p w14:paraId="398159CF" w14:textId="77777777" w:rsidR="007B118F" w:rsidRDefault="007B118F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  <w:p w14:paraId="325F24E7" w14:textId="77777777" w:rsidR="007B118F" w:rsidRPr="009F27AB" w:rsidRDefault="007B118F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D9D9D9" w:themeColor="background1" w:themeShade="D9"/>
            </w:tcBorders>
            <w:shd w:val="clear" w:color="auto" w:fill="auto"/>
          </w:tcPr>
          <w:p w14:paraId="07178F6F" w14:textId="77777777" w:rsidR="00555347" w:rsidRDefault="00196049" w:rsidP="004C148D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0529201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  <w:p w14:paraId="2DE63CD0" w14:textId="77777777" w:rsidR="00555347" w:rsidRDefault="00555347" w:rsidP="004C148D">
            <w:pPr>
              <w:keepLines/>
              <w:snapToGrid w:val="0"/>
              <w:jc w:val="center"/>
              <w:rPr>
                <w:rStyle w:val="9pt0"/>
              </w:rPr>
            </w:pPr>
          </w:p>
          <w:p w14:paraId="74B7C6D5" w14:textId="77777777" w:rsidR="00555347" w:rsidRDefault="00555347" w:rsidP="004C148D">
            <w:pPr>
              <w:keepLines/>
              <w:snapToGrid w:val="0"/>
              <w:jc w:val="center"/>
              <w:rPr>
                <w:rStyle w:val="9pt0"/>
              </w:rPr>
            </w:pPr>
          </w:p>
          <w:p w14:paraId="4953E053" w14:textId="77777777" w:rsidR="00E5038B" w:rsidRPr="009F27AB" w:rsidRDefault="00E5038B" w:rsidP="004C148D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2020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1D1AF3D" w14:textId="77777777" w:rsidR="00E5038B" w:rsidRPr="009F27AB" w:rsidRDefault="00E5038B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56E1C9DC" w14:textId="77777777" w:rsidTr="009C6F64">
        <w:trPr>
          <w:cantSplit/>
        </w:trPr>
        <w:tc>
          <w:tcPr>
            <w:tcW w:w="1463" w:type="dxa"/>
            <w:gridSpan w:val="2"/>
            <w:tcBorders>
              <w:bottom w:val="nil"/>
            </w:tcBorders>
            <w:shd w:val="clear" w:color="auto" w:fill="auto"/>
          </w:tcPr>
          <w:p w14:paraId="2FB67FA7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PLAN</w:t>
            </w:r>
          </w:p>
        </w:tc>
        <w:tc>
          <w:tcPr>
            <w:tcW w:w="3957" w:type="dxa"/>
            <w:tcBorders>
              <w:bottom w:val="single" w:sz="4" w:space="0" w:color="C0C0C0"/>
            </w:tcBorders>
            <w:shd w:val="clear" w:color="auto" w:fill="auto"/>
          </w:tcPr>
          <w:p w14:paraId="074BEBC2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PLAN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PLAN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auto"/>
          </w:tcPr>
          <w:p w14:paraId="06A02CE6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155271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auto"/>
          </w:tcPr>
          <w:p w14:paraId="49E7289B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672858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7B118F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40D8CDD" w14:textId="77777777" w:rsidR="00E43434" w:rsidRPr="009F27AB" w:rsidRDefault="00E43434" w:rsidP="002359CE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5861CB5F" w14:textId="77777777" w:rsidTr="009C6F64">
        <w:trPr>
          <w:cantSplit/>
        </w:trPr>
        <w:tc>
          <w:tcPr>
            <w:tcW w:w="412" w:type="dxa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</w:tcPr>
          <w:p w14:paraId="2F09D304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6F10EFB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8D87473" w14:textId="77777777" w:rsidR="0082325C" w:rsidRDefault="00196049" w:rsidP="00D92F1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947191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総合施工計画書</w:t>
            </w:r>
            <w:r w:rsidR="0082325C">
              <w:rPr>
                <w:rStyle w:val="9pt0"/>
                <w:rFonts w:hint="eastAsia"/>
              </w:rPr>
              <w:t xml:space="preserve">　</w:t>
            </w:r>
          </w:p>
          <w:p w14:paraId="72F81B45" w14:textId="77777777" w:rsidR="00E43434" w:rsidRDefault="00196049" w:rsidP="00D92F1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997419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325C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2325C">
              <w:rPr>
                <w:rStyle w:val="9pt0"/>
                <w:rFonts w:hint="eastAsia"/>
              </w:rPr>
              <w:t>工種別施工計画書</w:t>
            </w:r>
          </w:p>
          <w:p w14:paraId="333B0873" w14:textId="77777777" w:rsidR="0082325C" w:rsidRPr="009F27AB" w:rsidRDefault="00196049" w:rsidP="00D92F1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0671936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325C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2325C">
              <w:rPr>
                <w:rStyle w:val="9pt0"/>
                <w:rFonts w:hint="eastAsia"/>
              </w:rPr>
              <w:t>その他（　　　　　　　　　　　　　　　　　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BFEA48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720824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F8BC970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171490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20BB9C24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4338E82B" w14:textId="77777777" w:rsidTr="009C6F64">
        <w:trPr>
          <w:cantSplit/>
        </w:trPr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C3E17D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SCHEDULE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07AE5A6C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SCHEDULE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SCHD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46CF84D3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3326844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22277735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21061465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0122C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5F14FCF3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5EFCA863" w14:textId="77777777" w:rsidTr="009C6F64">
        <w:trPr>
          <w:cantSplit/>
        </w:trPr>
        <w:tc>
          <w:tcPr>
            <w:tcW w:w="412" w:type="dxa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</w:tcPr>
          <w:p w14:paraId="792F970E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C2E155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1C4B4D6D" w14:textId="77777777" w:rsidR="0082325C" w:rsidRDefault="00196049" w:rsidP="0082325C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888865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実施工程表</w:t>
            </w:r>
            <w:r w:rsidR="0082325C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-16284626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int="eastAsia"/>
              </w:rPr>
              <w:t>週間工程表</w:t>
            </w:r>
          </w:p>
          <w:p w14:paraId="0FE61662" w14:textId="77777777" w:rsidR="0082325C" w:rsidRPr="00F34558" w:rsidRDefault="00196049" w:rsidP="0082325C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902101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月間工程表</w:t>
            </w:r>
            <w:r w:rsidR="0082325C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11181042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int="eastAsia"/>
              </w:rPr>
              <w:t>工種別工程表</w:t>
            </w:r>
            <w:r w:rsidR="0082325C">
              <w:rPr>
                <w:rStyle w:val="9pt0"/>
                <w:rFonts w:hint="eastAsia"/>
              </w:rPr>
              <w:t xml:space="preserve">　　　　</w:t>
            </w:r>
          </w:p>
          <w:p w14:paraId="08F56188" w14:textId="77777777" w:rsidR="00E43434" w:rsidRPr="009F27AB" w:rsidRDefault="00196049" w:rsidP="0082325C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2836945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325C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2325C">
              <w:rPr>
                <w:rStyle w:val="9pt0"/>
                <w:rFonts w:hint="eastAsia"/>
              </w:rPr>
              <w:t>その他（　　　　　　　　　　　　　　　　　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8AB4D29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320478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EBC04EB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867661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3E15A235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45ABAE63" w14:textId="77777777" w:rsidTr="009C6F64">
        <w:trPr>
          <w:cantSplit/>
          <w:trHeight w:val="267"/>
        </w:trPr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DD4D5B4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MEET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091717E9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MEET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MEET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55FCFDFD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9363598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65A8C387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779721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1661EC1C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0D127346" w14:textId="77777777" w:rsidTr="009C6F64">
        <w:trPr>
          <w:cantSplit/>
        </w:trPr>
        <w:tc>
          <w:tcPr>
            <w:tcW w:w="412" w:type="dxa"/>
            <w:tcBorders>
              <w:top w:val="dashSmallGap" w:sz="4" w:space="0" w:color="B8CCE4" w:themeColor="accent1" w:themeTint="66"/>
              <w:right w:val="single" w:sz="4" w:space="0" w:color="C0C0C0"/>
            </w:tcBorders>
            <w:shd w:val="clear" w:color="auto" w:fill="auto"/>
          </w:tcPr>
          <w:p w14:paraId="664DD8FD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</w:tcPr>
          <w:p w14:paraId="538A579F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D50564F" w14:textId="77777777" w:rsidR="0082325C" w:rsidRDefault="00196049" w:rsidP="0082325C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357043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工事打合せ簿</w:t>
            </w:r>
            <w:r w:rsidR="0082325C">
              <w:rPr>
                <w:rStyle w:val="9pt0"/>
                <w:rFonts w:hint="eastAsia"/>
              </w:rPr>
              <w:t xml:space="preserve">　</w:t>
            </w:r>
          </w:p>
          <w:p w14:paraId="0E0C15F4" w14:textId="77777777" w:rsidR="00E43434" w:rsidRPr="0082325C" w:rsidRDefault="00196049" w:rsidP="00D92F1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4762960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325C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2325C">
              <w:rPr>
                <w:rStyle w:val="9pt0"/>
                <w:rFonts w:hint="eastAsia"/>
              </w:rPr>
              <w:t>その他（　　　　　　　　　　　　　　　　　）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0B2F1DC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233598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BF52B95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3408204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3795E8D8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6FD22515" w14:textId="77777777" w:rsidTr="009C6F64">
        <w:trPr>
          <w:cantSplit/>
        </w:trPr>
        <w:tc>
          <w:tcPr>
            <w:tcW w:w="1463" w:type="dxa"/>
            <w:gridSpan w:val="2"/>
            <w:tcBorders>
              <w:bottom w:val="nil"/>
            </w:tcBorders>
            <w:shd w:val="clear" w:color="auto" w:fill="auto"/>
          </w:tcPr>
          <w:p w14:paraId="17DCFEE0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MATERIAL</w:t>
            </w:r>
          </w:p>
        </w:tc>
        <w:tc>
          <w:tcPr>
            <w:tcW w:w="3957" w:type="dxa"/>
            <w:tcBorders>
              <w:bottom w:val="single" w:sz="4" w:space="0" w:color="C0C0C0"/>
            </w:tcBorders>
            <w:shd w:val="clear" w:color="auto" w:fill="auto"/>
          </w:tcPr>
          <w:p w14:paraId="142AA4EE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MATERIAL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auto"/>
          </w:tcPr>
          <w:p w14:paraId="4305F1DD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8642049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bottom w:val="single" w:sz="4" w:space="0" w:color="C0C0C0"/>
            </w:tcBorders>
            <w:shd w:val="clear" w:color="auto" w:fill="auto"/>
          </w:tcPr>
          <w:p w14:paraId="561C75FD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3931946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1CE7486C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654A9272" w14:textId="77777777" w:rsidTr="009C6F64">
        <w:trPr>
          <w:cantSplit/>
        </w:trPr>
        <w:tc>
          <w:tcPr>
            <w:tcW w:w="412" w:type="dxa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</w:tcPr>
          <w:p w14:paraId="6BE58C44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042ED6F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29BA859" w14:textId="77777777" w:rsidR="0082325C" w:rsidRDefault="00196049" w:rsidP="0082325C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7877246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試験計画書</w:t>
            </w:r>
            <w:r w:rsidR="004423F1">
              <w:rPr>
                <w:rStyle w:val="9pt0"/>
                <w:rFonts w:hAnsi="ＭＳ ゴシック"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-13743063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int="eastAsia"/>
              </w:rPr>
              <w:t>試験成績表</w:t>
            </w:r>
          </w:p>
          <w:p w14:paraId="28961CD3" w14:textId="77777777" w:rsidR="0082325C" w:rsidRDefault="00196049" w:rsidP="0082325C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16392996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Ansi="ＭＳ ゴシック" w:hint="eastAsia"/>
              </w:rPr>
              <w:t>監督職員検査記録</w:t>
            </w:r>
            <w:r w:rsidR="0082325C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-11273175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int="eastAsia"/>
              </w:rPr>
              <w:t>品質証明書</w:t>
            </w:r>
          </w:p>
          <w:p w14:paraId="21DC90DD" w14:textId="77777777" w:rsidR="00804725" w:rsidRPr="004423F1" w:rsidRDefault="00196049" w:rsidP="0082325C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-485242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Ansi="ＭＳ ゴシック" w:hint="eastAsia"/>
              </w:rPr>
              <w:t>調合表</w:t>
            </w:r>
            <w:r w:rsidR="00804725">
              <w:rPr>
                <w:rStyle w:val="9pt0"/>
                <w:rFonts w:hAnsi="ＭＳ ゴシック"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59760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04725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04725">
              <w:rPr>
                <w:rStyle w:val="9pt0"/>
                <w:rFonts w:hint="eastAsia"/>
              </w:rPr>
              <w:t xml:space="preserve">規格証明書　</w:t>
            </w:r>
            <w:sdt>
              <w:sdtPr>
                <w:rPr>
                  <w:rStyle w:val="9pt0"/>
                  <w:rFonts w:hint="eastAsia"/>
                </w:rPr>
                <w:id w:val="-1647843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Ansi="ＭＳ ゴシック" w:hint="eastAsia"/>
              </w:rPr>
              <w:t>機材搬入報告書</w:t>
            </w:r>
          </w:p>
          <w:p w14:paraId="25AE4055" w14:textId="77777777" w:rsidR="00E43434" w:rsidRPr="009F27AB" w:rsidRDefault="00196049" w:rsidP="0082325C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922142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2325C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2325C">
              <w:rPr>
                <w:rStyle w:val="9pt0"/>
                <w:rFonts w:hint="eastAsia"/>
              </w:rPr>
              <w:t xml:space="preserve">その他（　　　　　　　　　　　　　　　　　</w:t>
            </w:r>
            <w:r w:rsidR="00804725">
              <w:rPr>
                <w:rStyle w:val="9pt0"/>
                <w:rFonts w:hint="eastAsia"/>
              </w:rPr>
              <w:t>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8E6D2C0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7200956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3A2FC95F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7527012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564D0F23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774EB149" w14:textId="77777777" w:rsidTr="009C6F64">
        <w:trPr>
          <w:cantSplit/>
        </w:trPr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10C5B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PROCESS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6CA4034E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PROCESS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PROC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6B1FB81A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2026730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3AE6A585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20843323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3D68C4B2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43244572" w14:textId="77777777" w:rsidTr="009C6F64">
        <w:trPr>
          <w:cantSplit/>
        </w:trPr>
        <w:tc>
          <w:tcPr>
            <w:tcW w:w="412" w:type="dxa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</w:tcPr>
          <w:p w14:paraId="20F42872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1C058AE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B16FF0C" w14:textId="77777777" w:rsidR="00804725" w:rsidRDefault="00196049" w:rsidP="00804725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8093959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試験計画書</w:t>
            </w:r>
            <w:r w:rsidR="00804725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-1844308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int="eastAsia"/>
              </w:rPr>
              <w:t>試験成績表</w:t>
            </w:r>
          </w:p>
          <w:p w14:paraId="1C436885" w14:textId="77777777" w:rsidR="00804725" w:rsidRDefault="00196049" w:rsidP="00804725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12083821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Ansi="ＭＳ ゴシック" w:hint="eastAsia"/>
              </w:rPr>
              <w:t>監督職員検査記録</w:t>
            </w:r>
            <w:r w:rsidR="00804725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19180591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F34558">
              <w:rPr>
                <w:rStyle w:val="9pt0"/>
                <w:rFonts w:hint="eastAsia"/>
              </w:rPr>
              <w:t>施工</w:t>
            </w:r>
            <w:r w:rsidR="004423F1">
              <w:rPr>
                <w:rStyle w:val="9pt0"/>
                <w:rFonts w:hint="eastAsia"/>
              </w:rPr>
              <w:t>報告書</w:t>
            </w:r>
          </w:p>
          <w:p w14:paraId="610D8524" w14:textId="77777777" w:rsidR="009C6F64" w:rsidRDefault="00196049" w:rsidP="00804725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9825750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Ansi="ＭＳ ゴシック" w:hint="eastAsia"/>
              </w:rPr>
              <w:t>工事実施状況報告書（月報</w:t>
            </w:r>
            <w:r w:rsidR="00804725">
              <w:rPr>
                <w:rStyle w:val="9pt0"/>
                <w:rFonts w:hAnsi="ＭＳ ゴシック" w:hint="eastAsia"/>
              </w:rPr>
              <w:t>）</w:t>
            </w:r>
          </w:p>
          <w:p w14:paraId="5EB99336" w14:textId="77777777" w:rsidR="00804725" w:rsidRPr="009C6F64" w:rsidRDefault="00196049" w:rsidP="00804725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8652044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04725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9C6F64">
              <w:rPr>
                <w:rStyle w:val="9pt0"/>
                <w:rFonts w:hint="eastAsia"/>
              </w:rPr>
              <w:t xml:space="preserve">立会請求書　</w:t>
            </w:r>
            <w:sdt>
              <w:sdtPr>
                <w:rPr>
                  <w:rStyle w:val="9pt0"/>
                  <w:rFonts w:hint="eastAsia"/>
                </w:rPr>
                <w:id w:val="-5727449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9C6F64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9C6F64">
              <w:rPr>
                <w:rStyle w:val="9pt0"/>
                <w:rFonts w:hAnsi="ＭＳ ゴシック" w:hint="eastAsia"/>
              </w:rPr>
              <w:t>工法提案資料</w:t>
            </w:r>
          </w:p>
          <w:p w14:paraId="1051765B" w14:textId="77777777" w:rsidR="00E43434" w:rsidRPr="009F27AB" w:rsidRDefault="00196049" w:rsidP="00804725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3142937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04725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04725">
              <w:rPr>
                <w:rStyle w:val="9pt0"/>
                <w:rFonts w:hint="eastAsia"/>
              </w:rPr>
              <w:t xml:space="preserve">その他（　　　　　　　　　　　　　　　　　</w:t>
            </w:r>
            <w:r w:rsidR="009C6F64">
              <w:rPr>
                <w:rStyle w:val="9pt0"/>
                <w:rFonts w:hint="eastAsia"/>
              </w:rPr>
              <w:t>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0363E94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9480356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C0B6C1C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769458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3D3F5ECA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06775B47" w14:textId="77777777" w:rsidTr="009C6F64">
        <w:trPr>
          <w:cantSplit/>
        </w:trPr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890CFD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INSPECT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61C4394C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INSPECT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INSP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3FD70E52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115133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384D4757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0998571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07B6AF7F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  <w:tr w:rsidR="00E43434" w:rsidRPr="009F27AB" w14:paraId="25257DAE" w14:textId="77777777" w:rsidTr="004423F1">
        <w:trPr>
          <w:cantSplit/>
        </w:trPr>
        <w:tc>
          <w:tcPr>
            <w:tcW w:w="412" w:type="dxa"/>
            <w:tcBorders>
              <w:top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BF578DA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032A16AB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14:paraId="00B45EF0" w14:textId="77777777" w:rsidR="009C6F64" w:rsidRDefault="00196049" w:rsidP="009C6F6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4136715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社内最終検査記録</w:t>
            </w:r>
            <w:r w:rsidR="009C6F64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207071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int="eastAsia"/>
              </w:rPr>
              <w:t>工事完成記録</w:t>
            </w:r>
          </w:p>
          <w:p w14:paraId="22AAD53D" w14:textId="77777777" w:rsidR="009C6F64" w:rsidRDefault="00196049" w:rsidP="009C6F64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-20806673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>完成通知書</w:t>
            </w:r>
            <w:r w:rsidR="009C6F64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1506947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int="eastAsia"/>
              </w:rPr>
              <w:t>指定部分完成通知書</w:t>
            </w:r>
          </w:p>
          <w:p w14:paraId="0EC34A8B" w14:textId="77777777" w:rsidR="009C6F64" w:rsidRPr="008D5351" w:rsidRDefault="00196049" w:rsidP="009C6F6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4195516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Ansi="ＭＳ ゴシック" w:hint="eastAsia"/>
              </w:rPr>
              <w:t xml:space="preserve">既済部分確認請求書　</w:t>
            </w:r>
            <w:sdt>
              <w:sdtPr>
                <w:rPr>
                  <w:rStyle w:val="9pt0"/>
                  <w:rFonts w:hint="eastAsia"/>
                </w:rPr>
                <w:id w:val="-1144811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8D535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8D5351">
              <w:rPr>
                <w:rStyle w:val="9pt0"/>
                <w:rFonts w:hint="eastAsia"/>
              </w:rPr>
              <w:t>技術検査記録</w:t>
            </w:r>
          </w:p>
          <w:p w14:paraId="750F5E78" w14:textId="77777777" w:rsidR="00E43434" w:rsidRPr="009F27AB" w:rsidRDefault="00196049" w:rsidP="009C6F64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5078222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9C6F64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9C6F64">
              <w:rPr>
                <w:rStyle w:val="9pt0"/>
                <w:rFonts w:hint="eastAsia"/>
              </w:rPr>
              <w:t>その他（　　　　　　　　　　　　　　　　　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14:paraId="69A80AFA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022537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14:paraId="6EBA1845" w14:textId="77777777" w:rsidR="00E43434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002617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E43434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vMerge/>
            <w:shd w:val="clear" w:color="auto" w:fill="auto"/>
          </w:tcPr>
          <w:p w14:paraId="74420E24" w14:textId="77777777" w:rsidR="00E43434" w:rsidRPr="009F27AB" w:rsidRDefault="00E43434" w:rsidP="00D92F14">
            <w:pPr>
              <w:keepLines/>
              <w:snapToGrid w:val="0"/>
              <w:rPr>
                <w:rStyle w:val="9pt0"/>
              </w:rPr>
            </w:pPr>
          </w:p>
        </w:tc>
      </w:tr>
    </w:tbl>
    <w:p w14:paraId="2A5346C4" w14:textId="7A63C34D" w:rsidR="00CF74F4" w:rsidRDefault="00C62027" w:rsidP="00E374C3">
      <w:pPr>
        <w:ind w:left="765" w:hangingChars="450" w:hanging="765"/>
        <w:rPr>
          <w:sz w:val="18"/>
        </w:rPr>
      </w:pPr>
      <w:r>
        <w:rPr>
          <w:rFonts w:hint="eastAsia"/>
          <w:sz w:val="18"/>
        </w:rPr>
        <w:lastRenderedPageBreak/>
        <w:t xml:space="preserve">   </w:t>
      </w:r>
      <w:r w:rsidR="00CF74F4">
        <w:rPr>
          <w:rFonts w:hint="eastAsia"/>
          <w:sz w:val="18"/>
        </w:rPr>
        <w:t>※</w:t>
      </w:r>
      <w:r w:rsidR="00E374C3">
        <w:rPr>
          <w:rFonts w:hint="eastAsia"/>
          <w:sz w:val="18"/>
        </w:rPr>
        <w:t>5</w:t>
      </w:r>
      <w:r w:rsidR="00CF74F4">
        <w:rPr>
          <w:rFonts w:hint="eastAsia"/>
          <w:sz w:val="18"/>
        </w:rPr>
        <w:t xml:space="preserve">　発注者より</w:t>
      </w:r>
      <w:r w:rsidR="00F112B7">
        <w:rPr>
          <w:rFonts w:hint="eastAsia"/>
          <w:sz w:val="18"/>
        </w:rPr>
        <w:t>、</w:t>
      </w:r>
      <w:r w:rsidR="00CF74F4">
        <w:rPr>
          <w:rFonts w:hint="eastAsia"/>
          <w:sz w:val="18"/>
        </w:rPr>
        <w:t>発注図・レイヤリストの貸与がない場合は</w:t>
      </w:r>
      <w:r w:rsidR="00F112B7">
        <w:rPr>
          <w:rFonts w:hint="eastAsia"/>
          <w:sz w:val="18"/>
        </w:rPr>
        <w:t>、</w:t>
      </w:r>
      <w:r w:rsidR="00CF74F4">
        <w:rPr>
          <w:rFonts w:hint="eastAsia"/>
          <w:sz w:val="18"/>
        </w:rPr>
        <w:t>データ作成に苦慮することが見込まれるため</w:t>
      </w:r>
      <w:r w:rsidR="00F112B7">
        <w:rPr>
          <w:rFonts w:hint="eastAsia"/>
          <w:sz w:val="18"/>
        </w:rPr>
        <w:t>、</w:t>
      </w:r>
      <w:r w:rsidR="00CF74F4">
        <w:rPr>
          <w:rFonts w:hint="eastAsia"/>
          <w:sz w:val="18"/>
        </w:rPr>
        <w:t>提</w:t>
      </w:r>
    </w:p>
    <w:p w14:paraId="57CE9CC7" w14:textId="77777777" w:rsidR="008D5351" w:rsidRDefault="00CF74F4" w:rsidP="00CF74F4">
      <w:pPr>
        <w:ind w:leftChars="300" w:left="825" w:hangingChars="150" w:hanging="255"/>
        <w:rPr>
          <w:sz w:val="18"/>
        </w:rPr>
      </w:pPr>
      <w:r>
        <w:rPr>
          <w:rFonts w:hint="eastAsia"/>
          <w:sz w:val="18"/>
        </w:rPr>
        <w:t>出するデータ形式も含め</w:t>
      </w:r>
      <w:r w:rsidR="00F112B7">
        <w:rPr>
          <w:rFonts w:hint="eastAsia"/>
          <w:sz w:val="18"/>
        </w:rPr>
        <w:t>、</w:t>
      </w:r>
      <w:r>
        <w:rPr>
          <w:rFonts w:hint="eastAsia"/>
          <w:sz w:val="18"/>
        </w:rPr>
        <w:t>監督職員と協議の上</w:t>
      </w:r>
      <w:r w:rsidR="00F112B7">
        <w:rPr>
          <w:rFonts w:hint="eastAsia"/>
          <w:sz w:val="18"/>
        </w:rPr>
        <w:t>、</w:t>
      </w:r>
      <w:r>
        <w:rPr>
          <w:rFonts w:hint="eastAsia"/>
          <w:sz w:val="18"/>
        </w:rPr>
        <w:t>決定するものとする。</w:t>
      </w:r>
    </w:p>
    <w:p w14:paraId="2C615463" w14:textId="77777777" w:rsidR="003564AB" w:rsidRDefault="003564AB" w:rsidP="00D744B9">
      <w:pPr>
        <w:rPr>
          <w:sz w:val="18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409"/>
        <w:gridCol w:w="1044"/>
        <w:gridCol w:w="3949"/>
        <w:gridCol w:w="595"/>
        <w:gridCol w:w="595"/>
        <w:gridCol w:w="1998"/>
      </w:tblGrid>
      <w:tr w:rsidR="00D744B9" w:rsidRPr="009F27AB" w14:paraId="68A7CE14" w14:textId="77777777" w:rsidTr="00C50F17">
        <w:trPr>
          <w:cantSplit/>
        </w:trPr>
        <w:tc>
          <w:tcPr>
            <w:tcW w:w="1463" w:type="dxa"/>
            <w:gridSpan w:val="2"/>
            <w:tcBorders>
              <w:bottom w:val="nil"/>
            </w:tcBorders>
            <w:shd w:val="clear" w:color="auto" w:fill="99FF99"/>
          </w:tcPr>
          <w:p w14:paraId="6DF12B09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フォルダ</w:t>
            </w:r>
          </w:p>
        </w:tc>
        <w:tc>
          <w:tcPr>
            <w:tcW w:w="3957" w:type="dxa"/>
            <w:vMerge w:val="restart"/>
            <w:shd w:val="clear" w:color="auto" w:fill="99FF99"/>
            <w:vAlign w:val="center"/>
          </w:tcPr>
          <w:p w14:paraId="580CDA20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ファイル名</w:t>
            </w:r>
          </w:p>
        </w:tc>
        <w:tc>
          <w:tcPr>
            <w:tcW w:w="1200" w:type="dxa"/>
            <w:gridSpan w:val="2"/>
            <w:shd w:val="clear" w:color="auto" w:fill="99FF99"/>
          </w:tcPr>
          <w:p w14:paraId="0018E029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作成者</w:t>
            </w:r>
          </w:p>
          <w:p w14:paraId="555C32E6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受注者）</w:t>
            </w:r>
          </w:p>
        </w:tc>
        <w:tc>
          <w:tcPr>
            <w:tcW w:w="2020" w:type="dxa"/>
            <w:shd w:val="clear" w:color="auto" w:fill="99FF99"/>
            <w:vAlign w:val="center"/>
          </w:tcPr>
          <w:p w14:paraId="4D198FA0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備考</w:t>
            </w:r>
          </w:p>
        </w:tc>
      </w:tr>
      <w:tr w:rsidR="00D744B9" w:rsidRPr="009F27AB" w14:paraId="799B0471" w14:textId="77777777" w:rsidTr="00C50F17">
        <w:trPr>
          <w:cantSplit/>
          <w:trHeight w:val="361"/>
        </w:trPr>
        <w:tc>
          <w:tcPr>
            <w:tcW w:w="412" w:type="dxa"/>
            <w:tcBorders>
              <w:top w:val="nil"/>
              <w:right w:val="single" w:sz="4" w:space="0" w:color="C0C0C0"/>
            </w:tcBorders>
            <w:shd w:val="clear" w:color="auto" w:fill="99FF99"/>
          </w:tcPr>
          <w:p w14:paraId="0899D71F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tr2bl w:val="nil"/>
            </w:tcBorders>
            <w:shd w:val="clear" w:color="auto" w:fill="99FF99"/>
          </w:tcPr>
          <w:p w14:paraId="10DE6B6C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サブフォルダ</w:t>
            </w:r>
          </w:p>
        </w:tc>
        <w:tc>
          <w:tcPr>
            <w:tcW w:w="3957" w:type="dxa"/>
            <w:vMerge/>
            <w:shd w:val="clear" w:color="auto" w:fill="99FF99"/>
          </w:tcPr>
          <w:p w14:paraId="3FCBD9B0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600" w:type="dxa"/>
            <w:shd w:val="clear" w:color="auto" w:fill="99FF99"/>
          </w:tcPr>
          <w:p w14:paraId="0A6B0B69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該当</w:t>
            </w:r>
          </w:p>
          <w:p w14:paraId="47A15FC9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あり</w:t>
            </w:r>
          </w:p>
        </w:tc>
        <w:tc>
          <w:tcPr>
            <w:tcW w:w="600" w:type="dxa"/>
            <w:shd w:val="clear" w:color="auto" w:fill="99FF99"/>
          </w:tcPr>
          <w:p w14:paraId="14E4750B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該当</w:t>
            </w:r>
          </w:p>
          <w:p w14:paraId="1B6AE45D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なし</w:t>
            </w:r>
          </w:p>
        </w:tc>
        <w:tc>
          <w:tcPr>
            <w:tcW w:w="2020" w:type="dxa"/>
            <w:shd w:val="clear" w:color="auto" w:fill="99FF99"/>
          </w:tcPr>
          <w:p w14:paraId="6EC7948E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</w:tr>
      <w:tr w:rsidR="00D744B9" w:rsidRPr="009F27AB" w14:paraId="4E92DA43" w14:textId="77777777" w:rsidTr="00555347">
        <w:trPr>
          <w:cantSplit/>
        </w:trPr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662CE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INSPECT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4F094723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INSPECT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INSP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31FADC70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3091695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7FE77C8A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848644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shd w:val="clear" w:color="auto" w:fill="FFFFFF" w:themeFill="background1"/>
          </w:tcPr>
          <w:p w14:paraId="6EA1C1C0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</w:tr>
      <w:tr w:rsidR="00D744B9" w:rsidRPr="009F27AB" w14:paraId="27E6CE87" w14:textId="77777777" w:rsidTr="00555347">
        <w:trPr>
          <w:cantSplit/>
        </w:trPr>
        <w:tc>
          <w:tcPr>
            <w:tcW w:w="412" w:type="dxa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</w:tcPr>
          <w:p w14:paraId="72CC0B63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8DDC702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F285CE4" w14:textId="77777777" w:rsidR="00D744B9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9916777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Ansi="ＭＳ ゴシック" w:hint="eastAsia"/>
              </w:rPr>
              <w:t>社内最終検査記録</w:t>
            </w:r>
            <w:r w:rsidR="00D744B9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-17992107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int="eastAsia"/>
              </w:rPr>
              <w:t>工事完成記録</w:t>
            </w:r>
          </w:p>
          <w:p w14:paraId="1A803D0B" w14:textId="77777777" w:rsidR="00D744B9" w:rsidRDefault="00196049" w:rsidP="00C50F17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-19702683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Ansi="ＭＳ ゴシック" w:hint="eastAsia"/>
              </w:rPr>
              <w:t>完成通知書</w:t>
            </w:r>
            <w:r w:rsidR="00D744B9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1685782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int="eastAsia"/>
              </w:rPr>
              <w:t>指定部分完成通知書</w:t>
            </w:r>
          </w:p>
          <w:p w14:paraId="44B29AE6" w14:textId="77777777" w:rsidR="00D744B9" w:rsidRPr="004423F1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7065250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Ansi="ＭＳ ゴシック" w:hint="eastAsia"/>
              </w:rPr>
              <w:t>既済部分確認請求書</w:t>
            </w:r>
            <w:r w:rsidR="00D744B9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9572160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int="eastAsia"/>
              </w:rPr>
              <w:t>技術検査記録</w:t>
            </w:r>
          </w:p>
          <w:p w14:paraId="12ED4379" w14:textId="77777777" w:rsidR="00D744B9" w:rsidRPr="009F27AB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2779935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int="eastAsia"/>
              </w:rPr>
              <w:t>その他（　　　　　　　　　　　　　　　　　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33422B3C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7448777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C817212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570154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shd w:val="clear" w:color="auto" w:fill="FFFFFF" w:themeFill="background1"/>
          </w:tcPr>
          <w:p w14:paraId="5D01C4C6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</w:tr>
      <w:tr w:rsidR="00D744B9" w:rsidRPr="009F27AB" w14:paraId="35182745" w14:textId="77777777" w:rsidTr="00555347">
        <w:trPr>
          <w:cantSplit/>
        </w:trPr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8DC86A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SALVAGE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464E6D43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SALVAGE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 xml:space="preserve"> SLVG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49C28C9D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8526083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479944BE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05939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55347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shd w:val="clear" w:color="auto" w:fill="FFFFFF" w:themeFill="background1"/>
          </w:tcPr>
          <w:p w14:paraId="5DEF0177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</w:tr>
      <w:tr w:rsidR="00D744B9" w:rsidRPr="009F27AB" w14:paraId="0EF63BBB" w14:textId="77777777" w:rsidTr="00555347">
        <w:trPr>
          <w:cantSplit/>
        </w:trPr>
        <w:tc>
          <w:tcPr>
            <w:tcW w:w="412" w:type="dxa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</w:tcPr>
          <w:p w14:paraId="7AA75143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E57750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11F418F" w14:textId="77777777" w:rsidR="00D744B9" w:rsidRPr="004423F1" w:rsidRDefault="00196049" w:rsidP="00C50F17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1786302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Ansi="ＭＳ ゴシック" w:hint="eastAsia"/>
              </w:rPr>
              <w:t>発生材調書</w:t>
            </w:r>
            <w:r w:rsidR="00D744B9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11010667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int="eastAsia"/>
              </w:rPr>
              <w:t>処理報告書</w:t>
            </w:r>
          </w:p>
          <w:p w14:paraId="4722CA6A" w14:textId="77777777" w:rsidR="00D744B9" w:rsidRPr="009F27AB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8663225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int="eastAsia"/>
              </w:rPr>
              <w:t>その他（　　　　　　　　　　　　　　　　　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1CBC1894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5924639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707B7F5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9833847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shd w:val="clear" w:color="auto" w:fill="FFFFFF" w:themeFill="background1"/>
          </w:tcPr>
          <w:p w14:paraId="7E293C2B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</w:tr>
      <w:tr w:rsidR="00D744B9" w:rsidRPr="009F27AB" w14:paraId="0B153307" w14:textId="77777777" w:rsidTr="00C50F17">
        <w:trPr>
          <w:cantSplit/>
        </w:trPr>
        <w:tc>
          <w:tcPr>
            <w:tcW w:w="14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5E1D06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THRS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108C297A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THRS.XML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 xml:space="preserve"> OTHR_B04.DTD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XXX.PDF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14:paraId="6C1FECEF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2135214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ascii="ＭＳ 明朝" w:eastAsia="ＭＳ 明朝" w:hAnsi="ＭＳ 明朝" w:hint="eastAsia"/>
                  </w:rPr>
                  <w:t>☑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6A6A6" w:themeFill="background1" w:themeFillShade="A6"/>
          </w:tcPr>
          <w:p w14:paraId="1FD16ED5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-</w:t>
            </w:r>
          </w:p>
        </w:tc>
        <w:tc>
          <w:tcPr>
            <w:tcW w:w="2020" w:type="dxa"/>
            <w:vMerge w:val="restart"/>
            <w:shd w:val="clear" w:color="auto" w:fill="auto"/>
          </w:tcPr>
          <w:p w14:paraId="4095AB55" w14:textId="77777777" w:rsidR="00D744B9" w:rsidRDefault="00D744B9" w:rsidP="00C50F17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完成写真は必須</w:t>
            </w:r>
          </w:p>
          <w:p w14:paraId="48DAC06F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施工図は条件付き必須※</w:t>
            </w:r>
            <w:r w:rsidR="003564AB">
              <w:rPr>
                <w:rStyle w:val="9pt0"/>
                <w:rFonts w:hint="eastAsia"/>
              </w:rPr>
              <w:t>5</w:t>
            </w:r>
          </w:p>
        </w:tc>
      </w:tr>
      <w:tr w:rsidR="00D744B9" w:rsidRPr="009F27AB" w14:paraId="692216B9" w14:textId="77777777" w:rsidTr="00C50F17">
        <w:trPr>
          <w:cantSplit/>
        </w:trPr>
        <w:tc>
          <w:tcPr>
            <w:tcW w:w="412" w:type="dxa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</w:tcPr>
          <w:p w14:paraId="475338B5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  <w:tc>
          <w:tcPr>
            <w:tcW w:w="1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B35530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ORG</w:t>
            </w:r>
          </w:p>
        </w:tc>
        <w:tc>
          <w:tcPr>
            <w:tcW w:w="39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0D7FFAF" w14:textId="77777777" w:rsidR="00D744B9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2306582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Ansi="ＭＳ ゴシック" w:hint="eastAsia"/>
              </w:rPr>
              <w:t xml:space="preserve">工事請負契約書の写し　</w:t>
            </w:r>
            <w:sdt>
              <w:sdtPr>
                <w:rPr>
                  <w:rStyle w:val="9pt0"/>
                  <w:rFonts w:hint="eastAsia"/>
                </w:rPr>
                <w:id w:val="3428295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int="eastAsia"/>
              </w:rPr>
              <w:t>契約時の工程表</w:t>
            </w:r>
          </w:p>
          <w:p w14:paraId="1978AFF9" w14:textId="77777777" w:rsidR="00D744B9" w:rsidRDefault="00196049" w:rsidP="00C50F17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-2131974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int="eastAsia"/>
              </w:rPr>
              <w:t xml:space="preserve">現場代理人等通知書　　</w:t>
            </w:r>
            <w:sdt>
              <w:sdtPr>
                <w:rPr>
                  <w:rStyle w:val="9pt0"/>
                  <w:rFonts w:hint="eastAsia"/>
                </w:rPr>
                <w:id w:val="6285926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Ansi="ＭＳ ゴシック" w:hint="eastAsia"/>
              </w:rPr>
              <w:t>疑義等の協議記録</w:t>
            </w:r>
          </w:p>
          <w:p w14:paraId="46039D4D" w14:textId="77777777" w:rsidR="00D744B9" w:rsidRPr="00B7183C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49447745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555347">
                  <w:rPr>
                    <w:rStyle w:val="9pt0"/>
                    <w:rFonts w:ascii="ＭＳ 明朝" w:eastAsia="ＭＳ 明朝" w:hAnsi="ＭＳ 明朝" w:hint="eastAsia"/>
                  </w:rPr>
                  <w:t>☑</w:t>
                </w:r>
              </w:sdtContent>
            </w:sdt>
            <w:r w:rsidR="00D744B9">
              <w:rPr>
                <w:rStyle w:val="9pt0"/>
                <w:rFonts w:hint="eastAsia"/>
              </w:rPr>
              <w:t>完成写真</w:t>
            </w:r>
            <w:r w:rsidR="00B7183C">
              <w:rPr>
                <w:rStyle w:val="9pt0"/>
                <w:rFonts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1401794191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B7183C">
                  <w:rPr>
                    <w:rStyle w:val="9pt0"/>
                    <w:rFonts w:ascii="ＭＳ 明朝" w:eastAsia="ＭＳ 明朝" w:hAnsi="ＭＳ 明朝" w:hint="eastAsia"/>
                  </w:rPr>
                  <w:t>☑</w:t>
                </w:r>
              </w:sdtContent>
            </w:sdt>
            <w:r w:rsidR="00610279">
              <w:rPr>
                <w:rStyle w:val="9pt0"/>
                <w:rFonts w:hAnsi="ＭＳ ゴシック" w:hint="eastAsia"/>
              </w:rPr>
              <w:t>施工</w:t>
            </w:r>
            <w:r w:rsidR="00B7183C">
              <w:rPr>
                <w:rStyle w:val="9pt0"/>
                <w:rFonts w:hAnsi="ＭＳ ゴシック" w:hint="eastAsia"/>
              </w:rPr>
              <w:t>図</w:t>
            </w:r>
          </w:p>
          <w:p w14:paraId="13B67582" w14:textId="77777777" w:rsidR="00D744B9" w:rsidRDefault="00196049" w:rsidP="00C50F17">
            <w:pPr>
              <w:keepLines/>
              <w:snapToGrid w:val="0"/>
              <w:rPr>
                <w:rStyle w:val="9pt0"/>
                <w:rFonts w:hAnsi="ＭＳ ゴシック"/>
              </w:rPr>
            </w:pPr>
            <w:sdt>
              <w:sdtPr>
                <w:rPr>
                  <w:rStyle w:val="9pt0"/>
                  <w:rFonts w:hint="eastAsia"/>
                </w:rPr>
                <w:id w:val="3647983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Ansi="ＭＳ ゴシック" w:hint="eastAsia"/>
              </w:rPr>
              <w:t xml:space="preserve">工事実績情報登録内容　</w:t>
            </w:r>
          </w:p>
          <w:p w14:paraId="59C6AA3B" w14:textId="77777777" w:rsidR="00D744B9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1018395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int="eastAsia"/>
              </w:rPr>
              <w:t xml:space="preserve">工事実績情報受領書の写し　</w:t>
            </w:r>
          </w:p>
          <w:p w14:paraId="357D8781" w14:textId="77777777" w:rsidR="00D744B9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6766431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Ansi="ＭＳ ゴシック" w:hint="eastAsia"/>
              </w:rPr>
              <w:t xml:space="preserve">状況調査及び理由書　</w:t>
            </w:r>
            <w:sdt>
              <w:sdtPr>
                <w:rPr>
                  <w:rStyle w:val="9pt0"/>
                  <w:rFonts w:hint="eastAsia"/>
                </w:rPr>
                <w:id w:val="-13766175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10363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Ansi="ＭＳ ゴシック" w:hint="eastAsia"/>
              </w:rPr>
              <w:t>変更工程表</w:t>
            </w:r>
          </w:p>
          <w:p w14:paraId="2BC4332F" w14:textId="77777777" w:rsidR="00D744B9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687709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Ansi="ＭＳ ゴシック" w:hint="eastAsia"/>
              </w:rPr>
              <w:t xml:space="preserve">変更理由書　</w:t>
            </w:r>
            <w:sdt>
              <w:sdtPr>
                <w:rPr>
                  <w:rStyle w:val="9pt0"/>
                  <w:rFonts w:hint="eastAsia"/>
                </w:rPr>
                <w:id w:val="-496939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int="eastAsia"/>
              </w:rPr>
              <w:t>工期算定根拠</w:t>
            </w:r>
          </w:p>
          <w:p w14:paraId="20EC6B51" w14:textId="77777777" w:rsidR="00D744B9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2857745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int="eastAsia"/>
              </w:rPr>
              <w:t>状況調査報告書</w:t>
            </w:r>
          </w:p>
          <w:p w14:paraId="28DDC2B7" w14:textId="77777777" w:rsidR="00310363" w:rsidRPr="00BA38E8" w:rsidRDefault="00310363" w:rsidP="00C50F17">
            <w:pPr>
              <w:keepLines/>
              <w:snapToGrid w:val="0"/>
              <w:rPr>
                <w:rStyle w:val="9pt0"/>
              </w:rPr>
            </w:pPr>
            <w:r w:rsidRPr="00BA38E8">
              <w:rPr>
                <w:rStyle w:val="9pt0"/>
                <w:rFonts w:hint="eastAsia"/>
              </w:rPr>
              <w:t>□保証書</w:t>
            </w:r>
          </w:p>
          <w:p w14:paraId="5E83BA79" w14:textId="77777777" w:rsidR="00310363" w:rsidRPr="00BA38E8" w:rsidRDefault="00310363" w:rsidP="00C50F17">
            <w:pPr>
              <w:keepLines/>
              <w:snapToGrid w:val="0"/>
              <w:rPr>
                <w:rStyle w:val="9pt0"/>
              </w:rPr>
            </w:pPr>
            <w:r w:rsidRPr="00BA38E8">
              <w:rPr>
                <w:rStyle w:val="9pt0"/>
                <w:rFonts w:hint="eastAsia"/>
              </w:rPr>
              <w:t>□工事中写真</w:t>
            </w:r>
          </w:p>
          <w:p w14:paraId="7E95A58B" w14:textId="77777777" w:rsidR="00310363" w:rsidRPr="00BA38E8" w:rsidRDefault="00310363" w:rsidP="00C50F17">
            <w:pPr>
              <w:keepLines/>
              <w:snapToGrid w:val="0"/>
              <w:rPr>
                <w:rStyle w:val="9pt0"/>
              </w:rPr>
            </w:pPr>
            <w:r w:rsidRPr="00BA38E8">
              <w:rPr>
                <w:rStyle w:val="9pt0"/>
                <w:rFonts w:hint="eastAsia"/>
              </w:rPr>
              <w:t>□化学物質の濃度測定結果報告書</w:t>
            </w:r>
          </w:p>
          <w:p w14:paraId="4DFCD3C9" w14:textId="77777777" w:rsidR="00C50F17" w:rsidRPr="00BA38E8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21107301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50F17" w:rsidRPr="00BA38E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C50F17" w:rsidRPr="00BA38E8">
              <w:rPr>
                <w:rStyle w:val="9pt0"/>
                <w:rFonts w:hint="eastAsia"/>
              </w:rPr>
              <w:t>アスベスト使用状況報告書</w:t>
            </w:r>
          </w:p>
          <w:p w14:paraId="77559D75" w14:textId="77777777" w:rsidR="00C50F17" w:rsidRPr="00BA38E8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439733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50F17" w:rsidRPr="00BA38E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C50F17" w:rsidRPr="00BA38E8">
              <w:rPr>
                <w:rStyle w:val="9pt0"/>
                <w:rFonts w:hint="eastAsia"/>
              </w:rPr>
              <w:t>ダイオキシン使用状況報告書</w:t>
            </w:r>
          </w:p>
          <w:p w14:paraId="2A8690BC" w14:textId="77777777" w:rsidR="00C50F17" w:rsidRPr="00BA38E8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1689894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50F17" w:rsidRPr="00BA38E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C50F17" w:rsidRPr="00BA38E8">
              <w:rPr>
                <w:rStyle w:val="9pt0"/>
                <w:rFonts w:hint="eastAsia"/>
              </w:rPr>
              <w:t>PCB使用状況報告書</w:t>
            </w:r>
          </w:p>
          <w:p w14:paraId="076B4043" w14:textId="77777777" w:rsidR="00C50F17" w:rsidRPr="00BA38E8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38516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C50F17" w:rsidRPr="00BA38E8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C956BA" w:rsidRPr="00BA38E8">
              <w:rPr>
                <w:rStyle w:val="9pt0"/>
                <w:rFonts w:hint="eastAsia"/>
              </w:rPr>
              <w:t>杭工事報告書</w:t>
            </w:r>
          </w:p>
          <w:p w14:paraId="388CF427" w14:textId="77777777" w:rsidR="00D744B9" w:rsidRPr="009F27AB" w:rsidRDefault="00196049" w:rsidP="00C50F17">
            <w:pPr>
              <w:keepLines/>
              <w:snapToGrid w:val="0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584256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10363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D744B9">
              <w:rPr>
                <w:rStyle w:val="9pt0"/>
                <w:rFonts w:hint="eastAsia"/>
              </w:rPr>
              <w:t xml:space="preserve">その他（　　　　　　　　　　　　　　　　　</w:t>
            </w:r>
            <w:r w:rsidR="00C50F17">
              <w:rPr>
                <w:rStyle w:val="9pt0"/>
                <w:rFonts w:hint="eastAsia"/>
              </w:rPr>
              <w:t>）</w:t>
            </w:r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127F3D49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66698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AE4925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6A6A6" w:themeFill="background1" w:themeFillShade="A6"/>
          </w:tcPr>
          <w:p w14:paraId="365EC714" w14:textId="77777777" w:rsidR="00D744B9" w:rsidRPr="009F27AB" w:rsidRDefault="00D744B9" w:rsidP="00C50F17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-</w:t>
            </w:r>
          </w:p>
        </w:tc>
        <w:tc>
          <w:tcPr>
            <w:tcW w:w="2020" w:type="dxa"/>
            <w:vMerge/>
            <w:shd w:val="clear" w:color="auto" w:fill="auto"/>
          </w:tcPr>
          <w:p w14:paraId="6D080E86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</w:tr>
      <w:tr w:rsidR="00D744B9" w:rsidRPr="009F27AB" w14:paraId="4E697494" w14:textId="77777777" w:rsidTr="00C50F17">
        <w:trPr>
          <w:cantSplit/>
        </w:trPr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CEB4B6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ICON</w:t>
            </w:r>
          </w:p>
        </w:tc>
        <w:tc>
          <w:tcPr>
            <w:tcW w:w="3957" w:type="dxa"/>
            <w:tcBorders>
              <w:top w:val="single" w:sz="4" w:space="0" w:color="auto"/>
            </w:tcBorders>
            <w:shd w:val="clear" w:color="auto" w:fill="auto"/>
          </w:tcPr>
          <w:p w14:paraId="23F78D79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i-Constructionデータ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6AFB2F40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5208550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4150915A" w14:textId="77777777" w:rsidR="00D744B9" w:rsidRPr="009F27AB" w:rsidRDefault="00196049" w:rsidP="00C50F17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885294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D744B9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</w:p>
        </w:tc>
        <w:tc>
          <w:tcPr>
            <w:tcW w:w="2020" w:type="dxa"/>
            <w:shd w:val="clear" w:color="auto" w:fill="auto"/>
          </w:tcPr>
          <w:p w14:paraId="4AE50123" w14:textId="77777777" w:rsidR="00D744B9" w:rsidRPr="009F27AB" w:rsidRDefault="00D744B9" w:rsidP="00C50F17">
            <w:pPr>
              <w:keepLines/>
              <w:snapToGrid w:val="0"/>
              <w:rPr>
                <w:rStyle w:val="9pt0"/>
              </w:rPr>
            </w:pPr>
          </w:p>
        </w:tc>
      </w:tr>
    </w:tbl>
    <w:p w14:paraId="3EAA3BF0" w14:textId="4A556FFD" w:rsidR="002359CE" w:rsidRPr="00582028" w:rsidRDefault="00555347" w:rsidP="00582028">
      <w:pPr>
        <w:ind w:left="680" w:hangingChars="400" w:hanging="680"/>
        <w:rPr>
          <w:rFonts w:asciiTheme="majorEastAsia" w:eastAsiaTheme="majorEastAsia" w:hAnsiTheme="majorEastAsia"/>
          <w:sz w:val="18"/>
        </w:rPr>
      </w:pPr>
      <w:r>
        <w:rPr>
          <w:rFonts w:hint="eastAsia"/>
          <w:sz w:val="18"/>
        </w:rPr>
        <w:t xml:space="preserve">　　※</w:t>
      </w:r>
      <w:r w:rsidR="00582028">
        <w:rPr>
          <w:rFonts w:asciiTheme="majorEastAsia" w:eastAsiaTheme="majorEastAsia" w:hAnsiTheme="majorEastAsia" w:hint="eastAsia"/>
          <w:sz w:val="18"/>
        </w:rPr>
        <w:t>6</w:t>
      </w:r>
      <w:r w:rsidR="00B7183C" w:rsidRPr="00AF1B1C">
        <w:rPr>
          <w:rFonts w:asciiTheme="majorEastAsia" w:eastAsiaTheme="majorEastAsia" w:hAnsiTheme="majorEastAsia" w:hint="eastAsia"/>
          <w:sz w:val="18"/>
        </w:rPr>
        <w:t>.</w:t>
      </w:r>
      <w:r>
        <w:rPr>
          <w:rFonts w:hint="eastAsia"/>
          <w:sz w:val="18"/>
        </w:rPr>
        <w:t>工事中に作成した場合は原則必須</w:t>
      </w:r>
    </w:p>
    <w:p w14:paraId="23CA4ECA" w14:textId="77777777" w:rsidR="002359CE" w:rsidRPr="009F27AB" w:rsidRDefault="002359CE" w:rsidP="004423F1">
      <w:pPr>
        <w:rPr>
          <w:sz w:val="18"/>
        </w:rPr>
      </w:pPr>
    </w:p>
    <w:p w14:paraId="233D64BD" w14:textId="77777777" w:rsidR="00636E97" w:rsidRPr="009F27AB" w:rsidRDefault="00636E97" w:rsidP="00636E97">
      <w:r w:rsidRPr="009F27AB">
        <w:rPr>
          <w:rFonts w:hint="eastAsia"/>
        </w:rPr>
        <w:t xml:space="preserve">(6)  </w:t>
      </w:r>
      <w:r w:rsidRPr="009F27AB">
        <w:rPr>
          <w:rFonts w:hint="eastAsia"/>
        </w:rPr>
        <w:t>複数の施設の工事が対象である場合の格納方法</w:t>
      </w:r>
    </w:p>
    <w:p w14:paraId="054E79D6" w14:textId="77777777" w:rsidR="00176DFD" w:rsidRPr="009F27AB" w:rsidRDefault="00176DFD" w:rsidP="00636E97">
      <w:pPr>
        <w:rPr>
          <w:sz w:val="18"/>
        </w:rPr>
      </w:pPr>
      <w:r w:rsidRPr="009F27AB">
        <w:rPr>
          <w:rFonts w:hint="eastAsia"/>
        </w:rPr>
        <w:t xml:space="preserve">　　</w:t>
      </w:r>
      <w:r w:rsidRPr="009F27AB">
        <w:rPr>
          <w:rFonts w:hint="eastAsia"/>
          <w:sz w:val="18"/>
        </w:rPr>
        <w:t>複数の施設の工事が対象である場合は次の点に留意する。</w:t>
      </w:r>
    </w:p>
    <w:p w14:paraId="2EA4ABAF" w14:textId="77777777" w:rsidR="00677B77" w:rsidRPr="009F27AB" w:rsidRDefault="00677B77" w:rsidP="00677B77">
      <w:pPr>
        <w:pStyle w:val="a"/>
        <w:numPr>
          <w:ilvl w:val="0"/>
          <w:numId w:val="6"/>
        </w:numPr>
      </w:pPr>
      <w:r w:rsidRPr="009F27AB">
        <w:rPr>
          <w:rFonts w:hint="eastAsia"/>
        </w:rPr>
        <w:t>電子媒体には工事名称の他に施設名称等を記入。</w:t>
      </w:r>
    </w:p>
    <w:p w14:paraId="7E5B211A" w14:textId="77777777" w:rsidR="00677B77" w:rsidRPr="009F27AB" w:rsidRDefault="00677B77" w:rsidP="00677B77">
      <w:pPr>
        <w:pStyle w:val="a"/>
        <w:numPr>
          <w:ilvl w:val="0"/>
          <w:numId w:val="6"/>
        </w:numPr>
      </w:pPr>
      <w:r w:rsidRPr="009F27AB">
        <w:rPr>
          <w:rFonts w:hint="eastAsia"/>
        </w:rPr>
        <w:t>共通する資料は主たる施設の電子媒体に格納し</w:t>
      </w:r>
      <w:r w:rsidR="00F112B7">
        <w:rPr>
          <w:rFonts w:hint="eastAsia"/>
        </w:rPr>
        <w:t>、</w:t>
      </w:r>
      <w:r w:rsidRPr="009F27AB">
        <w:rPr>
          <w:rFonts w:hint="eastAsia"/>
        </w:rPr>
        <w:t>個々の施設の資料は当該施設の電子媒体にファイルを格納する。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1940"/>
        <w:gridCol w:w="4280"/>
        <w:gridCol w:w="2331"/>
      </w:tblGrid>
      <w:tr w:rsidR="009F27AB" w:rsidRPr="009F27AB" w14:paraId="5F7530E3" w14:textId="77777777" w:rsidTr="002359CE">
        <w:trPr>
          <w:cantSplit/>
          <w:trHeight w:val="233"/>
        </w:trPr>
        <w:tc>
          <w:tcPr>
            <w:tcW w:w="1940" w:type="dxa"/>
            <w:shd w:val="clear" w:color="auto" w:fill="99FF99"/>
            <w:vAlign w:val="center"/>
          </w:tcPr>
          <w:p w14:paraId="0911DC0F" w14:textId="77777777" w:rsidR="00355A85" w:rsidRPr="009F27AB" w:rsidRDefault="00355A85" w:rsidP="00176DFD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工事名称</w:t>
            </w:r>
          </w:p>
        </w:tc>
        <w:tc>
          <w:tcPr>
            <w:tcW w:w="4280" w:type="dxa"/>
            <w:shd w:val="clear" w:color="auto" w:fill="99FF99"/>
            <w:vAlign w:val="center"/>
          </w:tcPr>
          <w:p w14:paraId="0D33D770" w14:textId="77777777" w:rsidR="00355A85" w:rsidRPr="009F27AB" w:rsidRDefault="00355A85" w:rsidP="00176DFD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施設名称等</w:t>
            </w:r>
          </w:p>
        </w:tc>
        <w:tc>
          <w:tcPr>
            <w:tcW w:w="2331" w:type="dxa"/>
            <w:shd w:val="clear" w:color="auto" w:fill="99FF99"/>
            <w:vAlign w:val="center"/>
          </w:tcPr>
          <w:p w14:paraId="18DC88B4" w14:textId="77777777" w:rsidR="00355A85" w:rsidRPr="009F27AB" w:rsidRDefault="00355A85" w:rsidP="00176DFD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備考</w:t>
            </w:r>
          </w:p>
        </w:tc>
      </w:tr>
      <w:tr w:rsidR="009F27AB" w:rsidRPr="009F27AB" w14:paraId="2BD40EF4" w14:textId="77777777" w:rsidTr="002359CE">
        <w:trPr>
          <w:cantSplit/>
          <w:trHeight w:val="513"/>
        </w:trPr>
        <w:tc>
          <w:tcPr>
            <w:tcW w:w="1940" w:type="dxa"/>
            <w:vMerge w:val="restart"/>
            <w:shd w:val="clear" w:color="auto" w:fill="auto"/>
          </w:tcPr>
          <w:p w14:paraId="2DE169F4" w14:textId="77777777" w:rsidR="002359CE" w:rsidRPr="009F27AB" w:rsidRDefault="002359CE" w:rsidP="002359CE">
            <w:pPr>
              <w:pStyle w:val="9pt"/>
              <w:keepLines/>
              <w:snapToGrid w:val="0"/>
              <w:rPr>
                <w:rStyle w:val="9pt0"/>
              </w:rPr>
            </w:pPr>
          </w:p>
          <w:p w14:paraId="3BAA884A" w14:textId="77777777" w:rsidR="002359CE" w:rsidRPr="009F27AB" w:rsidRDefault="002359CE" w:rsidP="002359CE">
            <w:pPr>
              <w:pStyle w:val="9pt"/>
              <w:keepLines/>
              <w:snapToGrid w:val="0"/>
              <w:rPr>
                <w:rStyle w:val="9pt0"/>
              </w:rPr>
            </w:pPr>
          </w:p>
          <w:p w14:paraId="183B3FC6" w14:textId="77777777" w:rsidR="002359CE" w:rsidRPr="009F27AB" w:rsidRDefault="002359CE" w:rsidP="002359CE">
            <w:pPr>
              <w:pStyle w:val="9pt"/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例）</w:t>
            </w:r>
          </w:p>
          <w:p w14:paraId="340A4DF2" w14:textId="77777777" w:rsidR="002359CE" w:rsidRPr="009F27AB" w:rsidRDefault="002359CE" w:rsidP="002359CE">
            <w:pPr>
              <w:pStyle w:val="9pt"/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○○地方合同庁舎建築改修外1件工事</w:t>
            </w:r>
          </w:p>
          <w:p w14:paraId="0A5D0D8A" w14:textId="77777777" w:rsidR="002359CE" w:rsidRPr="009F27AB" w:rsidRDefault="002359CE" w:rsidP="00677B77">
            <w:pPr>
              <w:pStyle w:val="9pt"/>
              <w:keepLines/>
              <w:snapToGrid w:val="0"/>
              <w:rPr>
                <w:rStyle w:val="9pt0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2EDD2BB2" w14:textId="77777777" w:rsidR="002359CE" w:rsidRPr="009F27AB" w:rsidRDefault="002359CE" w:rsidP="00932F86">
            <w:pPr>
              <w:pStyle w:val="9pt"/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例）○○地方合同庁舎建築改修外1件工事</w:t>
            </w:r>
          </w:p>
          <w:p w14:paraId="75E206DB" w14:textId="77777777" w:rsidR="002359CE" w:rsidRPr="009F27AB" w:rsidRDefault="002359CE" w:rsidP="00176DFD">
            <w:pPr>
              <w:pStyle w:val="9pt"/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○○地方合同庁舎）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7B2DEC6D" w14:textId="77777777" w:rsidR="002359CE" w:rsidRPr="009F27AB" w:rsidRDefault="002359CE" w:rsidP="00176DFD">
            <w:pPr>
              <w:keepLines/>
              <w:snapToGrid w:val="0"/>
              <w:jc w:val="both"/>
              <w:rPr>
                <w:rStyle w:val="9pt0"/>
              </w:rPr>
            </w:pPr>
          </w:p>
        </w:tc>
      </w:tr>
      <w:tr w:rsidR="009F27AB" w:rsidRPr="009F27AB" w14:paraId="1D43B0EE" w14:textId="77777777" w:rsidTr="002359CE">
        <w:trPr>
          <w:cantSplit/>
        </w:trPr>
        <w:tc>
          <w:tcPr>
            <w:tcW w:w="1940" w:type="dxa"/>
            <w:vMerge/>
            <w:shd w:val="clear" w:color="auto" w:fill="auto"/>
          </w:tcPr>
          <w:p w14:paraId="014E7C23" w14:textId="77777777" w:rsidR="002359CE" w:rsidRPr="009F27AB" w:rsidRDefault="002359CE" w:rsidP="00176DFD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3AFD07DB" w14:textId="77777777" w:rsidR="002359CE" w:rsidRPr="009F27AB" w:rsidRDefault="002359CE" w:rsidP="00932F86">
            <w:pPr>
              <w:pStyle w:val="9pt"/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例）○○地方合同庁舎建築改修外1件工事</w:t>
            </w:r>
          </w:p>
          <w:p w14:paraId="18233ECB" w14:textId="77777777" w:rsidR="002359CE" w:rsidRPr="009F27AB" w:rsidRDefault="002359CE" w:rsidP="00176DFD">
            <w:pPr>
              <w:pStyle w:val="9pt"/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△△港湾合同庁舎）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1B2CB5B5" w14:textId="77777777" w:rsidR="002359CE" w:rsidRPr="009F27AB" w:rsidRDefault="002359CE">
            <w:pPr>
              <w:widowControl/>
            </w:pPr>
          </w:p>
        </w:tc>
      </w:tr>
      <w:tr w:rsidR="002359CE" w:rsidRPr="009F27AB" w14:paraId="4CA64644" w14:textId="77777777" w:rsidTr="002359CE">
        <w:trPr>
          <w:cantSplit/>
          <w:trHeight w:val="372"/>
        </w:trPr>
        <w:tc>
          <w:tcPr>
            <w:tcW w:w="1940" w:type="dxa"/>
            <w:vMerge/>
            <w:shd w:val="clear" w:color="auto" w:fill="auto"/>
          </w:tcPr>
          <w:p w14:paraId="48E75B93" w14:textId="77777777" w:rsidR="002359CE" w:rsidRPr="009F27AB" w:rsidRDefault="002359CE" w:rsidP="009C6F64">
            <w:pPr>
              <w:pStyle w:val="9pt"/>
              <w:keepLines/>
              <w:snapToGrid w:val="0"/>
              <w:rPr>
                <w:rStyle w:val="9pt0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6EB0EA52" w14:textId="77777777" w:rsidR="002359CE" w:rsidRPr="009F27AB" w:rsidRDefault="002359CE" w:rsidP="009C6F64">
            <w:pPr>
              <w:pStyle w:val="9pt"/>
              <w:keepLines/>
              <w:snapToGrid w:val="0"/>
              <w:rPr>
                <w:rStyle w:val="9pt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41A366A" w14:textId="77777777" w:rsidR="002359CE" w:rsidRPr="009F27AB" w:rsidRDefault="002359CE" w:rsidP="009C6F64">
            <w:pPr>
              <w:keepLines/>
              <w:snapToGrid w:val="0"/>
              <w:jc w:val="both"/>
              <w:rPr>
                <w:rStyle w:val="9pt0"/>
              </w:rPr>
            </w:pPr>
          </w:p>
        </w:tc>
      </w:tr>
    </w:tbl>
    <w:p w14:paraId="21E27CAA" w14:textId="77777777" w:rsidR="00DB0ABF" w:rsidRDefault="00DB0ABF" w:rsidP="003A1333"/>
    <w:p w14:paraId="48D8C54E" w14:textId="3C9EB12F" w:rsidR="00582028" w:rsidRDefault="00582028" w:rsidP="00582028">
      <w:pPr>
        <w:pStyle w:val="2"/>
        <w:numPr>
          <w:ilvl w:val="0"/>
          <w:numId w:val="0"/>
        </w:numPr>
        <w:spacing w:before="180"/>
      </w:pPr>
      <w:r>
        <w:rPr>
          <w:rFonts w:hint="eastAsia"/>
        </w:rPr>
        <w:lastRenderedPageBreak/>
        <w:t>(7)　検査対象書類</w:t>
      </w:r>
    </w:p>
    <w:p w14:paraId="3F162A9C" w14:textId="77777777" w:rsidR="00582028" w:rsidRDefault="00582028" w:rsidP="00582028">
      <w:pPr>
        <w:pStyle w:val="4"/>
        <w:numPr>
          <w:ilvl w:val="0"/>
          <w:numId w:val="0"/>
        </w:numPr>
        <w:ind w:left="400"/>
      </w:pPr>
      <w:r>
        <w:rPr>
          <w:rFonts w:hint="eastAsia"/>
        </w:rPr>
        <w:t>電子成果品を電子データ登録サーバへオンライン（情報共有システム）により納品する場合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1940"/>
        <w:gridCol w:w="2800"/>
        <w:gridCol w:w="840"/>
        <w:gridCol w:w="3000"/>
      </w:tblGrid>
      <w:tr w:rsidR="00582028" w14:paraId="28A80065" w14:textId="77777777" w:rsidTr="00040F71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6D8461" w14:textId="77777777" w:rsidR="00582028" w:rsidRDefault="00582028" w:rsidP="00040F71">
            <w:pPr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</w:rPr>
              <w:t>区分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47C51AF" w14:textId="77777777" w:rsidR="00582028" w:rsidRDefault="00582028" w:rsidP="00040F71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</w:rPr>
              <w:t>書類名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0567541" w14:textId="77777777" w:rsidR="00582028" w:rsidRDefault="00582028" w:rsidP="00040F71">
            <w:pPr>
              <w:pStyle w:val="9pt"/>
              <w:keepLines/>
              <w:snapToGrid w:val="0"/>
              <w:ind w:left="1520"/>
              <w:jc w:val="center"/>
              <w:rPr>
                <w:rStyle w:val="9pt0"/>
              </w:rPr>
            </w:pPr>
            <w:r>
              <w:rPr>
                <w:rStyle w:val="9pt0"/>
              </w:rPr>
              <w:t>検査対象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FDCE774" w14:textId="77777777" w:rsidR="00582028" w:rsidRDefault="00582028" w:rsidP="00040F71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>
              <w:rPr>
                <w:rStyle w:val="9pt0"/>
              </w:rPr>
              <w:t>備考</w:t>
            </w:r>
          </w:p>
        </w:tc>
      </w:tr>
      <w:tr w:rsidR="00582028" w14:paraId="29D40A5E" w14:textId="77777777" w:rsidTr="00040F71">
        <w:trPr>
          <w:cantSplit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EDD3" w14:textId="77777777" w:rsidR="00582028" w:rsidRDefault="00582028" w:rsidP="00040F71">
            <w:pPr>
              <w:pStyle w:val="9pt"/>
              <w:keepLines/>
              <w:snapToGrid w:val="0"/>
              <w:rPr>
                <w:rStyle w:val="9pt0"/>
              </w:rPr>
            </w:pPr>
            <w:r>
              <w:rPr>
                <w:rStyle w:val="9pt0"/>
              </w:rPr>
              <w:t>紙の成果物</w:t>
            </w:r>
          </w:p>
          <w:p w14:paraId="0D67A07B" w14:textId="77777777" w:rsidR="00582028" w:rsidRDefault="00582028" w:rsidP="00040F71">
            <w:pPr>
              <w:pStyle w:val="9pt"/>
              <w:keepLines/>
              <w:snapToGrid w:val="0"/>
              <w:rPr>
                <w:rStyle w:val="9pt0"/>
              </w:rPr>
            </w:pPr>
            <w:r>
              <w:rPr>
                <w:rStyle w:val="9pt0"/>
              </w:rPr>
              <w:t>（電子納品関係書類）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694" w14:textId="77777777" w:rsidR="00582028" w:rsidRDefault="00582028" w:rsidP="00040F71">
            <w:pPr>
              <w:pStyle w:val="9pt"/>
              <w:keepLines/>
              <w:snapToGrid w:val="0"/>
              <w:rPr>
                <w:rStyle w:val="9pt0"/>
              </w:rPr>
            </w:pPr>
            <w:r>
              <w:rPr>
                <w:rStyle w:val="9pt0"/>
              </w:rPr>
              <w:t>納品物等一覧（受注者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88EF" w14:textId="77777777" w:rsidR="00582028" w:rsidRDefault="00582028" w:rsidP="00040F71">
            <w:pPr>
              <w:pStyle w:val="9pt"/>
              <w:keepLines/>
              <w:snapToGrid w:val="0"/>
              <w:ind w:left="1520"/>
              <w:jc w:val="center"/>
              <w:rPr>
                <w:rStyle w:val="9pt0"/>
              </w:rPr>
            </w:pPr>
            <w:r>
              <w:rPr>
                <w:rStyle w:val="9pt0"/>
              </w:rPr>
              <w:t>紙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2B9D" w14:textId="77777777" w:rsidR="00582028" w:rsidRDefault="00582028" w:rsidP="00040F71">
            <w:pPr>
              <w:keepLines/>
              <w:snapToGrid w:val="0"/>
              <w:jc w:val="both"/>
              <w:rPr>
                <w:rStyle w:val="9pt0"/>
              </w:rPr>
            </w:pPr>
            <w:r>
              <w:rPr>
                <w:rStyle w:val="9pt0"/>
              </w:rPr>
              <w:t>完成時に調査職員へ提出済み</w:t>
            </w:r>
          </w:p>
        </w:tc>
      </w:tr>
      <w:tr w:rsidR="00582028" w14:paraId="28B4EE5C" w14:textId="77777777" w:rsidTr="00040F71">
        <w:trPr>
          <w:cantSplit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73F1" w14:textId="77777777" w:rsidR="00582028" w:rsidRDefault="00582028" w:rsidP="00040F71">
            <w:pPr>
              <w:widowControl/>
              <w:rPr>
                <w:rStyle w:val="9pt0"/>
                <w:rFonts w:hAnsi="Arial" w:cs="ＭＳ 明朝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BC71" w14:textId="77777777" w:rsidR="00582028" w:rsidRDefault="00582028" w:rsidP="00040F71">
            <w:pPr>
              <w:pStyle w:val="9pt"/>
              <w:keepLines/>
              <w:snapToGrid w:val="0"/>
              <w:rPr>
                <w:rStyle w:val="9pt0"/>
              </w:rPr>
            </w:pPr>
            <w:r>
              <w:rPr>
                <w:rStyle w:val="9pt0"/>
              </w:rPr>
              <w:t>国土交通省電子納品チェックシステムのチェック結果（受注者）</w:t>
            </w:r>
            <w:r>
              <w:rPr>
                <w:rStyle w:val="9pt0"/>
                <w:rFonts w:ascii="ＭＳ 明朝" w:eastAsia="ＭＳ 明朝" w:hAnsi="ＭＳ 明朝" w:hint="eastAsia"/>
              </w:rPr>
              <w:t>※</w:t>
            </w:r>
            <w:r>
              <w:rPr>
                <w:rStyle w:val="9pt0"/>
                <w:rFonts w:hint="eastAsi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175C" w14:textId="77777777" w:rsidR="00582028" w:rsidRDefault="00582028" w:rsidP="00040F71">
            <w:pPr>
              <w:pStyle w:val="9pt"/>
              <w:keepLines/>
              <w:snapToGrid w:val="0"/>
              <w:ind w:left="1520"/>
              <w:jc w:val="center"/>
              <w:rPr>
                <w:rStyle w:val="9pt0"/>
              </w:rPr>
            </w:pPr>
            <w:r>
              <w:rPr>
                <w:rStyle w:val="9pt0"/>
              </w:rPr>
              <w:t>紙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1C3C" w14:textId="77777777" w:rsidR="00582028" w:rsidRDefault="00582028" w:rsidP="00040F71">
            <w:pPr>
              <w:keepLines/>
              <w:snapToGrid w:val="0"/>
              <w:jc w:val="both"/>
              <w:rPr>
                <w:rStyle w:val="9pt0"/>
              </w:rPr>
            </w:pPr>
            <w:r>
              <w:rPr>
                <w:rStyle w:val="9pt0"/>
              </w:rPr>
              <w:t>完成時に調査職員へ提出済み</w:t>
            </w:r>
          </w:p>
        </w:tc>
      </w:tr>
    </w:tbl>
    <w:p w14:paraId="4028FA9E" w14:textId="77777777" w:rsidR="00582028" w:rsidRDefault="00582028" w:rsidP="00582028">
      <w:pPr>
        <w:ind w:left="900" w:hanging="500"/>
        <w:rPr>
          <w:rFonts w:ascii="ＭＳ ゴシック"/>
          <w:sz w:val="18"/>
        </w:rPr>
      </w:pPr>
      <w:r>
        <w:rPr>
          <w:rFonts w:hint="eastAsia"/>
        </w:rPr>
        <w:t>※</w:t>
      </w:r>
      <w:r>
        <w:rPr>
          <w:rFonts w:hint="eastAsia"/>
        </w:rPr>
        <w:t>5.CAD</w:t>
      </w:r>
      <w:r>
        <w:rPr>
          <w:rFonts w:hint="eastAsia"/>
        </w:rPr>
        <w:t>データの確認のため，受注者は「電子納品チェックシステム」を使用して図面フォルダ（</w:t>
      </w:r>
      <w:r>
        <w:rPr>
          <w:rFonts w:hint="eastAsia"/>
        </w:rPr>
        <w:t>DRAWING</w:t>
      </w:r>
      <w:r>
        <w:rPr>
          <w:rFonts w:hint="eastAsia"/>
        </w:rPr>
        <w:t>）をチェックすること</w:t>
      </w:r>
    </w:p>
    <w:p w14:paraId="7F2345E7" w14:textId="77777777" w:rsidR="00582028" w:rsidRPr="00FB16EB" w:rsidRDefault="00582028" w:rsidP="0043631B">
      <w:pPr>
        <w:ind w:leftChars="225" w:left="1046" w:hangingChars="325" w:hanging="618"/>
        <w:rPr>
          <w:sz w:val="18"/>
        </w:rPr>
      </w:pPr>
      <w:r>
        <w:rPr>
          <w:rFonts w:hint="eastAsia"/>
        </w:rPr>
        <w:t>※</w:t>
      </w:r>
      <w:r>
        <w:rPr>
          <w:rFonts w:hint="eastAsia"/>
        </w:rPr>
        <w:t>6.</w:t>
      </w:r>
      <w:r w:rsidRPr="00C7048F">
        <w:rPr>
          <w:rFonts w:hint="eastAsia"/>
          <w:sz w:val="18"/>
        </w:rPr>
        <w:t xml:space="preserve"> </w:t>
      </w:r>
      <w:r w:rsidRPr="00FB16EB">
        <w:rPr>
          <w:rFonts w:hint="eastAsia"/>
          <w:sz w:val="18"/>
        </w:rPr>
        <w:t>作成した電子成果品が各電子納品要領・基準に適合していることを「電子納品チェックシステム」を利</w:t>
      </w:r>
    </w:p>
    <w:p w14:paraId="073DAC34" w14:textId="77777777" w:rsidR="00582028" w:rsidRPr="00FB16EB" w:rsidRDefault="00582028" w:rsidP="00582028">
      <w:pPr>
        <w:ind w:firstLineChars="550" w:firstLine="935"/>
        <w:rPr>
          <w:sz w:val="18"/>
        </w:rPr>
      </w:pPr>
      <w:r w:rsidRPr="00FB16EB">
        <w:rPr>
          <w:rFonts w:hint="eastAsia"/>
          <w:sz w:val="18"/>
        </w:rPr>
        <w:t>用してチェックすること。また</w:t>
      </w:r>
      <w:r>
        <w:rPr>
          <w:rFonts w:hint="eastAsia"/>
          <w:sz w:val="18"/>
        </w:rPr>
        <w:t>、</w:t>
      </w:r>
      <w:r w:rsidRPr="00FB16EB">
        <w:rPr>
          <w:rFonts w:hint="eastAsia"/>
          <w:sz w:val="18"/>
        </w:rPr>
        <w:t>受注者よりチェック結果の報告を受けている場合</w:t>
      </w:r>
      <w:r>
        <w:rPr>
          <w:rFonts w:hint="eastAsia"/>
          <w:sz w:val="18"/>
        </w:rPr>
        <w:t>、</w:t>
      </w:r>
      <w:r w:rsidRPr="00FB16EB">
        <w:rPr>
          <w:rFonts w:hint="eastAsia"/>
          <w:sz w:val="18"/>
        </w:rPr>
        <w:t>発注者のチェックは</w:t>
      </w:r>
    </w:p>
    <w:p w14:paraId="6403EEFA" w14:textId="77777777" w:rsidR="00582028" w:rsidRDefault="00582028" w:rsidP="00582028">
      <w:pPr>
        <w:tabs>
          <w:tab w:val="num" w:pos="403"/>
        </w:tabs>
        <w:ind w:left="400" w:firstLineChars="300" w:firstLine="510"/>
        <w:rPr>
          <w:sz w:val="18"/>
        </w:rPr>
      </w:pPr>
      <w:r w:rsidRPr="00FB16EB">
        <w:rPr>
          <w:rFonts w:hint="eastAsia"/>
          <w:sz w:val="18"/>
        </w:rPr>
        <w:t>省略することができる。</w:t>
      </w:r>
    </w:p>
    <w:p w14:paraId="4CEE65F2" w14:textId="5FB396F9" w:rsidR="00582028" w:rsidRDefault="00582028" w:rsidP="007C1D9F">
      <w:pPr>
        <w:widowControl/>
      </w:pPr>
    </w:p>
    <w:p w14:paraId="11880E87" w14:textId="3BAE4C2B" w:rsidR="004423B9" w:rsidRPr="0043631B" w:rsidRDefault="002359CE" w:rsidP="0043631B">
      <w:pPr>
        <w:rPr>
          <w:rFonts w:ascii="ＭＳ ゴシック"/>
          <w:bCs/>
          <w:sz w:val="18"/>
        </w:rPr>
      </w:pPr>
      <w:r w:rsidRPr="009F27AB">
        <w:rPr>
          <w:rFonts w:hint="eastAsia"/>
        </w:rPr>
        <w:t>電子成果品を電子媒体により納品する方法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1940"/>
        <w:gridCol w:w="3067"/>
        <w:gridCol w:w="773"/>
        <w:gridCol w:w="2800"/>
      </w:tblGrid>
      <w:tr w:rsidR="009F27AB" w:rsidRPr="009F27AB" w14:paraId="68A48F7B" w14:textId="77777777" w:rsidTr="003564AB">
        <w:trPr>
          <w:cantSplit/>
          <w:trHeight w:val="442"/>
        </w:trPr>
        <w:tc>
          <w:tcPr>
            <w:tcW w:w="1940" w:type="dxa"/>
            <w:shd w:val="clear" w:color="auto" w:fill="99FF99"/>
            <w:vAlign w:val="center"/>
          </w:tcPr>
          <w:p w14:paraId="2BA217DA" w14:textId="77777777" w:rsidR="003A1333" w:rsidRPr="009F27AB" w:rsidRDefault="003A1333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区分</w:t>
            </w:r>
          </w:p>
        </w:tc>
        <w:tc>
          <w:tcPr>
            <w:tcW w:w="3067" w:type="dxa"/>
            <w:shd w:val="clear" w:color="auto" w:fill="99FF99"/>
            <w:vAlign w:val="center"/>
          </w:tcPr>
          <w:p w14:paraId="0479D2A0" w14:textId="77777777" w:rsidR="003A1333" w:rsidRPr="009F27AB" w:rsidRDefault="003A1333" w:rsidP="00D92F14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書類名称</w:t>
            </w:r>
          </w:p>
        </w:tc>
        <w:tc>
          <w:tcPr>
            <w:tcW w:w="773" w:type="dxa"/>
            <w:shd w:val="clear" w:color="auto" w:fill="99FF99"/>
            <w:vAlign w:val="center"/>
          </w:tcPr>
          <w:p w14:paraId="50920217" w14:textId="77777777" w:rsidR="003A1333" w:rsidRPr="009F27AB" w:rsidRDefault="003A1333" w:rsidP="00D92F14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検査対象</w:t>
            </w:r>
          </w:p>
        </w:tc>
        <w:tc>
          <w:tcPr>
            <w:tcW w:w="2800" w:type="dxa"/>
            <w:shd w:val="clear" w:color="auto" w:fill="99FF99"/>
            <w:vAlign w:val="center"/>
          </w:tcPr>
          <w:p w14:paraId="0C670E84" w14:textId="77777777" w:rsidR="003A1333" w:rsidRPr="009F27AB" w:rsidRDefault="003A1333" w:rsidP="00D92F14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備考</w:t>
            </w:r>
          </w:p>
        </w:tc>
      </w:tr>
      <w:tr w:rsidR="009F27AB" w:rsidRPr="009F27AB" w14:paraId="0D4F629A" w14:textId="77777777" w:rsidTr="006E1303">
        <w:trPr>
          <w:cantSplit/>
          <w:trHeight w:val="1312"/>
        </w:trPr>
        <w:tc>
          <w:tcPr>
            <w:tcW w:w="1940" w:type="dxa"/>
            <w:shd w:val="clear" w:color="auto" w:fill="auto"/>
            <w:vAlign w:val="center"/>
          </w:tcPr>
          <w:p w14:paraId="0C213E00" w14:textId="77777777" w:rsidR="003A1333" w:rsidRPr="009F27AB" w:rsidRDefault="003A1333" w:rsidP="00B834FD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電子成果品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2543115" w14:textId="77777777" w:rsidR="004423F1" w:rsidRDefault="00196049" w:rsidP="004423F1">
            <w:pPr>
              <w:keepLines/>
              <w:snapToGrid w:val="0"/>
              <w:jc w:val="both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8940824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6E1303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int="eastAsia"/>
              </w:rPr>
              <w:t>完成</w:t>
            </w:r>
            <w:r w:rsidR="006E1303">
              <w:rPr>
                <w:rStyle w:val="9pt0"/>
                <w:rFonts w:asciiTheme="majorEastAsia" w:eastAsiaTheme="majorEastAsia" w:hAnsiTheme="majorEastAsia" w:hint="eastAsia"/>
              </w:rPr>
              <w:t xml:space="preserve">図　</w:t>
            </w:r>
            <w:r w:rsidR="004423F1">
              <w:rPr>
                <w:rStyle w:val="9pt0"/>
                <w:rFonts w:hAnsi="ＭＳ ゴシック"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1979492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6E1303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6E1303">
              <w:rPr>
                <w:rStyle w:val="9pt0"/>
                <w:rFonts w:hint="eastAsia"/>
              </w:rPr>
              <w:t>レイヤリスト</w:t>
            </w:r>
          </w:p>
          <w:p w14:paraId="22EBDD7B" w14:textId="77777777" w:rsidR="006E1303" w:rsidRDefault="00196049" w:rsidP="004423F1">
            <w:pPr>
              <w:keepLines/>
              <w:snapToGrid w:val="0"/>
              <w:jc w:val="both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7380140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6E1303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6E1303">
              <w:rPr>
                <w:rStyle w:val="9pt0"/>
                <w:rFonts w:hint="eastAsia"/>
              </w:rPr>
              <w:t>完成</w:t>
            </w:r>
            <w:r w:rsidR="006E1303" w:rsidRPr="00AF1B1C">
              <w:rPr>
                <w:rStyle w:val="9pt0"/>
                <w:rFonts w:asciiTheme="majorEastAsia" w:eastAsiaTheme="majorEastAsia" w:hAnsiTheme="majorEastAsia" w:hint="eastAsia"/>
              </w:rPr>
              <w:t>写真</w:t>
            </w:r>
            <w:r w:rsidR="006E1303">
              <w:rPr>
                <w:rStyle w:val="9pt0"/>
                <w:rFonts w:hAnsi="ＭＳ ゴシック" w:hint="eastAsia"/>
              </w:rPr>
              <w:t xml:space="preserve">　</w:t>
            </w:r>
            <w:sdt>
              <w:sdtPr>
                <w:rPr>
                  <w:rStyle w:val="9pt0"/>
                  <w:rFonts w:hint="eastAsia"/>
                </w:rPr>
                <w:id w:val="-4450833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6E1303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6E1303">
              <w:rPr>
                <w:rStyle w:val="9pt0"/>
                <w:rFonts w:hint="eastAsia"/>
              </w:rPr>
              <w:t>施工図</w:t>
            </w:r>
          </w:p>
          <w:p w14:paraId="4D9C6C0F" w14:textId="77777777" w:rsidR="004423F1" w:rsidRDefault="00196049" w:rsidP="004423F1">
            <w:pPr>
              <w:keepLines/>
              <w:snapToGrid w:val="0"/>
              <w:jc w:val="both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21160894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4423F1" w:rsidRPr="009F27AB">
              <w:rPr>
                <w:rStyle w:val="9pt0"/>
                <w:rFonts w:hint="eastAsia"/>
              </w:rPr>
              <w:t>保全に関する資料</w:t>
            </w:r>
          </w:p>
          <w:p w14:paraId="04EA5405" w14:textId="77777777" w:rsidR="003A1333" w:rsidRPr="004423F1" w:rsidRDefault="00196049" w:rsidP="004423F1">
            <w:pPr>
              <w:keepLines/>
              <w:snapToGrid w:val="0"/>
              <w:jc w:val="both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5106080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4423F1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4423F1">
              <w:rPr>
                <w:rStyle w:val="9pt0"/>
                <w:rFonts w:hint="eastAsia"/>
              </w:rPr>
              <w:t xml:space="preserve">その他（　　　　　　　　　</w:t>
            </w:r>
            <w:r w:rsidR="00E5038B" w:rsidRPr="009F27AB">
              <w:rPr>
                <w:rStyle w:val="9pt0"/>
                <w:rFonts w:hint="eastAsia"/>
              </w:rPr>
              <w:t xml:space="preserve">　）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CA5EBC1" w14:textId="77777777" w:rsidR="003A1333" w:rsidRPr="009F27AB" w:rsidRDefault="003A1333" w:rsidP="00B7183C">
            <w:pPr>
              <w:pStyle w:val="9pt"/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電子媒体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4521DD5" w14:textId="77777777" w:rsidR="003A1333" w:rsidRPr="009F27AB" w:rsidRDefault="00E5038B" w:rsidP="00D92F14">
            <w:pPr>
              <w:keepLines/>
              <w:snapToGrid w:val="0"/>
              <w:rPr>
                <w:rStyle w:val="9pt0"/>
              </w:rPr>
            </w:pPr>
            <w:r>
              <w:rPr>
                <w:rStyle w:val="9pt0"/>
                <w:rFonts w:hint="eastAsia"/>
              </w:rPr>
              <w:t>全て紙併用とする</w:t>
            </w:r>
          </w:p>
        </w:tc>
      </w:tr>
      <w:tr w:rsidR="009F27AB" w:rsidRPr="009F27AB" w14:paraId="27F00287" w14:textId="77777777" w:rsidTr="003564AB">
        <w:trPr>
          <w:cantSplit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398668EA" w14:textId="77777777" w:rsidR="00B834FD" w:rsidRPr="009F27AB" w:rsidRDefault="00B834FD" w:rsidP="00B834FD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紙の成果品</w:t>
            </w:r>
          </w:p>
          <w:p w14:paraId="7473B0F9" w14:textId="77777777" w:rsidR="00DB0ABF" w:rsidRPr="009F27AB" w:rsidRDefault="00B834FD" w:rsidP="00B834FD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</w:t>
            </w:r>
            <w:r w:rsidR="00DB0ABF" w:rsidRPr="009F27AB">
              <w:rPr>
                <w:rStyle w:val="9pt0"/>
                <w:rFonts w:hint="eastAsia"/>
              </w:rPr>
              <w:t>電子納品関係書類</w:t>
            </w:r>
            <w:r w:rsidRPr="009F27AB">
              <w:rPr>
                <w:rStyle w:val="9pt0"/>
                <w:rFonts w:hint="eastAsia"/>
              </w:rPr>
              <w:t>）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55923BD" w14:textId="77777777" w:rsidR="00DB0ABF" w:rsidRPr="009F27AB" w:rsidRDefault="00DB0ABF" w:rsidP="00DB0ABF">
            <w:pPr>
              <w:pStyle w:val="9pt"/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電子媒体納品書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7BCD710" w14:textId="77777777" w:rsidR="00DB0ABF" w:rsidRPr="009F27AB" w:rsidRDefault="00DB0ABF" w:rsidP="00D92F14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紙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2934CA4" w14:textId="77777777" w:rsidR="00DB0ABF" w:rsidRPr="009F27AB" w:rsidRDefault="00DB0ABF" w:rsidP="00D92F14">
            <w:pPr>
              <w:keepLines/>
              <w:snapToGrid w:val="0"/>
              <w:jc w:val="both"/>
              <w:rPr>
                <w:rStyle w:val="9pt0"/>
              </w:rPr>
            </w:pPr>
          </w:p>
        </w:tc>
      </w:tr>
      <w:tr w:rsidR="009F27AB" w:rsidRPr="009F27AB" w14:paraId="2A7935AC" w14:textId="77777777" w:rsidTr="003564AB">
        <w:trPr>
          <w:cantSplit/>
        </w:trPr>
        <w:tc>
          <w:tcPr>
            <w:tcW w:w="1940" w:type="dxa"/>
            <w:vMerge/>
            <w:shd w:val="clear" w:color="auto" w:fill="auto"/>
            <w:vAlign w:val="center"/>
          </w:tcPr>
          <w:p w14:paraId="3D9DAB71" w14:textId="77777777" w:rsidR="00DB0ABF" w:rsidRPr="009F27AB" w:rsidRDefault="00DB0ABF" w:rsidP="00D92F14">
            <w:pPr>
              <w:keepLines/>
              <w:snapToGrid w:val="0"/>
              <w:jc w:val="both"/>
              <w:rPr>
                <w:rStyle w:val="9pt0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64C6E2F1" w14:textId="77777777" w:rsidR="00DB0ABF" w:rsidRPr="009F27AB" w:rsidRDefault="003D011C" w:rsidP="002359CE">
            <w:pPr>
              <w:pStyle w:val="9pt"/>
              <w:keepLines/>
              <w:snapToGrid w:val="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国土交通省</w:t>
            </w:r>
            <w:r w:rsidR="002359CE" w:rsidRPr="009F27AB">
              <w:rPr>
                <w:rStyle w:val="9pt0"/>
                <w:rFonts w:hint="eastAsia"/>
              </w:rPr>
              <w:t>電子成果品作成支援・検査システム</w:t>
            </w:r>
            <w:r w:rsidR="00D90C87" w:rsidRPr="009F27AB">
              <w:rPr>
                <w:rStyle w:val="9pt0"/>
                <w:rFonts w:hint="eastAsia"/>
              </w:rPr>
              <w:t>の</w:t>
            </w:r>
            <w:r w:rsidR="00DB0ABF" w:rsidRPr="009F27AB">
              <w:rPr>
                <w:rStyle w:val="9pt0"/>
                <w:rFonts w:hint="eastAsia"/>
              </w:rPr>
              <w:t>チェック結果</w:t>
            </w:r>
            <w:r w:rsidR="00D90C87" w:rsidRPr="009F27AB">
              <w:rPr>
                <w:rStyle w:val="9pt0"/>
                <w:rFonts w:hint="eastAsia"/>
              </w:rPr>
              <w:t>(</w:t>
            </w:r>
            <w:r w:rsidR="00DB0ABF" w:rsidRPr="009F27AB">
              <w:rPr>
                <w:rStyle w:val="9pt0"/>
                <w:rFonts w:hint="eastAsia"/>
              </w:rPr>
              <w:t>受注者</w:t>
            </w:r>
            <w:r w:rsidR="00D90C87" w:rsidRPr="009F27AB">
              <w:rPr>
                <w:rStyle w:val="9pt0"/>
                <w:rFonts w:hint="eastAsia"/>
              </w:rPr>
              <w:t>）</w:t>
            </w:r>
            <w:r w:rsidR="00DB0ABF" w:rsidRPr="009F27AB">
              <w:rPr>
                <w:rStyle w:val="9pt0"/>
                <w:rFonts w:hint="eastAsia"/>
              </w:rPr>
              <w:t>※</w:t>
            </w:r>
            <w:r w:rsidR="003564AB">
              <w:rPr>
                <w:rStyle w:val="9pt0"/>
                <w:rFonts w:hint="eastAsia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CFD3009" w14:textId="77777777" w:rsidR="00DB0ABF" w:rsidRPr="009F27AB" w:rsidRDefault="00DB0ABF" w:rsidP="00D92F14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紙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828A61B" w14:textId="77777777" w:rsidR="00DB0ABF" w:rsidRPr="009F27AB" w:rsidRDefault="00DB0ABF" w:rsidP="00D92F14">
            <w:pPr>
              <w:keepLines/>
              <w:snapToGrid w:val="0"/>
              <w:jc w:val="both"/>
              <w:rPr>
                <w:rStyle w:val="9pt0"/>
              </w:rPr>
            </w:pPr>
          </w:p>
        </w:tc>
      </w:tr>
      <w:tr w:rsidR="00AE4925" w:rsidRPr="00AE4925" w14:paraId="151BBC29" w14:textId="77777777" w:rsidTr="003564AB">
        <w:trPr>
          <w:cantSplit/>
        </w:trPr>
        <w:tc>
          <w:tcPr>
            <w:tcW w:w="1940" w:type="dxa"/>
            <w:vMerge/>
            <w:shd w:val="clear" w:color="auto" w:fill="auto"/>
            <w:vAlign w:val="center"/>
          </w:tcPr>
          <w:p w14:paraId="070CD57D" w14:textId="77777777" w:rsidR="00DB0ABF" w:rsidRPr="00AE4925" w:rsidRDefault="00DB0ABF" w:rsidP="00D92F14">
            <w:pPr>
              <w:keepLines/>
              <w:snapToGrid w:val="0"/>
              <w:jc w:val="both"/>
              <w:rPr>
                <w:rStyle w:val="9pt0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1266D343" w14:textId="77777777" w:rsidR="00DB0ABF" w:rsidRPr="00AE4925" w:rsidRDefault="00E93CCE" w:rsidP="00B67A3C">
            <w:pPr>
              <w:pStyle w:val="9pt"/>
              <w:keepLines/>
              <w:snapToGrid w:val="0"/>
              <w:rPr>
                <w:rStyle w:val="9pt0"/>
              </w:rPr>
            </w:pPr>
            <w:r w:rsidRPr="00AE4925">
              <w:rPr>
                <w:rStyle w:val="9pt0"/>
                <w:rFonts w:hint="eastAsia"/>
              </w:rPr>
              <w:t>国土交通省電子成果品作成支援・検査システムのチェック結果</w:t>
            </w:r>
            <w:r w:rsidR="00DB0ABF" w:rsidRPr="00AE4925">
              <w:rPr>
                <w:rStyle w:val="9pt0"/>
                <w:rFonts w:hint="eastAsia"/>
              </w:rPr>
              <w:t>（</w:t>
            </w:r>
            <w:r w:rsidR="00B67A3C" w:rsidRPr="00AE4925">
              <w:rPr>
                <w:rStyle w:val="9pt0"/>
                <w:rFonts w:hint="eastAsia"/>
              </w:rPr>
              <w:t>発注者</w:t>
            </w:r>
            <w:r w:rsidR="00DB0ABF" w:rsidRPr="00AE4925">
              <w:rPr>
                <w:rStyle w:val="9pt0"/>
                <w:rFonts w:hint="eastAsia"/>
              </w:rPr>
              <w:t>）※</w:t>
            </w:r>
            <w:r w:rsidR="003564AB" w:rsidRPr="00AE4925">
              <w:rPr>
                <w:rStyle w:val="9pt0"/>
                <w:rFonts w:hint="eastAsia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DC36352" w14:textId="77777777" w:rsidR="00DB0ABF" w:rsidRPr="00AE4925" w:rsidRDefault="00DB0ABF" w:rsidP="00DB0ABF">
            <w:pPr>
              <w:pStyle w:val="9pt"/>
              <w:keepLines/>
              <w:snapToGrid w:val="0"/>
              <w:jc w:val="center"/>
              <w:rPr>
                <w:rStyle w:val="9pt0"/>
              </w:rPr>
            </w:pPr>
            <w:r w:rsidRPr="00AE4925">
              <w:rPr>
                <w:rStyle w:val="9pt0"/>
                <w:rFonts w:hint="eastAsia"/>
              </w:rPr>
              <w:t>紙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BC5FA30" w14:textId="77777777" w:rsidR="00DB0ABF" w:rsidRPr="00AE4925" w:rsidRDefault="00DB0ABF" w:rsidP="00DB0ABF">
            <w:pPr>
              <w:keepLines/>
              <w:snapToGrid w:val="0"/>
              <w:jc w:val="both"/>
              <w:rPr>
                <w:rStyle w:val="9pt0"/>
              </w:rPr>
            </w:pPr>
          </w:p>
        </w:tc>
      </w:tr>
    </w:tbl>
    <w:p w14:paraId="640E37A0" w14:textId="7F5E9A2B" w:rsidR="002265BD" w:rsidRPr="00AE4925" w:rsidRDefault="00B66D47" w:rsidP="00636E97">
      <w:pPr>
        <w:ind w:leftChars="250" w:left="985" w:hangingChars="300" w:hanging="510"/>
        <w:rPr>
          <w:sz w:val="18"/>
        </w:rPr>
      </w:pPr>
      <w:r w:rsidRPr="00AE4925">
        <w:rPr>
          <w:rFonts w:hint="eastAsia"/>
          <w:sz w:val="18"/>
        </w:rPr>
        <w:t>※</w:t>
      </w:r>
      <w:r w:rsidR="00582028">
        <w:rPr>
          <w:rFonts w:asciiTheme="minorEastAsia" w:eastAsiaTheme="minorEastAsia" w:hAnsiTheme="minorEastAsia" w:hint="eastAsia"/>
          <w:sz w:val="18"/>
        </w:rPr>
        <w:t>7</w:t>
      </w:r>
      <w:r w:rsidR="002265BD" w:rsidRPr="00AE4925">
        <w:rPr>
          <w:rFonts w:asciiTheme="minorEastAsia" w:eastAsiaTheme="minorEastAsia" w:hAnsiTheme="minorEastAsia" w:hint="eastAsia"/>
          <w:sz w:val="18"/>
        </w:rPr>
        <w:t>.</w:t>
      </w:r>
      <w:r w:rsidRPr="00AE4925">
        <w:rPr>
          <w:rFonts w:hint="eastAsia"/>
          <w:sz w:val="18"/>
        </w:rPr>
        <w:t xml:space="preserve"> </w:t>
      </w:r>
      <w:r w:rsidR="00DB0ABF" w:rsidRPr="00AE4925">
        <w:rPr>
          <w:rFonts w:hint="eastAsia"/>
          <w:sz w:val="18"/>
        </w:rPr>
        <w:t>作成した電子成果品が各電子納品要領・基準に適合していることを「電子納品チェックシステム」を利</w:t>
      </w:r>
    </w:p>
    <w:p w14:paraId="1078E0F3" w14:textId="77777777" w:rsidR="00E93CCE" w:rsidRPr="00AE4925" w:rsidRDefault="00DB0ABF" w:rsidP="00E93CCE">
      <w:pPr>
        <w:ind w:leftChars="100" w:left="190" w:firstLineChars="400" w:firstLine="680"/>
        <w:rPr>
          <w:sz w:val="18"/>
        </w:rPr>
      </w:pPr>
      <w:r w:rsidRPr="00AE4925">
        <w:rPr>
          <w:rFonts w:hint="eastAsia"/>
          <w:sz w:val="18"/>
        </w:rPr>
        <w:t>用してチェックすること</w:t>
      </w:r>
      <w:r w:rsidR="002265BD" w:rsidRPr="00AE4925">
        <w:rPr>
          <w:rFonts w:hint="eastAsia"/>
          <w:sz w:val="18"/>
        </w:rPr>
        <w:t>。</w:t>
      </w:r>
      <w:r w:rsidR="00E93CCE" w:rsidRPr="00AE4925">
        <w:rPr>
          <w:rFonts w:hint="eastAsia"/>
          <w:sz w:val="18"/>
        </w:rPr>
        <w:t>また</w:t>
      </w:r>
      <w:r w:rsidR="00F112B7">
        <w:rPr>
          <w:rFonts w:hint="eastAsia"/>
          <w:sz w:val="18"/>
        </w:rPr>
        <w:t>、</w:t>
      </w:r>
      <w:r w:rsidR="002265BD" w:rsidRPr="00AE4925">
        <w:rPr>
          <w:rFonts w:hint="eastAsia"/>
          <w:sz w:val="18"/>
        </w:rPr>
        <w:t>受注者よりチェック結果の報告を受けている場合</w:t>
      </w:r>
      <w:r w:rsidR="00F112B7">
        <w:rPr>
          <w:rFonts w:hint="eastAsia"/>
          <w:sz w:val="18"/>
        </w:rPr>
        <w:t>、</w:t>
      </w:r>
      <w:r w:rsidR="00E93CCE" w:rsidRPr="00AE4925">
        <w:rPr>
          <w:rFonts w:hint="eastAsia"/>
          <w:sz w:val="18"/>
        </w:rPr>
        <w:t>発注者のチェックは</w:t>
      </w:r>
    </w:p>
    <w:p w14:paraId="085A8C5E" w14:textId="77777777" w:rsidR="001D0F97" w:rsidRDefault="002265BD" w:rsidP="00E93CCE">
      <w:pPr>
        <w:ind w:leftChars="100" w:left="190" w:firstLineChars="400" w:firstLine="680"/>
        <w:rPr>
          <w:sz w:val="18"/>
        </w:rPr>
      </w:pPr>
      <w:r w:rsidRPr="00AE4925">
        <w:rPr>
          <w:rFonts w:hint="eastAsia"/>
          <w:sz w:val="18"/>
        </w:rPr>
        <w:t>省略することができる。</w:t>
      </w:r>
    </w:p>
    <w:p w14:paraId="37336FBD" w14:textId="77777777" w:rsidR="0043631B" w:rsidRPr="00AE4925" w:rsidRDefault="0043631B" w:rsidP="00E93CCE">
      <w:pPr>
        <w:ind w:leftChars="100" w:left="190" w:firstLineChars="400" w:firstLine="680"/>
        <w:rPr>
          <w:sz w:val="18"/>
        </w:rPr>
      </w:pPr>
    </w:p>
    <w:p w14:paraId="14C7AD92" w14:textId="77777777" w:rsidR="003052F0" w:rsidRPr="009F27AB" w:rsidRDefault="00946AE8" w:rsidP="00636E97">
      <w:pPr>
        <w:rPr>
          <w:sz w:val="18"/>
        </w:rPr>
      </w:pPr>
      <w:r w:rsidRPr="009F27AB">
        <w:rPr>
          <w:rFonts w:hint="eastAsia"/>
        </w:rPr>
        <w:t>(</w:t>
      </w:r>
      <w:r w:rsidR="003B09E2" w:rsidRPr="009F27AB">
        <w:rPr>
          <w:rFonts w:hint="eastAsia"/>
        </w:rPr>
        <w:t>8</w:t>
      </w:r>
      <w:r w:rsidR="00636E97" w:rsidRPr="009F27AB">
        <w:rPr>
          <w:rFonts w:hint="eastAsia"/>
        </w:rPr>
        <w:t xml:space="preserve">)  </w:t>
      </w:r>
      <w:r w:rsidR="003052F0" w:rsidRPr="009F27AB">
        <w:rPr>
          <w:rFonts w:hint="eastAsia"/>
        </w:rPr>
        <w:t>電子検査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1E0" w:firstRow="1" w:lastRow="1" w:firstColumn="1" w:lastColumn="1" w:noHBand="0" w:noVBand="0"/>
      </w:tblPr>
      <w:tblGrid>
        <w:gridCol w:w="220"/>
        <w:gridCol w:w="1320"/>
        <w:gridCol w:w="5760"/>
        <w:gridCol w:w="1320"/>
      </w:tblGrid>
      <w:tr w:rsidR="009F27AB" w:rsidRPr="009F27AB" w14:paraId="2D8F1370" w14:textId="77777777" w:rsidTr="00D92F14">
        <w:trPr>
          <w:cantSplit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</w:tcPr>
          <w:p w14:paraId="4B5A6F17" w14:textId="77777777" w:rsidR="003052F0" w:rsidRPr="009F27AB" w:rsidRDefault="003052F0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機器の準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67648FE8" w14:textId="77777777" w:rsidR="003052F0" w:rsidRPr="009F27AB" w:rsidRDefault="003052F0" w:rsidP="003052F0">
            <w:pPr>
              <w:keepLines/>
              <w:snapToGrid w:val="0"/>
              <w:ind w:firstLineChars="100" w:firstLine="170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検査に必要な機器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ソフトウエア等については</w:t>
            </w:r>
            <w:r w:rsidR="00F112B7">
              <w:rPr>
                <w:rStyle w:val="9pt0"/>
                <w:rFonts w:hint="eastAsia"/>
              </w:rPr>
              <w:t>、</w:t>
            </w:r>
            <w:r w:rsidRPr="009F27AB">
              <w:rPr>
                <w:rStyle w:val="9pt0"/>
                <w:rFonts w:hint="eastAsia"/>
              </w:rPr>
              <w:t>受注者が準備することを原則とする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17F1AD39" w14:textId="77777777" w:rsidR="003052F0" w:rsidRPr="009F27AB" w:rsidRDefault="003052F0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確認事項</w:t>
            </w:r>
          </w:p>
        </w:tc>
      </w:tr>
      <w:tr w:rsidR="009F27AB" w:rsidRPr="009F27AB" w14:paraId="7E7014C4" w14:textId="77777777" w:rsidTr="00D92F14">
        <w:trPr>
          <w:cantSplit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64E97E36" w14:textId="77777777" w:rsidR="003052F0" w:rsidRPr="009F27AB" w:rsidRDefault="003052F0" w:rsidP="00D92F14">
            <w:pPr>
              <w:keepLines/>
              <w:snapToGrid w:val="0"/>
              <w:jc w:val="center"/>
              <w:rPr>
                <w:rStyle w:val="9pt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53E" w14:textId="77777777" w:rsidR="003052F0" w:rsidRPr="009F27AB" w:rsidRDefault="003052F0" w:rsidP="00D92F14">
            <w:pPr>
              <w:keepLines/>
              <w:snapToGrid w:val="0"/>
              <w:jc w:val="center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受注者準備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BD62" w14:textId="77777777" w:rsidR="003052F0" w:rsidRPr="009F27AB" w:rsidRDefault="00196049" w:rsidP="00D92F14">
            <w:pPr>
              <w:keepLines/>
              <w:snapToGrid w:val="0"/>
              <w:jc w:val="center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2853847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642010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 xml:space="preserve">パソコン </w:t>
            </w:r>
            <w:sdt>
              <w:sdtPr>
                <w:rPr>
                  <w:rStyle w:val="9pt0"/>
                  <w:rFonts w:hint="eastAsia"/>
                </w:rPr>
                <w:id w:val="-5139162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 xml:space="preserve">プロジェクタ </w:t>
            </w:r>
            <w:sdt>
              <w:sdtPr>
                <w:rPr>
                  <w:rStyle w:val="9pt0"/>
                  <w:rFonts w:hint="eastAsia"/>
                </w:rPr>
                <w:id w:val="-2054064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 xml:space="preserve">スクリーン　</w:t>
            </w:r>
            <w:sdt>
              <w:sdtPr>
                <w:rPr>
                  <w:rStyle w:val="9pt0"/>
                  <w:rFonts w:hint="eastAsia"/>
                </w:rPr>
                <w:id w:val="5801046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 xml:space="preserve">追加モニタ </w:t>
            </w:r>
            <w:sdt>
              <w:sdtPr>
                <w:rPr>
                  <w:rStyle w:val="9pt0"/>
                  <w:rFonts w:hint="eastAsia"/>
                </w:rPr>
                <w:id w:val="-13440025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>その他（　　）</w:t>
            </w:r>
          </w:p>
        </w:tc>
      </w:tr>
    </w:tbl>
    <w:p w14:paraId="2CD99DF0" w14:textId="77777777" w:rsidR="0046402A" w:rsidRPr="009F27AB" w:rsidRDefault="0046402A" w:rsidP="003052F0"/>
    <w:tbl>
      <w:tblPr>
        <w:tblStyle w:val="a7"/>
        <w:tblpPr w:leftFromText="142" w:rightFromText="142" w:vertAnchor="text" w:horzAnchor="margin" w:tblpXSpec="right" w:tblpY="-13"/>
        <w:tblW w:w="0" w:type="auto"/>
        <w:tblInd w:w="0" w:type="dxa"/>
        <w:tblLook w:val="04A0" w:firstRow="1" w:lastRow="0" w:firstColumn="1" w:lastColumn="0" w:noHBand="0" w:noVBand="1"/>
      </w:tblPr>
      <w:tblGrid>
        <w:gridCol w:w="1100"/>
        <w:gridCol w:w="1200"/>
        <w:gridCol w:w="6364"/>
      </w:tblGrid>
      <w:tr w:rsidR="009F27AB" w:rsidRPr="009F27AB" w14:paraId="3898A19D" w14:textId="77777777" w:rsidTr="00642010">
        <w:tc>
          <w:tcPr>
            <w:tcW w:w="2300" w:type="dxa"/>
            <w:gridSpan w:val="2"/>
            <w:tcBorders>
              <w:bottom w:val="nil"/>
            </w:tcBorders>
            <w:shd w:val="clear" w:color="auto" w:fill="99FF99"/>
          </w:tcPr>
          <w:p w14:paraId="338CC80B" w14:textId="77777777" w:rsidR="003052F0" w:rsidRPr="009F27AB" w:rsidRDefault="003052F0" w:rsidP="003052F0">
            <w:pPr>
              <w:pStyle w:val="22"/>
              <w:ind w:leftChars="0" w:left="0" w:rightChars="34" w:right="65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検査方法等</w:t>
            </w:r>
          </w:p>
        </w:tc>
        <w:tc>
          <w:tcPr>
            <w:tcW w:w="6364" w:type="dxa"/>
          </w:tcPr>
          <w:p w14:paraId="3AE32F41" w14:textId="77777777" w:rsidR="003052F0" w:rsidRPr="009F27AB" w:rsidRDefault="00196049" w:rsidP="003052F0">
            <w:pPr>
              <w:pStyle w:val="22"/>
              <w:ind w:leftChars="0" w:left="0" w:rightChars="34" w:right="65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3322800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 xml:space="preserve">紙　 </w:t>
            </w:r>
            <w:sdt>
              <w:sdtPr>
                <w:rPr>
                  <w:rStyle w:val="9pt0"/>
                  <w:rFonts w:hint="eastAsia"/>
                </w:rPr>
                <w:id w:val="3722769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 xml:space="preserve">電子を利用　 </w:t>
            </w:r>
            <w:sdt>
              <w:sdtPr>
                <w:rPr>
                  <w:rStyle w:val="9pt0"/>
                  <w:rFonts w:hint="eastAsia"/>
                </w:rPr>
                <w:id w:val="-6996277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>紙</w:t>
            </w:r>
            <w:r w:rsidR="00F112B7">
              <w:rPr>
                <w:rStyle w:val="9pt0"/>
                <w:rFonts w:hint="eastAsia"/>
              </w:rPr>
              <w:t>、</w:t>
            </w:r>
            <w:r w:rsidR="003052F0" w:rsidRPr="009F27AB">
              <w:rPr>
                <w:rStyle w:val="9pt0"/>
                <w:rFonts w:hint="eastAsia"/>
              </w:rPr>
              <w:t xml:space="preserve">電子の併用　 </w:t>
            </w:r>
            <w:sdt>
              <w:sdtPr>
                <w:rPr>
                  <w:rStyle w:val="9pt0"/>
                  <w:rFonts w:hint="eastAsia"/>
                </w:rPr>
                <w:id w:val="-17483379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>情報共有システムを利用</w:t>
            </w:r>
          </w:p>
        </w:tc>
      </w:tr>
      <w:tr w:rsidR="009F27AB" w:rsidRPr="009F27AB" w14:paraId="7FED5B58" w14:textId="77777777" w:rsidTr="00642010">
        <w:tc>
          <w:tcPr>
            <w:tcW w:w="1100" w:type="dxa"/>
            <w:tcBorders>
              <w:top w:val="nil"/>
            </w:tcBorders>
            <w:shd w:val="clear" w:color="auto" w:fill="99FF99"/>
          </w:tcPr>
          <w:p w14:paraId="527CC512" w14:textId="77777777" w:rsidR="003052F0" w:rsidRPr="009F27AB" w:rsidRDefault="003052F0" w:rsidP="003052F0">
            <w:pPr>
              <w:pStyle w:val="22"/>
              <w:ind w:leftChars="0" w:left="0" w:rightChars="34" w:right="65"/>
              <w:rPr>
                <w:rStyle w:val="9pt0"/>
              </w:rPr>
            </w:pPr>
          </w:p>
        </w:tc>
        <w:tc>
          <w:tcPr>
            <w:tcW w:w="1200" w:type="dxa"/>
          </w:tcPr>
          <w:p w14:paraId="17A136DB" w14:textId="77777777" w:rsidR="003052F0" w:rsidRPr="009F27AB" w:rsidRDefault="003052F0" w:rsidP="003052F0">
            <w:pPr>
              <w:pStyle w:val="22"/>
              <w:ind w:leftChars="0" w:left="0" w:rightChars="34" w:right="65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対象電子情報</w:t>
            </w:r>
          </w:p>
        </w:tc>
        <w:tc>
          <w:tcPr>
            <w:tcW w:w="6364" w:type="dxa"/>
          </w:tcPr>
          <w:p w14:paraId="1EC237F1" w14:textId="77777777" w:rsidR="00A869A8" w:rsidRPr="009F27AB" w:rsidRDefault="00196049" w:rsidP="00A869A8">
            <w:pPr>
              <w:pStyle w:val="22"/>
              <w:ind w:leftChars="0" w:left="0" w:rightChars="34" w:right="65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-1446684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A869A8" w:rsidRPr="009F27AB">
              <w:rPr>
                <w:rStyle w:val="9pt0"/>
                <w:rFonts w:hint="eastAsia"/>
              </w:rPr>
              <w:t>完成図</w:t>
            </w:r>
            <w:r w:rsidR="006E1303">
              <w:rPr>
                <w:rStyle w:val="9pt0"/>
                <w:rFonts w:hint="eastAsia"/>
              </w:rPr>
              <w:t xml:space="preserve">　 </w:t>
            </w:r>
            <w:sdt>
              <w:sdtPr>
                <w:rPr>
                  <w:rStyle w:val="9pt0"/>
                  <w:rFonts w:hint="eastAsia"/>
                </w:rPr>
                <w:id w:val="7378297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6E1303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1F6F9E">
              <w:rPr>
                <w:rStyle w:val="9pt0"/>
                <w:rFonts w:hint="eastAsia"/>
              </w:rPr>
              <w:t>レイヤリスト</w:t>
            </w:r>
            <w:r w:rsidR="006E1303" w:rsidRPr="009F27AB">
              <w:rPr>
                <w:rStyle w:val="9pt0"/>
                <w:rFonts w:hint="eastAsia"/>
              </w:rPr>
              <w:t xml:space="preserve">　</w:t>
            </w:r>
            <w:r w:rsidR="009D495D" w:rsidRPr="009F27AB">
              <w:rPr>
                <w:rStyle w:val="9pt0"/>
                <w:rFonts w:hint="eastAsia"/>
              </w:rPr>
              <w:t xml:space="preserve"> </w:t>
            </w:r>
            <w:sdt>
              <w:sdtPr>
                <w:rPr>
                  <w:rStyle w:val="9pt0"/>
                  <w:rFonts w:hint="eastAsia"/>
                </w:rPr>
                <w:id w:val="7228803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9D495D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9D495D" w:rsidRPr="009F27AB">
              <w:rPr>
                <w:rStyle w:val="9pt0"/>
                <w:rFonts w:hint="eastAsia"/>
              </w:rPr>
              <w:t xml:space="preserve">施工図　　</w:t>
            </w:r>
            <w:sdt>
              <w:sdtPr>
                <w:rPr>
                  <w:rStyle w:val="9pt0"/>
                  <w:rFonts w:hint="eastAsia"/>
                </w:rPr>
                <w:id w:val="18095958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A869A8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A869A8" w:rsidRPr="009F27AB">
              <w:rPr>
                <w:rStyle w:val="9pt0"/>
                <w:rFonts w:hint="eastAsia"/>
              </w:rPr>
              <w:t>完成</w:t>
            </w:r>
            <w:r w:rsidR="003052F0" w:rsidRPr="009F27AB">
              <w:rPr>
                <w:rStyle w:val="9pt0"/>
                <w:rFonts w:hint="eastAsia"/>
              </w:rPr>
              <w:t xml:space="preserve">写真　</w:t>
            </w:r>
            <w:r w:rsidR="00A869A8" w:rsidRPr="009F27AB">
              <w:rPr>
                <w:rStyle w:val="9pt0"/>
                <w:rFonts w:hint="eastAsia"/>
              </w:rPr>
              <w:t xml:space="preserve"> </w:t>
            </w:r>
            <w:sdt>
              <w:sdtPr>
                <w:rPr>
                  <w:rStyle w:val="9pt0"/>
                  <w:rFonts w:hint="eastAsia"/>
                </w:rPr>
                <w:id w:val="13851387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A869A8" w:rsidRPr="009F27AB">
                  <w:rPr>
                    <w:rStyle w:val="9pt0"/>
                    <w:rFonts w:hAnsi="ＭＳ ゴシック" w:hint="eastAsia"/>
                  </w:rPr>
                  <w:t>☐</w:t>
                </w:r>
              </w:sdtContent>
            </w:sdt>
            <w:r w:rsidR="00A869A8" w:rsidRPr="009F27AB">
              <w:rPr>
                <w:rStyle w:val="9pt0"/>
                <w:rFonts w:hint="eastAsia"/>
              </w:rPr>
              <w:t>保全に関する資料</w:t>
            </w:r>
            <w:r w:rsidR="009D495D" w:rsidRPr="009F27AB">
              <w:rPr>
                <w:rStyle w:val="9pt0"/>
                <w:rFonts w:hint="eastAsia"/>
              </w:rPr>
              <w:t xml:space="preserve">　　</w:t>
            </w:r>
          </w:p>
          <w:p w14:paraId="1BE8DDDD" w14:textId="77777777" w:rsidR="00A869A8" w:rsidRPr="009F27AB" w:rsidRDefault="00196049" w:rsidP="00A869A8">
            <w:pPr>
              <w:pStyle w:val="22"/>
              <w:ind w:leftChars="0" w:left="0" w:rightChars="34" w:right="65"/>
              <w:rPr>
                <w:rStyle w:val="9pt0"/>
              </w:rPr>
            </w:pPr>
            <w:sdt>
              <w:sdtPr>
                <w:rPr>
                  <w:rStyle w:val="9pt0"/>
                  <w:rFonts w:hint="eastAsia"/>
                </w:rPr>
                <w:id w:val="16164860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Style w:val="9pt0"/>
                </w:rPr>
              </w:sdtEndPr>
              <w:sdtContent>
                <w:r w:rsidR="003052F0" w:rsidRPr="009F27AB">
                  <w:rPr>
                    <w:rStyle w:val="9pt0"/>
                    <w:rFonts w:hint="eastAsia"/>
                  </w:rPr>
                  <w:t>☐</w:t>
                </w:r>
              </w:sdtContent>
            </w:sdt>
            <w:r w:rsidR="003052F0" w:rsidRPr="009F27AB">
              <w:rPr>
                <w:rStyle w:val="9pt0"/>
                <w:rFonts w:hint="eastAsia"/>
              </w:rPr>
              <w:t>その他</w:t>
            </w:r>
            <w:r w:rsidR="00A869A8" w:rsidRPr="009F27AB">
              <w:rPr>
                <w:rStyle w:val="9pt0"/>
                <w:rFonts w:hint="eastAsia"/>
              </w:rPr>
              <w:t>工事関係書類</w:t>
            </w:r>
            <w:r w:rsidR="009D495D" w:rsidRPr="009F27AB">
              <w:rPr>
                <w:rStyle w:val="9pt0"/>
                <w:rFonts w:hint="eastAsia"/>
              </w:rPr>
              <w:t xml:space="preserve">　　　</w:t>
            </w:r>
          </w:p>
          <w:p w14:paraId="4F941B6F" w14:textId="77777777" w:rsidR="003052F0" w:rsidRPr="009F27AB" w:rsidRDefault="00A869A8" w:rsidP="00A869A8">
            <w:pPr>
              <w:pStyle w:val="22"/>
              <w:ind w:leftChars="0" w:left="0" w:rightChars="34" w:right="65"/>
              <w:rPr>
                <w:rStyle w:val="9pt0"/>
              </w:rPr>
            </w:pPr>
            <w:r w:rsidRPr="009F27AB">
              <w:rPr>
                <w:rStyle w:val="9pt0"/>
                <w:rFonts w:hint="eastAsia"/>
              </w:rPr>
              <w:t>（</w:t>
            </w:r>
            <w:r w:rsidR="003052F0" w:rsidRPr="009F27AB">
              <w:rPr>
                <w:rStyle w:val="9pt0"/>
                <w:rFonts w:hint="eastAsia"/>
              </w:rPr>
              <w:t xml:space="preserve">　　　　</w:t>
            </w:r>
            <w:r w:rsidRPr="009F27AB">
              <w:rPr>
                <w:rStyle w:val="9pt0"/>
                <w:rFonts w:hint="eastAsia"/>
              </w:rPr>
              <w:t xml:space="preserve">　　　　　　　　　</w:t>
            </w:r>
            <w:r w:rsidR="003052F0" w:rsidRPr="009F27AB">
              <w:rPr>
                <w:rStyle w:val="9pt0"/>
                <w:rFonts w:hint="eastAsia"/>
              </w:rPr>
              <w:t xml:space="preserve">　　</w:t>
            </w:r>
            <w:r w:rsidRPr="009F27AB">
              <w:rPr>
                <w:rStyle w:val="9pt0"/>
                <w:rFonts w:hint="eastAsia"/>
              </w:rPr>
              <w:t xml:space="preserve">　　　　　　　　　　　　　　　　　　　</w:t>
            </w:r>
            <w:r w:rsidR="003052F0" w:rsidRPr="009F27AB">
              <w:rPr>
                <w:rStyle w:val="9pt0"/>
                <w:rFonts w:hint="eastAsia"/>
              </w:rPr>
              <w:t>）</w:t>
            </w:r>
          </w:p>
        </w:tc>
      </w:tr>
    </w:tbl>
    <w:p w14:paraId="4FD63FFF" w14:textId="77777777" w:rsidR="0046402A" w:rsidRPr="009F27AB" w:rsidRDefault="0046402A" w:rsidP="003052F0"/>
    <w:sectPr w:rsidR="0046402A" w:rsidRPr="009F27AB" w:rsidSect="00A36988">
      <w:pgSz w:w="11906" w:h="16838" w:code="9"/>
      <w:pgMar w:top="1000" w:right="1446" w:bottom="1000" w:left="1460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624F2" w14:textId="77777777" w:rsidR="0064436F" w:rsidRDefault="0064436F" w:rsidP="00192F9F">
      <w:r>
        <w:separator/>
      </w:r>
    </w:p>
  </w:endnote>
  <w:endnote w:type="continuationSeparator" w:id="0">
    <w:p w14:paraId="5C1FB016" w14:textId="77777777" w:rsidR="0064436F" w:rsidRDefault="0064436F" w:rsidP="0019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EEF5" w14:textId="77777777" w:rsidR="0064436F" w:rsidRDefault="0064436F" w:rsidP="00192F9F">
      <w:r>
        <w:separator/>
      </w:r>
    </w:p>
  </w:footnote>
  <w:footnote w:type="continuationSeparator" w:id="0">
    <w:p w14:paraId="6CAA7728" w14:textId="77777777" w:rsidR="0064436F" w:rsidRDefault="0064436F" w:rsidP="0019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1BE"/>
    <w:multiLevelType w:val="multilevel"/>
    <w:tmpl w:val="45D8E982"/>
    <w:lvl w:ilvl="0">
      <w:start w:val="1"/>
      <w:numFmt w:val="none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(%2)"/>
      <w:lvlJc w:val="left"/>
      <w:pPr>
        <w:tabs>
          <w:tab w:val="num" w:pos="500"/>
        </w:tabs>
        <w:ind w:left="500" w:hanging="500"/>
      </w:pPr>
      <w:rPr>
        <w:rFonts w:hint="eastAsia"/>
      </w:rPr>
    </w:lvl>
    <w:lvl w:ilvl="2">
      <w:start w:val="1"/>
      <w:numFmt w:val="decimal"/>
      <w:lvlText w:val="%1※%3"/>
      <w:lvlJc w:val="left"/>
      <w:pPr>
        <w:tabs>
          <w:tab w:val="num" w:pos="900"/>
        </w:tabs>
        <w:ind w:left="900" w:hanging="5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2FB2D91"/>
    <w:multiLevelType w:val="hybridMultilevel"/>
    <w:tmpl w:val="582E760A"/>
    <w:lvl w:ilvl="0" w:tplc="6602CB3C">
      <w:start w:val="1"/>
      <w:numFmt w:val="aiueoFullWidth"/>
      <w:lvlText w:val="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2DDB73FC"/>
    <w:multiLevelType w:val="multilevel"/>
    <w:tmpl w:val="CB809F60"/>
    <w:lvl w:ilvl="0">
      <w:start w:val="1"/>
      <w:numFmt w:val="none"/>
      <w:pStyle w:val="1"/>
      <w:suff w:val="nothing"/>
      <w:lvlText w:val="%1"/>
      <w:lvlJc w:val="left"/>
      <w:pPr>
        <w:ind w:left="425" w:hanging="425"/>
      </w:pPr>
      <w:rPr>
        <w:rFonts w:hint="eastAsia"/>
        <w:lang w:eastAsia="ja-JP"/>
      </w:rPr>
    </w:lvl>
    <w:lvl w:ilvl="1">
      <w:start w:val="1"/>
      <w:numFmt w:val="decimal"/>
      <w:pStyle w:val="2"/>
      <w:lvlText w:val="%1(%2)"/>
      <w:lvlJc w:val="left"/>
      <w:pPr>
        <w:tabs>
          <w:tab w:val="num" w:pos="500"/>
        </w:tabs>
        <w:ind w:left="500" w:hanging="500"/>
      </w:pPr>
      <w:rPr>
        <w:rFonts w:ascii="ＭＳ ゴシック" w:eastAsia="ＭＳ ゴシック" w:hint="eastAsia"/>
      </w:rPr>
    </w:lvl>
    <w:lvl w:ilvl="2">
      <w:start w:val="1"/>
      <w:numFmt w:val="decimal"/>
      <w:lvlRestart w:val="0"/>
      <w:pStyle w:val="a"/>
      <w:lvlText w:val="%1※%3"/>
      <w:lvlJc w:val="left"/>
      <w:pPr>
        <w:tabs>
          <w:tab w:val="num" w:pos="900"/>
        </w:tabs>
        <w:ind w:left="900" w:hanging="50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3"/>
      <w:lvlText w:val="%4%1) "/>
      <w:lvlJc w:val="left"/>
      <w:pPr>
        <w:tabs>
          <w:tab w:val="num" w:pos="600"/>
        </w:tabs>
        <w:ind w:left="300" w:firstLine="0"/>
      </w:pPr>
      <w:rPr>
        <w:rFonts w:hint="eastAsia"/>
      </w:rPr>
    </w:lvl>
    <w:lvl w:ilvl="4">
      <w:start w:val="1"/>
      <w:numFmt w:val="none"/>
      <w:pStyle w:val="4"/>
      <w:suff w:val="nothing"/>
      <w:lvlText w:val="%1"/>
      <w:lvlJc w:val="left"/>
      <w:pPr>
        <w:ind w:left="5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C4B2D70"/>
    <w:multiLevelType w:val="hybridMultilevel"/>
    <w:tmpl w:val="A5B47770"/>
    <w:lvl w:ilvl="0" w:tplc="04090001">
      <w:start w:val="1"/>
      <w:numFmt w:val="bullet"/>
      <w:lvlText w:val=""/>
      <w:lvlJc w:val="left"/>
      <w:pPr>
        <w:ind w:left="8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40"/>
      </w:pPr>
      <w:rPr>
        <w:rFonts w:ascii="Wingdings" w:hAnsi="Wingdings" w:hint="default"/>
      </w:rPr>
    </w:lvl>
  </w:abstractNum>
  <w:abstractNum w:abstractNumId="4" w15:restartNumberingAfterBreak="0">
    <w:nsid w:val="76340D61"/>
    <w:multiLevelType w:val="hybridMultilevel"/>
    <w:tmpl w:val="D3863B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3339564">
    <w:abstractNumId w:val="2"/>
  </w:num>
  <w:num w:numId="2" w16cid:durableId="1291284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1267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629821">
    <w:abstractNumId w:val="0"/>
  </w:num>
  <w:num w:numId="5" w16cid:durableId="2109160549">
    <w:abstractNumId w:val="4"/>
  </w:num>
  <w:num w:numId="6" w16cid:durableId="515383955">
    <w:abstractNumId w:val="1"/>
  </w:num>
  <w:num w:numId="7" w16cid:durableId="979263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88"/>
    <w:rsid w:val="000035BF"/>
    <w:rsid w:val="000104EF"/>
    <w:rsid w:val="00011FCA"/>
    <w:rsid w:val="000122C8"/>
    <w:rsid w:val="00047A3F"/>
    <w:rsid w:val="00084724"/>
    <w:rsid w:val="000A2F01"/>
    <w:rsid w:val="000A5D97"/>
    <w:rsid w:val="000A683B"/>
    <w:rsid w:val="000D2548"/>
    <w:rsid w:val="000D2E0E"/>
    <w:rsid w:val="000E1602"/>
    <w:rsid w:val="000E4FC4"/>
    <w:rsid w:val="000F7AAD"/>
    <w:rsid w:val="001164FB"/>
    <w:rsid w:val="00134F5F"/>
    <w:rsid w:val="00136A66"/>
    <w:rsid w:val="00176DFD"/>
    <w:rsid w:val="00181733"/>
    <w:rsid w:val="00192F9F"/>
    <w:rsid w:val="00196049"/>
    <w:rsid w:val="001B1F50"/>
    <w:rsid w:val="001C2CD6"/>
    <w:rsid w:val="001D0F97"/>
    <w:rsid w:val="001D7552"/>
    <w:rsid w:val="001F6F9E"/>
    <w:rsid w:val="00204A67"/>
    <w:rsid w:val="00223594"/>
    <w:rsid w:val="00224A3A"/>
    <w:rsid w:val="002265BD"/>
    <w:rsid w:val="002359CE"/>
    <w:rsid w:val="002375A4"/>
    <w:rsid w:val="00263C9C"/>
    <w:rsid w:val="002A6CBB"/>
    <w:rsid w:val="002B3244"/>
    <w:rsid w:val="002D2CD1"/>
    <w:rsid w:val="002F512E"/>
    <w:rsid w:val="003052F0"/>
    <w:rsid w:val="00310363"/>
    <w:rsid w:val="00340E42"/>
    <w:rsid w:val="00343BFB"/>
    <w:rsid w:val="0034579A"/>
    <w:rsid w:val="003550F7"/>
    <w:rsid w:val="00355A85"/>
    <w:rsid w:val="003564AB"/>
    <w:rsid w:val="003A1333"/>
    <w:rsid w:val="003B09E2"/>
    <w:rsid w:val="003B0BEC"/>
    <w:rsid w:val="003B2339"/>
    <w:rsid w:val="003D011C"/>
    <w:rsid w:val="003D2CED"/>
    <w:rsid w:val="003D4AAE"/>
    <w:rsid w:val="003E0D9B"/>
    <w:rsid w:val="003E6BF4"/>
    <w:rsid w:val="0041445C"/>
    <w:rsid w:val="00423C37"/>
    <w:rsid w:val="0043631B"/>
    <w:rsid w:val="004423B9"/>
    <w:rsid w:val="004423F1"/>
    <w:rsid w:val="0044390E"/>
    <w:rsid w:val="0046402A"/>
    <w:rsid w:val="00482E2B"/>
    <w:rsid w:val="004836C8"/>
    <w:rsid w:val="004A1BA5"/>
    <w:rsid w:val="004B78B4"/>
    <w:rsid w:val="004C148D"/>
    <w:rsid w:val="004E10E6"/>
    <w:rsid w:val="004F2EB9"/>
    <w:rsid w:val="005026EB"/>
    <w:rsid w:val="0050585B"/>
    <w:rsid w:val="00506B75"/>
    <w:rsid w:val="00550104"/>
    <w:rsid w:val="00555347"/>
    <w:rsid w:val="00582028"/>
    <w:rsid w:val="00582099"/>
    <w:rsid w:val="005923AE"/>
    <w:rsid w:val="00593BC7"/>
    <w:rsid w:val="00610279"/>
    <w:rsid w:val="00611138"/>
    <w:rsid w:val="00611AED"/>
    <w:rsid w:val="006341AB"/>
    <w:rsid w:val="00636E97"/>
    <w:rsid w:val="00642010"/>
    <w:rsid w:val="0064436F"/>
    <w:rsid w:val="00656FA9"/>
    <w:rsid w:val="00677ABC"/>
    <w:rsid w:val="00677B77"/>
    <w:rsid w:val="006826F5"/>
    <w:rsid w:val="00690272"/>
    <w:rsid w:val="00695DF7"/>
    <w:rsid w:val="006A0108"/>
    <w:rsid w:val="006C2BD6"/>
    <w:rsid w:val="006C5C65"/>
    <w:rsid w:val="006E1303"/>
    <w:rsid w:val="006E63EE"/>
    <w:rsid w:val="00724237"/>
    <w:rsid w:val="0072445C"/>
    <w:rsid w:val="0072749A"/>
    <w:rsid w:val="007414E7"/>
    <w:rsid w:val="007725FB"/>
    <w:rsid w:val="007852AA"/>
    <w:rsid w:val="007A6130"/>
    <w:rsid w:val="007B118F"/>
    <w:rsid w:val="007C1D9F"/>
    <w:rsid w:val="007D645D"/>
    <w:rsid w:val="007F425E"/>
    <w:rsid w:val="00804725"/>
    <w:rsid w:val="0082325C"/>
    <w:rsid w:val="008329A9"/>
    <w:rsid w:val="00840567"/>
    <w:rsid w:val="0084311D"/>
    <w:rsid w:val="00857122"/>
    <w:rsid w:val="008771B0"/>
    <w:rsid w:val="00877D34"/>
    <w:rsid w:val="00884BBF"/>
    <w:rsid w:val="008A69A9"/>
    <w:rsid w:val="008B2171"/>
    <w:rsid w:val="008B2C4E"/>
    <w:rsid w:val="008B2E25"/>
    <w:rsid w:val="008C3C8D"/>
    <w:rsid w:val="008D5351"/>
    <w:rsid w:val="00920825"/>
    <w:rsid w:val="00921FD4"/>
    <w:rsid w:val="00932F86"/>
    <w:rsid w:val="00937E62"/>
    <w:rsid w:val="00946AE8"/>
    <w:rsid w:val="009856BD"/>
    <w:rsid w:val="009B69DB"/>
    <w:rsid w:val="009C06E4"/>
    <w:rsid w:val="009C4826"/>
    <w:rsid w:val="009C6F64"/>
    <w:rsid w:val="009D495D"/>
    <w:rsid w:val="009D6464"/>
    <w:rsid w:val="009F27AB"/>
    <w:rsid w:val="00A1163F"/>
    <w:rsid w:val="00A25260"/>
    <w:rsid w:val="00A36988"/>
    <w:rsid w:val="00A373B7"/>
    <w:rsid w:val="00A41861"/>
    <w:rsid w:val="00A46413"/>
    <w:rsid w:val="00A5078D"/>
    <w:rsid w:val="00A540A9"/>
    <w:rsid w:val="00A57DDF"/>
    <w:rsid w:val="00A63FC1"/>
    <w:rsid w:val="00A753CB"/>
    <w:rsid w:val="00A80B27"/>
    <w:rsid w:val="00A840B3"/>
    <w:rsid w:val="00A869A8"/>
    <w:rsid w:val="00AC4658"/>
    <w:rsid w:val="00AD37A1"/>
    <w:rsid w:val="00AE4925"/>
    <w:rsid w:val="00AF1B1C"/>
    <w:rsid w:val="00AF3CD0"/>
    <w:rsid w:val="00B024EA"/>
    <w:rsid w:val="00B339FC"/>
    <w:rsid w:val="00B66D47"/>
    <w:rsid w:val="00B67A3C"/>
    <w:rsid w:val="00B7183C"/>
    <w:rsid w:val="00B75277"/>
    <w:rsid w:val="00B834FD"/>
    <w:rsid w:val="00BA38E8"/>
    <w:rsid w:val="00BB10FA"/>
    <w:rsid w:val="00BE1B4D"/>
    <w:rsid w:val="00C052F1"/>
    <w:rsid w:val="00C142FF"/>
    <w:rsid w:val="00C1477A"/>
    <w:rsid w:val="00C267C6"/>
    <w:rsid w:val="00C451FE"/>
    <w:rsid w:val="00C459E4"/>
    <w:rsid w:val="00C50F17"/>
    <w:rsid w:val="00C62027"/>
    <w:rsid w:val="00C7547A"/>
    <w:rsid w:val="00C956BA"/>
    <w:rsid w:val="00C96E85"/>
    <w:rsid w:val="00CA154A"/>
    <w:rsid w:val="00CB2993"/>
    <w:rsid w:val="00CE0F30"/>
    <w:rsid w:val="00CE6A4D"/>
    <w:rsid w:val="00CF12E1"/>
    <w:rsid w:val="00CF74F4"/>
    <w:rsid w:val="00D13A77"/>
    <w:rsid w:val="00D65B28"/>
    <w:rsid w:val="00D744B9"/>
    <w:rsid w:val="00D80924"/>
    <w:rsid w:val="00D842D6"/>
    <w:rsid w:val="00D90C87"/>
    <w:rsid w:val="00D92F14"/>
    <w:rsid w:val="00DA2743"/>
    <w:rsid w:val="00DA33C9"/>
    <w:rsid w:val="00DB0ABF"/>
    <w:rsid w:val="00DB403C"/>
    <w:rsid w:val="00E02054"/>
    <w:rsid w:val="00E374C3"/>
    <w:rsid w:val="00E43434"/>
    <w:rsid w:val="00E5038B"/>
    <w:rsid w:val="00E70C58"/>
    <w:rsid w:val="00E93CCE"/>
    <w:rsid w:val="00E94625"/>
    <w:rsid w:val="00EB6127"/>
    <w:rsid w:val="00F112B7"/>
    <w:rsid w:val="00F23BCF"/>
    <w:rsid w:val="00F34558"/>
    <w:rsid w:val="00F50CF0"/>
    <w:rsid w:val="00F55EE4"/>
    <w:rsid w:val="00F879AC"/>
    <w:rsid w:val="00FA37E2"/>
    <w:rsid w:val="00FE6AE7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350984"/>
  <w15:docId w15:val="{61B855CA-AD52-4BF6-BB69-A2F328B7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0ABF"/>
    <w:pPr>
      <w:widowControl w:val="0"/>
    </w:pPr>
    <w:rPr>
      <w:rFonts w:ascii="ＭＳ 明朝" w:eastAsia="ＭＳ ゴシック"/>
      <w:sz w:val="20"/>
    </w:rPr>
  </w:style>
  <w:style w:type="paragraph" w:styleId="1">
    <w:name w:val="heading 1"/>
    <w:basedOn w:val="a0"/>
    <w:next w:val="a0"/>
    <w:link w:val="10"/>
    <w:uiPriority w:val="9"/>
    <w:qFormat/>
    <w:rsid w:val="00A36988"/>
    <w:pPr>
      <w:keepNext/>
      <w:numPr>
        <w:numId w:val="1"/>
      </w:numPr>
      <w:outlineLvl w:val="0"/>
    </w:pPr>
    <w:rPr>
      <w:rFonts w:ascii="ＭＳ ゴシック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46413"/>
    <w:pPr>
      <w:keepNext/>
      <w:numPr>
        <w:ilvl w:val="1"/>
        <w:numId w:val="1"/>
      </w:numPr>
      <w:spacing w:beforeLines="50" w:before="50"/>
      <w:outlineLvl w:val="1"/>
    </w:pPr>
    <w:rPr>
      <w:rFonts w:ascii="ＭＳ ゴシック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4423B9"/>
    <w:pPr>
      <w:keepNext/>
      <w:numPr>
        <w:ilvl w:val="3"/>
        <w:numId w:val="1"/>
      </w:numPr>
      <w:outlineLvl w:val="2"/>
    </w:pPr>
    <w:rPr>
      <w:rFonts w:ascii="ＭＳ ゴシック" w:hAnsiTheme="majorHAnsi" w:cstheme="majorBidi"/>
      <w:sz w:val="18"/>
    </w:rPr>
  </w:style>
  <w:style w:type="paragraph" w:styleId="4">
    <w:name w:val="heading 4"/>
    <w:basedOn w:val="a0"/>
    <w:next w:val="a0"/>
    <w:link w:val="40"/>
    <w:uiPriority w:val="9"/>
    <w:unhideWhenUsed/>
    <w:qFormat/>
    <w:rsid w:val="000104EF"/>
    <w:pPr>
      <w:keepNext/>
      <w:numPr>
        <w:ilvl w:val="4"/>
        <w:numId w:val="1"/>
      </w:numPr>
      <w:snapToGrid w:val="0"/>
      <w:ind w:leftChars="400" w:left="400"/>
      <w:outlineLvl w:val="3"/>
    </w:pPr>
    <w:rPr>
      <w:rFonts w:ascii="ＭＳ ゴシック"/>
      <w:bCs/>
      <w:sz w:val="18"/>
    </w:rPr>
  </w:style>
  <w:style w:type="paragraph" w:styleId="5">
    <w:name w:val="heading 5"/>
    <w:next w:val="a0"/>
    <w:link w:val="50"/>
    <w:uiPriority w:val="9"/>
    <w:unhideWhenUsed/>
    <w:qFormat/>
    <w:rsid w:val="000104EF"/>
    <w:pPr>
      <w:ind w:leftChars="350" w:left="350"/>
      <w:outlineLvl w:val="4"/>
    </w:pPr>
    <w:rPr>
      <w:rFonts w:ascii="ＭＳ ゴシック" w:eastAsia="ＭＳ ゴシック"/>
      <w:bCs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36988"/>
    <w:rPr>
      <w:rFonts w:ascii="ＭＳ ゴシック" w:eastAsia="ＭＳ ゴシック" w:hAnsiTheme="majorHAnsi" w:cstheme="majorBidi"/>
      <w:sz w:val="20"/>
      <w:szCs w:val="24"/>
    </w:rPr>
  </w:style>
  <w:style w:type="character" w:customStyle="1" w:styleId="20">
    <w:name w:val="見出し 2 (文字)"/>
    <w:basedOn w:val="a1"/>
    <w:link w:val="2"/>
    <w:uiPriority w:val="9"/>
    <w:rsid w:val="00A46413"/>
    <w:rPr>
      <w:rFonts w:ascii="ＭＳ ゴシック" w:eastAsia="ＭＳ ゴシック" w:hAnsiTheme="majorHAnsi" w:cstheme="majorBidi"/>
      <w:sz w:val="20"/>
    </w:rPr>
  </w:style>
  <w:style w:type="paragraph" w:styleId="a">
    <w:name w:val="List Paragraph"/>
    <w:basedOn w:val="a0"/>
    <w:uiPriority w:val="34"/>
    <w:qFormat/>
    <w:rsid w:val="002D2CD1"/>
    <w:pPr>
      <w:numPr>
        <w:ilvl w:val="2"/>
        <w:numId w:val="1"/>
      </w:numPr>
      <w:snapToGrid w:val="0"/>
    </w:pPr>
    <w:rPr>
      <w:rFonts w:ascii="ＭＳ ゴシック"/>
      <w:sz w:val="18"/>
    </w:rPr>
  </w:style>
  <w:style w:type="paragraph" w:customStyle="1" w:styleId="11">
    <w:name w:val="資料入手先1"/>
    <w:basedOn w:val="a0"/>
    <w:qFormat/>
    <w:rsid w:val="00A41861"/>
    <w:pPr>
      <w:tabs>
        <w:tab w:val="left" w:pos="1520"/>
      </w:tabs>
      <w:snapToGrid w:val="0"/>
      <w:ind w:leftChars="200" w:left="200"/>
    </w:pPr>
    <w:rPr>
      <w:rFonts w:ascii="ＭＳ ゴシック"/>
      <w:sz w:val="18"/>
    </w:rPr>
  </w:style>
  <w:style w:type="character" w:styleId="a4">
    <w:name w:val="Hyperlink"/>
    <w:basedOn w:val="a1"/>
    <w:uiPriority w:val="99"/>
    <w:unhideWhenUsed/>
    <w:rsid w:val="00A41861"/>
    <w:rPr>
      <w:color w:val="0000FF" w:themeColor="hyperlink"/>
      <w:u w:val="single"/>
    </w:rPr>
  </w:style>
  <w:style w:type="paragraph" w:customStyle="1" w:styleId="21">
    <w:name w:val="資料入手先2"/>
    <w:basedOn w:val="11"/>
    <w:qFormat/>
    <w:rsid w:val="00A41861"/>
    <w:pPr>
      <w:ind w:leftChars="800" w:left="800"/>
    </w:pPr>
  </w:style>
  <w:style w:type="paragraph" w:styleId="a5">
    <w:name w:val="Balloon Text"/>
    <w:basedOn w:val="a0"/>
    <w:link w:val="a6"/>
    <w:uiPriority w:val="99"/>
    <w:semiHidden/>
    <w:unhideWhenUsed/>
    <w:rsid w:val="0072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72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1"/>
    <w:link w:val="3"/>
    <w:uiPriority w:val="9"/>
    <w:rsid w:val="004423B9"/>
    <w:rPr>
      <w:rFonts w:ascii="ＭＳ ゴシック" w:eastAsia="ＭＳ ゴシック" w:hAnsiTheme="majorHAnsi" w:cstheme="majorBidi"/>
      <w:sz w:val="18"/>
    </w:rPr>
  </w:style>
  <w:style w:type="character" w:customStyle="1" w:styleId="40">
    <w:name w:val="見出し 4 (文字)"/>
    <w:basedOn w:val="a1"/>
    <w:link w:val="4"/>
    <w:uiPriority w:val="9"/>
    <w:rsid w:val="000104EF"/>
    <w:rPr>
      <w:rFonts w:ascii="ＭＳ ゴシック" w:eastAsia="ＭＳ ゴシック"/>
      <w:bCs/>
      <w:sz w:val="18"/>
    </w:rPr>
  </w:style>
  <w:style w:type="paragraph" w:customStyle="1" w:styleId="9pt">
    <w:name w:val="スタイル 9 pt 両端揃え"/>
    <w:basedOn w:val="a0"/>
    <w:rsid w:val="004423B9"/>
    <w:rPr>
      <w:rFonts w:ascii="ＭＳ ゴシック" w:hAnsi="Arial" w:cs="ＭＳ 明朝"/>
      <w:sz w:val="18"/>
      <w:szCs w:val="20"/>
    </w:rPr>
  </w:style>
  <w:style w:type="table" w:styleId="a7">
    <w:name w:val="Table Grid"/>
    <w:basedOn w:val="a2"/>
    <w:rsid w:val="003052F0"/>
    <w:pPr>
      <w:keepLines/>
      <w:widowControl w:val="0"/>
      <w:snapToGrid w:val="0"/>
    </w:pPr>
    <w:rPr>
      <w:rFonts w:ascii="ＭＳ ゴシック" w:eastAsia="ＭＳ ゴシック" w:hAnsi="Century" w:cs="Times New Roman"/>
      <w:kern w:val="0"/>
      <w:sz w:val="18"/>
      <w:szCs w:val="20"/>
    </w:rPr>
    <w:tblPr>
      <w:tblInd w:w="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20" w:type="dxa"/>
        <w:bottom w:w="40" w:type="dxa"/>
        <w:right w:w="20" w:type="dxa"/>
      </w:tblCellMar>
    </w:tblPr>
    <w:trPr>
      <w:cantSplit/>
    </w:trPr>
  </w:style>
  <w:style w:type="paragraph" w:styleId="22">
    <w:name w:val="Body Text 2"/>
    <w:basedOn w:val="a0"/>
    <w:link w:val="23"/>
    <w:rsid w:val="003052F0"/>
    <w:pPr>
      <w:ind w:leftChars="200" w:left="400"/>
    </w:pPr>
    <w:rPr>
      <w:rFonts w:ascii="ＭＳ ゴシック" w:hAnsi="Arial" w:cs="Times New Roman"/>
      <w:szCs w:val="20"/>
    </w:rPr>
  </w:style>
  <w:style w:type="character" w:customStyle="1" w:styleId="23">
    <w:name w:val="本文 2 (文字)"/>
    <w:basedOn w:val="a1"/>
    <w:link w:val="22"/>
    <w:rsid w:val="003052F0"/>
    <w:rPr>
      <w:rFonts w:ascii="ＭＳ ゴシック" w:eastAsia="ＭＳ ゴシック" w:hAnsi="Arial" w:cs="Times New Roman"/>
      <w:sz w:val="20"/>
      <w:szCs w:val="20"/>
    </w:rPr>
  </w:style>
  <w:style w:type="character" w:customStyle="1" w:styleId="9pt0">
    <w:name w:val="ゴシック9pt"/>
    <w:basedOn w:val="a1"/>
    <w:uiPriority w:val="1"/>
    <w:qFormat/>
    <w:rsid w:val="003052F0"/>
    <w:rPr>
      <w:rFonts w:ascii="ＭＳ ゴシック" w:eastAsia="ＭＳ ゴシック"/>
      <w:kern w:val="0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192F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192F9F"/>
    <w:rPr>
      <w:rFonts w:ascii="ＭＳ 明朝" w:eastAsia="ＭＳ ゴシック"/>
      <w:sz w:val="20"/>
    </w:rPr>
  </w:style>
  <w:style w:type="paragraph" w:styleId="aa">
    <w:name w:val="footer"/>
    <w:basedOn w:val="a0"/>
    <w:link w:val="ab"/>
    <w:uiPriority w:val="99"/>
    <w:unhideWhenUsed/>
    <w:rsid w:val="00192F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192F9F"/>
    <w:rPr>
      <w:rFonts w:ascii="ＭＳ 明朝" w:eastAsia="ＭＳ ゴシック"/>
      <w:sz w:val="20"/>
    </w:rPr>
  </w:style>
  <w:style w:type="character" w:customStyle="1" w:styleId="50">
    <w:name w:val="見出し 5 (文字)"/>
    <w:basedOn w:val="a1"/>
    <w:link w:val="5"/>
    <w:uiPriority w:val="9"/>
    <w:rsid w:val="000104EF"/>
    <w:rPr>
      <w:rFonts w:ascii="ＭＳ ゴシック" w:eastAsia="ＭＳ ゴシック"/>
      <w:bCs/>
      <w:sz w:val="18"/>
    </w:rPr>
  </w:style>
  <w:style w:type="character" w:styleId="ac">
    <w:name w:val="FollowedHyperlink"/>
    <w:basedOn w:val="a1"/>
    <w:uiPriority w:val="99"/>
    <w:semiHidden/>
    <w:unhideWhenUsed/>
    <w:rsid w:val="00BB10FA"/>
    <w:rPr>
      <w:color w:val="800080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506B75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506B75"/>
  </w:style>
  <w:style w:type="character" w:customStyle="1" w:styleId="af">
    <w:name w:val="コメント文字列 (文字)"/>
    <w:basedOn w:val="a1"/>
    <w:link w:val="ae"/>
    <w:uiPriority w:val="99"/>
    <w:semiHidden/>
    <w:rsid w:val="00506B75"/>
    <w:rPr>
      <w:rFonts w:ascii="ＭＳ 明朝" w:eastAsia="ＭＳ ゴシック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B7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B75"/>
    <w:rPr>
      <w:rFonts w:ascii="ＭＳ 明朝" w:eastAsia="ＭＳ ゴシック"/>
      <w:b/>
      <w:bCs/>
      <w:sz w:val="20"/>
    </w:rPr>
  </w:style>
  <w:style w:type="paragraph" w:styleId="af2">
    <w:name w:val="Revision"/>
    <w:hidden/>
    <w:uiPriority w:val="99"/>
    <w:semiHidden/>
    <w:rsid w:val="006C2BD6"/>
    <w:rPr>
      <w:rFonts w:ascii="ＭＳ 明朝" w:eastAsia="ＭＳ ゴシック"/>
      <w:sz w:val="20"/>
    </w:rPr>
  </w:style>
  <w:style w:type="character" w:styleId="af3">
    <w:name w:val="Unresolved Mention"/>
    <w:basedOn w:val="a1"/>
    <w:uiPriority w:val="99"/>
    <w:semiHidden/>
    <w:unhideWhenUsed/>
    <w:rsid w:val="00E3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tatsu.pref.hiroshima.lg.jp/nouhin/index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lit.go.jp/gobuild/gobuild_tk2_0000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otatsu.pref.hiroshima.lg.jp/tyoutatu-hp/k01/k01nyusatu-keiyaku03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E541-27A7-4217-A4A8-E0BB118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前島 崇秀</cp:lastModifiedBy>
  <cp:revision>4</cp:revision>
  <cp:lastPrinted>2019-02-15T01:37:00Z</cp:lastPrinted>
  <dcterms:created xsi:type="dcterms:W3CDTF">2025-08-31T23:31:00Z</dcterms:created>
  <dcterms:modified xsi:type="dcterms:W3CDTF">2025-09-01T00:01:00Z</dcterms:modified>
</cp:coreProperties>
</file>